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782B05" w:rsidRDefault="00A908A4" w:rsidP="00A908A4">
      <w:pPr>
        <w:rPr>
          <w:b/>
          <w:bCs/>
          <w:sz w:val="28"/>
          <w:szCs w:val="28"/>
        </w:rPr>
      </w:pPr>
      <w:r w:rsidRPr="00782B05">
        <w:rPr>
          <w:b/>
          <w:bCs/>
          <w:sz w:val="28"/>
          <w:szCs w:val="28"/>
        </w:rPr>
        <w:t>Abstract</w:t>
      </w:r>
    </w:p>
    <w:p w14:paraId="33219FEA" w14:textId="77777777" w:rsidR="00A908A4" w:rsidRDefault="00A908A4" w:rsidP="00A908A4"/>
    <w:p w14:paraId="354F2069" w14:textId="6F0E5419" w:rsidR="00A908A4" w:rsidRDefault="00A908A4" w:rsidP="00A908A4">
      <w:r>
        <w:t>Background: People using electricity-dependent durable medical equipment (DME)</w:t>
      </w:r>
      <w:r w:rsidR="00142ED3">
        <w:t xml:space="preserve"> </w:t>
      </w:r>
      <w:r>
        <w:t>may be particularly vulnerable to health effects from wildfire smoke, residence near</w:t>
      </w:r>
      <w:r w:rsidR="00142ED3">
        <w:t xml:space="preserve"> </w:t>
      </w:r>
      <w:r>
        <w:t>wildfires, or</w:t>
      </w:r>
      <w:r w:rsidR="00142ED3">
        <w:t xml:space="preserve"> </w:t>
      </w:r>
      <w:r>
        <w:t>residence in evacuation zones. No studies have examined their healthcare</w:t>
      </w:r>
      <w:r w:rsidR="00142ED3">
        <w:t xml:space="preserve"> </w:t>
      </w:r>
      <w:r>
        <w:t>utilization during wildfires.</w:t>
      </w:r>
    </w:p>
    <w:p w14:paraId="2F906139" w14:textId="77777777" w:rsidR="00A908A4" w:rsidRDefault="00A908A4" w:rsidP="00A908A4"/>
    <w:p w14:paraId="7115BA03" w14:textId="0AC95661" w:rsidR="00A908A4" w:rsidRDefault="00A908A4" w:rsidP="00A908A4">
      <w:r>
        <w:t>Methods: We obtained 2016-2020 daily counts of residential Zip Code Tabulation Area</w:t>
      </w:r>
      <w:r w:rsidR="00232C24">
        <w:t xml:space="preserve"> </w:t>
      </w:r>
      <w:r>
        <w:t>(ZCTA) level outpatient, inpatient, and emergency department visits made by DME</w:t>
      </w:r>
      <w:r w:rsidR="00531149">
        <w:t xml:space="preserve"> </w:t>
      </w:r>
      <w:r>
        <w:t>using Kaiser</w:t>
      </w:r>
      <w:r w:rsidR="00232C24">
        <w:t xml:space="preserve"> </w:t>
      </w:r>
      <w:r>
        <w:t>Permanente Southern California members 45+. We linked counts to daily ZCTA-level wildfire</w:t>
      </w:r>
      <w:r w:rsidR="00232C24">
        <w:t xml:space="preserve"> </w:t>
      </w:r>
      <w:r>
        <w:t>PM2.5 estimates and wildfire boundary and evacuation data from the 2018 Woolsey and 2019</w:t>
      </w:r>
      <w:r w:rsidR="00232C24">
        <w:t xml:space="preserve"> </w:t>
      </w:r>
      <w:r>
        <w:t>Getty wildfires. We tested the association of immediate and lagged (up to 7 days) wildfire</w:t>
      </w:r>
      <w:r w:rsidR="00232C24">
        <w:t xml:space="preserve"> </w:t>
      </w:r>
      <w:r>
        <w:t>PM2.5 and wildfire proximity and evacuation and healthcare visit frequency with negative</w:t>
      </w:r>
      <w:r w:rsidR="00232C24">
        <w:t xml:space="preserve"> </w:t>
      </w:r>
      <w:r>
        <w:t>binomial and difference-in-differences models.</w:t>
      </w:r>
    </w:p>
    <w:p w14:paraId="07D14B42" w14:textId="77777777" w:rsidR="00A908A4" w:rsidRDefault="00A908A4" w:rsidP="00A908A4"/>
    <w:p w14:paraId="4B95526C" w14:textId="78C4B469" w:rsidR="00A908A4" w:rsidRDefault="00A908A4" w:rsidP="00A908A4">
      <w:r>
        <w:t>Results: Among 236,732 DME users, increased wildfire PM2.5 concentration (per 10</w:t>
      </w:r>
      <w:r w:rsidR="001720FF">
        <w:t xml:space="preserve"> </w:t>
      </w:r>
      <w:r>
        <w:rPr>
          <w:rFonts w:ascii="Cambria Math" w:hAnsi="Cambria Math" w:cs="Cambria Math"/>
        </w:rPr>
        <w:t>𝜇𝑔</w:t>
      </w:r>
      <w:r>
        <w:t>/</w:t>
      </w:r>
      <w:r>
        <w:rPr>
          <w:rFonts w:ascii="Cambria Math" w:hAnsi="Cambria Math" w:cs="Cambria Math"/>
        </w:rPr>
        <w:t>𝑚</w:t>
      </w:r>
      <w:r>
        <w:t>3) was associated with reduced risk (RR = 0.96, 95% CI: 0.94, 0.99) of all-cause</w:t>
      </w:r>
      <w:r w:rsidR="001720FF">
        <w:t xml:space="preserve"> </w:t>
      </w:r>
      <w:r>
        <w:t>outpatient visits one day after exposure and increases on 4/5 subsequent days (RR</w:t>
      </w:r>
      <w:r w:rsidR="001720FF">
        <w:t xml:space="preserve"> </w:t>
      </w:r>
      <w:r>
        <w:t>range 1.03-1.12). Wildfire</w:t>
      </w:r>
      <w:r w:rsidR="001720FF">
        <w:t xml:space="preserve"> </w:t>
      </w:r>
      <w:r>
        <w:t>PM2.5 was not associated with inpatient or ED visits. Woolsey</w:t>
      </w:r>
      <w:r w:rsidR="001720FF">
        <w:t xml:space="preserve"> </w:t>
      </w:r>
      <w:r>
        <w:t>Fire proximity (&lt;20km) was associated with reduced all-cause outpatient visits, while</w:t>
      </w:r>
      <w:r w:rsidR="001720FF">
        <w:t xml:space="preserve"> </w:t>
      </w:r>
      <w:r>
        <w:t>evacuation and proximity were</w:t>
      </w:r>
      <w:r w:rsidR="001720FF">
        <w:t xml:space="preserve"> </w:t>
      </w:r>
      <w:r>
        <w:t>associated with increased inpatient cardiorespiratory</w:t>
      </w:r>
      <w:r w:rsidR="001720FF">
        <w:t xml:space="preserve"> </w:t>
      </w:r>
      <w:r>
        <w:t xml:space="preserve">visits </w:t>
      </w:r>
      <w:ins w:id="0" w:author="Microsoft Office User" w:date="2022-10-26T12:46:00Z">
        <w:r w:rsidR="00EA0E40">
          <w:t>(proximity RR = 1.45, 95% CI: 0.99, 2.12, evacuation RR = 1.72, 95% CI: 1.00, 2.96)</w:t>
        </w:r>
      </w:ins>
      <w:del w:id="1" w:author="Microsoft Office User" w:date="2022-10-26T12:46:00Z">
        <w:r w:rsidDel="00EA0E40">
          <w:delText>(proximity RR = 1.48, 95% CI: 1.01, 2.17, evacuation RR = 1.76, 95% CI: 1.02,</w:delText>
        </w:r>
        <w:r w:rsidR="001720FF" w:rsidDel="00EA0E40">
          <w:delText xml:space="preserve"> </w:delText>
        </w:r>
        <w:r w:rsidDel="00EA0E40">
          <w:delText>3.05)</w:delText>
        </w:r>
      </w:del>
      <w:r>
        <w:t>. Neither Getty Fire proximity nor evacuation was</w:t>
      </w:r>
      <w:r w:rsidR="001720FF">
        <w:t xml:space="preserve"> </w:t>
      </w:r>
      <w:r>
        <w:t>associated with healthcare visit</w:t>
      </w:r>
      <w:r w:rsidR="001720FF">
        <w:t xml:space="preserve"> </w:t>
      </w:r>
      <w:r>
        <w:t>frequency.</w:t>
      </w:r>
    </w:p>
    <w:p w14:paraId="66DACF8E" w14:textId="77777777" w:rsidR="00A908A4" w:rsidRDefault="00A908A4" w:rsidP="00A908A4"/>
    <w:p w14:paraId="12BC4224" w14:textId="1CEFF928" w:rsidR="00A908A4" w:rsidRDefault="00A908A4" w:rsidP="00A908A4">
      <w:r>
        <w:t>Conclusions: Wildfire smoke or proximity may interrupt DME users’ outpatient care, as</w:t>
      </w:r>
      <w:r w:rsidR="00A10EF3">
        <w:t xml:space="preserve"> </w:t>
      </w:r>
      <w:r>
        <w:t>patients at risk may shelter in place. However, smoke and fire still appeared to increase</w:t>
      </w:r>
      <w:r w:rsidR="00A10EF3">
        <w:t xml:space="preserve"> </w:t>
      </w:r>
      <w:r>
        <w:t>healthcare</w:t>
      </w:r>
      <w:r w:rsidR="00C46CEE">
        <w:t xml:space="preserve"> </w:t>
      </w:r>
      <w:r>
        <w:t>utilization in this vulnerable group.</w:t>
      </w:r>
    </w:p>
    <w:p w14:paraId="4908143B" w14:textId="55FD08E7" w:rsidR="00A908A4" w:rsidRDefault="00A908A4" w:rsidP="00A908A4"/>
    <w:p w14:paraId="674B6E37" w14:textId="77777777" w:rsidR="00A908A4" w:rsidRDefault="00A908A4" w:rsidP="00A908A4"/>
    <w:p w14:paraId="3ABB202B" w14:textId="0AB8D64E" w:rsidR="00425DD8" w:rsidRDefault="00A908A4" w:rsidP="00A908A4">
      <w:r>
        <w:t>Keywords: Durable Medical Equipment, wildfire, wildfire smoke, wildfire evacuation,</w:t>
      </w:r>
      <w:r w:rsidR="007947FE">
        <w:t xml:space="preserve"> </w:t>
      </w:r>
      <w:r>
        <w:t>healthcare utilization, disaster evacuation, climate change</w:t>
      </w:r>
    </w:p>
    <w:p w14:paraId="7488CB17" w14:textId="3EE42186" w:rsidR="00A908A4" w:rsidRDefault="00A908A4" w:rsidP="00A908A4"/>
    <w:p w14:paraId="50E6E85F" w14:textId="456D646C" w:rsidR="00A908A4" w:rsidRDefault="00A908A4" w:rsidP="00A908A4"/>
    <w:p w14:paraId="10B249E5" w14:textId="22C994AF" w:rsidR="00A908A4" w:rsidRDefault="00A908A4" w:rsidP="00A908A4"/>
    <w:p w14:paraId="2A59C3C9" w14:textId="50B8B110" w:rsidR="00A908A4" w:rsidRDefault="00A908A4" w:rsidP="00A908A4"/>
    <w:p w14:paraId="586D91BF" w14:textId="7E7D2B8B" w:rsidR="00A908A4" w:rsidRDefault="00A908A4" w:rsidP="00A908A4"/>
    <w:p w14:paraId="22FC6790" w14:textId="481DC0BA" w:rsidR="00A908A4" w:rsidRDefault="00A908A4" w:rsidP="00A908A4"/>
    <w:p w14:paraId="38776900" w14:textId="5803FF23" w:rsidR="00A908A4" w:rsidRDefault="00A908A4" w:rsidP="00A908A4"/>
    <w:p w14:paraId="2C5FCF43" w14:textId="729F063E" w:rsidR="00A908A4" w:rsidRDefault="00A908A4" w:rsidP="00A908A4"/>
    <w:p w14:paraId="59BF6E9C" w14:textId="20033AB4" w:rsidR="00A908A4" w:rsidRDefault="00A908A4" w:rsidP="00A908A4"/>
    <w:p w14:paraId="36EFD1AD" w14:textId="294B9BDC" w:rsidR="00A908A4" w:rsidRDefault="00A908A4" w:rsidP="00A908A4"/>
    <w:p w14:paraId="54A721BC" w14:textId="2AC608D5" w:rsidR="00A908A4" w:rsidRDefault="00A908A4" w:rsidP="00A908A4"/>
    <w:p w14:paraId="0A4D9D90" w14:textId="5EA24A0B" w:rsidR="00A908A4" w:rsidRDefault="00A908A4" w:rsidP="00A908A4"/>
    <w:p w14:paraId="4D5AF245" w14:textId="77777777" w:rsidR="0089182B" w:rsidRDefault="0089182B" w:rsidP="00A908A4"/>
    <w:p w14:paraId="4F3EB1B9" w14:textId="5A997CF0" w:rsidR="00A908A4" w:rsidRPr="0089182B" w:rsidRDefault="00A908A4" w:rsidP="00A908A4">
      <w:pPr>
        <w:rPr>
          <w:b/>
          <w:bCs/>
          <w:sz w:val="28"/>
          <w:szCs w:val="28"/>
        </w:rPr>
      </w:pPr>
      <w:r w:rsidRPr="0089182B">
        <w:rPr>
          <w:b/>
          <w:bCs/>
          <w:sz w:val="28"/>
          <w:szCs w:val="28"/>
        </w:rPr>
        <w:lastRenderedPageBreak/>
        <w:t xml:space="preserve">Introduction </w:t>
      </w:r>
    </w:p>
    <w:p w14:paraId="0D78AA10" w14:textId="77777777" w:rsidR="00A908A4" w:rsidRDefault="00A908A4" w:rsidP="00A908A4"/>
    <w:p w14:paraId="0BBB506A" w14:textId="0F5A1A0F" w:rsidR="00A908A4" w:rsidRDefault="00A908A4" w:rsidP="008D1204">
      <w:r>
        <w:t>Wildfires are widespread, have increased in severity because of climate change, and will worsen</w:t>
      </w:r>
      <w:r w:rsidR="008B3B94">
        <w:t xml:space="preserve"> </w:t>
      </w:r>
      <w:r>
        <w:t>in coming decades</w:t>
      </w:r>
      <w:r w:rsidR="00BC6DA1">
        <w:rPr>
          <w:vertAlign w:val="superscript"/>
        </w:rPr>
        <w:t>1-5</w:t>
      </w:r>
      <w:r w:rsidR="007624DD">
        <w:t>.</w:t>
      </w:r>
      <w:r>
        <w:t xml:space="preserve"> Development in the wildland-urban interface has placed more</w:t>
      </w:r>
      <w:r w:rsidR="008B3B94">
        <w:t xml:space="preserve"> </w:t>
      </w:r>
      <w:r>
        <w:t>communities in the path of these increasingly frequent disasters.</w:t>
      </w:r>
      <w:r w:rsidRPr="00A908A4">
        <w:rPr>
          <w:vertAlign w:val="superscript"/>
        </w:rPr>
        <w:t>6</w:t>
      </w:r>
      <w:r>
        <w:t xml:space="preserve"> The immediate impacts of</w:t>
      </w:r>
      <w:r w:rsidR="008B3B94">
        <w:t xml:space="preserve"> </w:t>
      </w:r>
      <w:r>
        <w:t>wildfire, such as evacuations, power outages, and destruction of infrastructure cause trauma,</w:t>
      </w:r>
      <w:r w:rsidR="008B3B94">
        <w:t xml:space="preserve"> </w:t>
      </w:r>
      <w:r>
        <w:t>stress, financial strain, and physical injury in affected communities.</w:t>
      </w:r>
      <w:r w:rsidRPr="00A908A4">
        <w:rPr>
          <w:vertAlign w:val="superscript"/>
        </w:rPr>
        <w:t>7,8</w:t>
      </w:r>
      <w:r>
        <w:t xml:space="preserve"> Simultaneously, 70% of</w:t>
      </w:r>
      <w:r w:rsidR="008B3B94">
        <w:t xml:space="preserve"> </w:t>
      </w:r>
      <w:r>
        <w:t>the US population is exposed to wildfire smoke annually as winds blow smoke over major</w:t>
      </w:r>
      <w:r w:rsidR="008B3B94">
        <w:t xml:space="preserve"> </w:t>
      </w:r>
      <w:r>
        <w:t>cities.</w:t>
      </w:r>
      <w:r w:rsidRPr="00A908A4">
        <w:rPr>
          <w:vertAlign w:val="superscript"/>
        </w:rPr>
        <w:t>9–11</w:t>
      </w:r>
      <w:r>
        <w:t xml:space="preserve"> </w:t>
      </w:r>
    </w:p>
    <w:p w14:paraId="30C718E3" w14:textId="77777777" w:rsidR="008D1204" w:rsidRDefault="008D1204" w:rsidP="008D1204"/>
    <w:p w14:paraId="0CD49C4E" w14:textId="5038DEC5" w:rsidR="00306EF4" w:rsidRDefault="00A908A4" w:rsidP="008D1204">
      <w:r>
        <w:t>Among other hazardous components, wildfire smoke contains fine particulate matter (PM2.5).</w:t>
      </w:r>
      <w:r w:rsidR="00F66567">
        <w:t xml:space="preserve"> </w:t>
      </w:r>
      <w:r>
        <w:t>Of PM2.5 sources, wildfire PM2.5 may be particularly harmful because it consists of more</w:t>
      </w:r>
      <w:r w:rsidR="00F66567">
        <w:t xml:space="preserve"> </w:t>
      </w:r>
      <w:r>
        <w:t>organic and elemental carbon.</w:t>
      </w:r>
      <w:r w:rsidRPr="00F66567">
        <w:rPr>
          <w:vertAlign w:val="superscript"/>
        </w:rPr>
        <w:t>12–14</w:t>
      </w:r>
      <w:r>
        <w:t xml:space="preserve"> It also constitutes most extreme PM2.5 exposure in</w:t>
      </w:r>
      <w:r w:rsidR="00B150EA">
        <w:t xml:space="preserve"> </w:t>
      </w:r>
      <w:r>
        <w:t>California, accounting for 71% of total PM2.5 on days that exceed US Environmental Protection</w:t>
      </w:r>
      <w:r w:rsidR="00B150EA">
        <w:t xml:space="preserve"> </w:t>
      </w:r>
      <w:r>
        <w:t xml:space="preserve">Agency (USEPA) annual standard of 12 </w:t>
      </w:r>
      <w:r>
        <w:rPr>
          <w:rFonts w:ascii="Cambria Math" w:hAnsi="Cambria Math" w:cs="Cambria Math"/>
        </w:rPr>
        <w:t>𝜇𝑔</w:t>
      </w:r>
      <w:r>
        <w:t>/</w:t>
      </w:r>
      <w:r>
        <w:rPr>
          <w:rFonts w:ascii="Cambria Math" w:hAnsi="Cambria Math" w:cs="Cambria Math"/>
        </w:rPr>
        <w:t>𝑚</w:t>
      </w:r>
      <w:r w:rsidRPr="00C55C6C">
        <w:rPr>
          <w:vertAlign w:val="superscript"/>
        </w:rPr>
        <w:t>3</w:t>
      </w:r>
      <w:r>
        <w:t xml:space="preserve"> . </w:t>
      </w:r>
    </w:p>
    <w:p w14:paraId="21311F1B" w14:textId="77777777" w:rsidR="008D1204" w:rsidRDefault="008D1204" w:rsidP="008D1204"/>
    <w:p w14:paraId="73B4341B" w14:textId="77777777" w:rsidR="008E39B3" w:rsidRDefault="00A908A4" w:rsidP="008D1204">
      <w:pPr>
        <w:rPr>
          <w:ins w:id="2" w:author="Microsoft Office User" w:date="2022-10-27T11:58:00Z"/>
        </w:rPr>
      </w:pPr>
      <w:r>
        <w:t>Most studies examining wildfire PM2.5</w:t>
      </w:r>
      <w:r w:rsidR="00C55C6C">
        <w:t xml:space="preserve"> </w:t>
      </w:r>
      <w:r>
        <w:t>exposure have focused on respiratory and cardiovascular disease outcomes. Exposure has been</w:t>
      </w:r>
      <w:r w:rsidR="00C55C6C">
        <w:t xml:space="preserve"> </w:t>
      </w:r>
      <w:r>
        <w:t>associated with asthma and chronic obstructive pulmonary disease symptom exacerbation,</w:t>
      </w:r>
      <w:r w:rsidRPr="00C55C6C">
        <w:rPr>
          <w:vertAlign w:val="superscript"/>
        </w:rPr>
        <w:t>15–17</w:t>
      </w:r>
      <w:r w:rsidR="00C55C6C">
        <w:t xml:space="preserve"> </w:t>
      </w:r>
      <w:r>
        <w:t>increases in ED and inpatient visits related to cardiorespiratory disease,</w:t>
      </w:r>
      <w:r w:rsidRPr="00C55C6C">
        <w:rPr>
          <w:vertAlign w:val="superscript"/>
        </w:rPr>
        <w:t>18–21</w:t>
      </w:r>
      <w:r>
        <w:t xml:space="preserve"> and increased</w:t>
      </w:r>
      <w:r w:rsidR="00FC19C3">
        <w:t xml:space="preserve"> </w:t>
      </w:r>
      <w:r>
        <w:t>mortality risk.</w:t>
      </w:r>
      <w:r w:rsidRPr="00C55C6C">
        <w:rPr>
          <w:vertAlign w:val="superscript"/>
        </w:rPr>
        <w:t>22–24</w:t>
      </w:r>
      <w:r>
        <w:t xml:space="preserve"> </w:t>
      </w:r>
    </w:p>
    <w:p w14:paraId="2E2D6840" w14:textId="77777777" w:rsidR="008E39B3" w:rsidRDefault="008E39B3" w:rsidP="008D1204">
      <w:pPr>
        <w:rPr>
          <w:ins w:id="3" w:author="Microsoft Office User" w:date="2022-10-27T11:58:00Z"/>
        </w:rPr>
      </w:pPr>
    </w:p>
    <w:p w14:paraId="081C6B75" w14:textId="5B830A10" w:rsidR="00713413" w:rsidRPr="00F6632D" w:rsidRDefault="00A908A4" w:rsidP="008D1204">
      <w:pPr>
        <w:rPr>
          <w:vertAlign w:val="superscript"/>
          <w:rPrChange w:id="4" w:author="Microsoft Office User" w:date="2022-10-27T12:01:00Z">
            <w:rPr/>
          </w:rPrChange>
        </w:rPr>
      </w:pPr>
      <w:del w:id="5" w:author="Microsoft Office User" w:date="2022-10-27T11:58:00Z">
        <w:r w:rsidDel="008E39B3">
          <w:delText>Despite this robust understanding of wildfire smoke exposure, few</w:delText>
        </w:r>
        <w:r w:rsidR="00FC19C3" w:rsidDel="008E39B3">
          <w:delText xml:space="preserve"> </w:delText>
        </w:r>
      </w:del>
      <w:del w:id="6" w:author="Microsoft Office User" w:date="2022-10-27T12:24:00Z">
        <w:r w:rsidDel="00822488">
          <w:delText>s</w:delText>
        </w:r>
      </w:del>
      <w:del w:id="7" w:author="Microsoft Office User" w:date="2022-10-27T12:26:00Z">
        <w:r w:rsidDel="005A5946">
          <w:delText>tudies</w:delText>
        </w:r>
        <w:r w:rsidRPr="00FC19C3" w:rsidDel="005A5946">
          <w:rPr>
            <w:vertAlign w:val="superscript"/>
          </w:rPr>
          <w:delText>21,</w:delText>
        </w:r>
        <w:r w:rsidRPr="00FC3435" w:rsidDel="005A5946">
          <w:rPr>
            <w:vertAlign w:val="superscript"/>
          </w:rPr>
          <w:delText>25–27</w:delText>
        </w:r>
        <w:r w:rsidDel="005A5946">
          <w:delText xml:space="preserve"> </w:delText>
        </w:r>
      </w:del>
      <w:del w:id="8" w:author="Microsoft Office User" w:date="2022-10-27T12:24:00Z">
        <w:r w:rsidDel="00822488">
          <w:delText>have</w:delText>
        </w:r>
        <w:r w:rsidDel="002F6C2C">
          <w:delText xml:space="preserve"> examined </w:delText>
        </w:r>
      </w:del>
      <w:del w:id="9" w:author="Microsoft Office User" w:date="2022-10-27T12:26:00Z">
        <w:r w:rsidDel="005A5946">
          <w:delText>smoke exposure in vulnerable populations, or wildfire-related</w:delText>
        </w:r>
        <w:r w:rsidR="00FC19C3" w:rsidDel="005A5946">
          <w:delText xml:space="preserve"> </w:delText>
        </w:r>
        <w:r w:rsidDel="005A5946">
          <w:delText xml:space="preserve">exposures other than smoke. </w:delText>
        </w:r>
      </w:del>
      <w:ins w:id="10" w:author="Microsoft Office User" w:date="2022-10-27T12:26:00Z">
        <w:r w:rsidR="005A5946">
          <w:t>S</w:t>
        </w:r>
      </w:ins>
      <w:ins w:id="11" w:author="Microsoft Office User" w:date="2022-10-27T12:00:00Z">
        <w:r w:rsidR="006516FA" w:rsidRPr="006516FA">
          <w:t xml:space="preserve">everal </w:t>
        </w:r>
      </w:ins>
      <w:ins w:id="12" w:author="Microsoft Office User" w:date="2022-10-27T12:26:00Z">
        <w:r w:rsidR="005A5946">
          <w:t xml:space="preserve">studies </w:t>
        </w:r>
      </w:ins>
      <w:ins w:id="13" w:author="Microsoft Office User" w:date="2022-10-27T12:00:00Z">
        <w:r w:rsidR="006516FA" w:rsidRPr="006516FA">
          <w:t>have documented the effects of stress, evacuation, property destruction, or injury due to wildfire disasters7,8,</w:t>
        </w:r>
      </w:ins>
      <w:ins w:id="14" w:author="Microsoft Office User" w:date="2022-10-27T12:26:00Z">
        <w:r w:rsidR="00C5203D">
          <w:t>21,25,</w:t>
        </w:r>
      </w:ins>
      <w:ins w:id="15" w:author="Microsoft Office User" w:date="2022-10-27T12:00:00Z">
        <w:r w:rsidR="006516FA" w:rsidRPr="006516FA">
          <w:t>2</w:t>
        </w:r>
      </w:ins>
      <w:ins w:id="16" w:author="Microsoft Office User" w:date="2022-10-27T12:26:00Z">
        <w:r w:rsidR="00C5203D">
          <w:t>7</w:t>
        </w:r>
      </w:ins>
      <w:ins w:id="17" w:author="Microsoft Office User" w:date="2022-10-27T12:00:00Z">
        <w:r w:rsidR="006516FA" w:rsidRPr="006516FA">
          <w:t>–31.</w:t>
        </w:r>
      </w:ins>
      <w:ins w:id="18" w:author="Microsoft Office User" w:date="2022-10-27T12:26:00Z">
        <w:r w:rsidR="0028180A">
          <w:t xml:space="preserve"> We seek to expand on this literature.</w:t>
        </w:r>
      </w:ins>
      <w:ins w:id="19" w:author="Microsoft Office User" w:date="2022-10-27T12:00:00Z">
        <w:r w:rsidR="006516FA" w:rsidRPr="006516FA">
          <w:t xml:space="preserve">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ins>
      <w:ins w:id="20" w:author="Microsoft Office User" w:date="2022-10-27T12:01:00Z">
        <w:r w:rsidR="00260BBB">
          <w:rPr>
            <w:vertAlign w:val="superscript"/>
          </w:rPr>
          <w:t>80</w:t>
        </w:r>
      </w:ins>
      <w:ins w:id="21" w:author="Microsoft Office User" w:date="2022-10-27T12:00:00Z">
        <w:r w:rsidR="006516FA" w:rsidRPr="006516FA">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ins>
      <w:ins w:id="22" w:author="Microsoft Office User" w:date="2022-10-27T12:01:00Z">
        <w:r w:rsidR="00F6632D">
          <w:rPr>
            <w:vertAlign w:val="superscript"/>
          </w:rPr>
          <w:t>81</w:t>
        </w:r>
      </w:ins>
    </w:p>
    <w:p w14:paraId="62574C8B" w14:textId="77777777" w:rsidR="008D1204" w:rsidDel="008A0DCA" w:rsidRDefault="008D1204" w:rsidP="008D1204">
      <w:pPr>
        <w:rPr>
          <w:del w:id="23" w:author="Microsoft Office User" w:date="2022-10-27T12:00:00Z"/>
        </w:rPr>
      </w:pPr>
    </w:p>
    <w:p w14:paraId="3CAF1C31" w14:textId="0E87BBF1" w:rsidR="006516FA" w:rsidRDefault="00A908A4" w:rsidP="008D1204">
      <w:del w:id="24" w:author="Microsoft Office User" w:date="2022-10-27T12:00:00Z">
        <w:r w:rsidDel="008A0DCA">
          <w:delText>Only descriptive research has documented the effects of stress,</w:delText>
        </w:r>
        <w:r w:rsidR="00FC19C3" w:rsidDel="008A0DCA">
          <w:delText xml:space="preserve"> </w:delText>
        </w:r>
        <w:r w:rsidDel="008A0DCA">
          <w:delText>evacuation, property destruction, or injury due to wildfire disasters.</w:delText>
        </w:r>
        <w:r w:rsidRPr="00FC19C3" w:rsidDel="008A0DCA">
          <w:rPr>
            <w:vertAlign w:val="superscript"/>
          </w:rPr>
          <w:delText>7,8,28</w:delText>
        </w:r>
        <w:r w:rsidDel="008A0DCA">
          <w:delText xml:space="preserve"> We hypothesize that residential proximity to wildfire, and evacuations due to wildfire, could influence health outcomes primarily through stress. Residents living near active wildfires are exposed to smoke, experience the disruption of usual activities in their communities, and face the threat of injury, evacuation, or longer-term displacement. Evacuation may cause more severe stress as these threats materialize. </w:delText>
        </w:r>
      </w:del>
    </w:p>
    <w:p w14:paraId="4E7ACB97" w14:textId="77777777" w:rsidR="00240179" w:rsidRDefault="00A908A4" w:rsidP="00240179">
      <w:r>
        <w:t>People who use durable medical equipment may be particularly vulnerable to both wildfire PM2.5 exposure and stress from wildfire proximity or evacuation. DME use is common among older adults and is associated with respiratory illness and other disabilities.</w:t>
      </w:r>
      <w:r w:rsidRPr="00713413">
        <w:rPr>
          <w:vertAlign w:val="superscript"/>
        </w:rPr>
        <w:t>29</w:t>
      </w:r>
      <w:r>
        <w:t xml:space="preserve"> A prior study among Kaiser Permanente Southern California (KPSC) members found increasing prevalence of DME rentals from 2008-2018 and the highest prevalence of use among older adults.</w:t>
      </w:r>
      <w:r w:rsidRPr="00713413">
        <w:rPr>
          <w:vertAlign w:val="superscript"/>
        </w:rPr>
        <w:t>30</w:t>
      </w:r>
      <w:r>
        <w:t xml:space="preserve"> DME types included bilevel positive airway pressure (BiPAP) machines, enteral feeding machines, infusion pumps, oxygen equipment, suction pumps, ventilators, and wheelchairs.</w:t>
      </w:r>
      <w:r w:rsidRPr="00240179">
        <w:rPr>
          <w:vertAlign w:val="superscript"/>
        </w:rPr>
        <w:t>30</w:t>
      </w:r>
      <w:r w:rsidR="00240179">
        <w:t xml:space="preserve">  </w:t>
      </w:r>
    </w:p>
    <w:p w14:paraId="53C5176E" w14:textId="77777777" w:rsidR="008D1204" w:rsidRDefault="008D1204" w:rsidP="008D1204"/>
    <w:p w14:paraId="0DD63B70" w14:textId="54C651CC" w:rsidR="008D1204" w:rsidRDefault="00A908A4" w:rsidP="008D1204">
      <w:pPr>
        <w:rPr>
          <w:ins w:id="25" w:author="Microsoft Office User" w:date="2022-10-27T12:00:00Z"/>
          <w:vertAlign w:val="superscript"/>
        </w:rPr>
      </w:pPr>
      <w:r>
        <w:t>This group may face unique challenges during wildfire events. Prior studies have found elevated effect estimates between wildfire smoke exposure and respiratory and cardiovascular disease outcomes among older adults compared to younger populations.</w:t>
      </w:r>
      <w:r w:rsidRPr="003F6E28">
        <w:rPr>
          <w:vertAlign w:val="superscript"/>
        </w:rPr>
        <w:t>16,31</w:t>
      </w:r>
      <w:r>
        <w:t xml:space="preserve"> Further, people using DME may have co-occurring medical conditions such as cardiovascular disease that make them </w:t>
      </w:r>
      <w:r>
        <w:lastRenderedPageBreak/>
        <w:t>more vulnerable to both the effects of wildfire PM2.5 and wildfire-related stressors beyond wildfire smoke (e.g., threatened or actual evacuation). Limited mobility or need for electricity access may result in increased difficulty evacuating disaster zones.</w:t>
      </w:r>
      <w:r w:rsidRPr="00845DA2">
        <w:rPr>
          <w:vertAlign w:val="superscript"/>
        </w:rPr>
        <w:t>30,32</w:t>
      </w:r>
    </w:p>
    <w:p w14:paraId="573CDCB2" w14:textId="77777777" w:rsidR="006516FA" w:rsidRDefault="006516FA" w:rsidP="008D1204">
      <w:pPr>
        <w:rPr>
          <w:vertAlign w:val="superscript"/>
        </w:rPr>
      </w:pPr>
    </w:p>
    <w:p w14:paraId="19AEA0ED" w14:textId="42929E78" w:rsidR="00E07B3D" w:rsidRDefault="0091175E" w:rsidP="008D1204">
      <w:pPr>
        <w:rPr>
          <w:vertAlign w:val="superscript"/>
        </w:rPr>
      </w:pPr>
      <w:r>
        <w:t>Here, we use 2016-2020 Kaiser Permanente Southern California (KPSC) electronic health records of older adults using DME from seven Southern California counties to examine the relationship between wildfire exposure and healthcare utilization. We evaluate exposure to wildfire via (1) wildfire PM2.5 concentrations, and by (2a) residential proximity to major active fires, and (2b) residence in an evacuated area. Our study period includes two major wildfire events in populated areas: the Woolsey Fire, which burned around 400km2 from November 8th to 21st, 2018 in Los Angeles and Ventura counties, destroying 1643 structures, displacing 295,000 people, and killing three,</w:t>
      </w:r>
      <w:r w:rsidRPr="0091175E">
        <w:rPr>
          <w:vertAlign w:val="superscript"/>
        </w:rPr>
        <w:t>33,34</w:t>
      </w:r>
      <w:r>
        <w:t xml:space="preserve"> and the Getty Fire, which necessitated evacuations in densely populated Los Angeles, and burned 3km2 from October 28th to November 5th, 2019.</w:t>
      </w:r>
      <w:r w:rsidRPr="0091175E">
        <w:rPr>
          <w:vertAlign w:val="superscript"/>
        </w:rPr>
        <w:t>35,36</w:t>
      </w:r>
    </w:p>
    <w:p w14:paraId="3B15BA05" w14:textId="6EB2E2FE" w:rsidR="00712129" w:rsidRDefault="00712129" w:rsidP="00712129">
      <w:pPr>
        <w:rPr>
          <w:vertAlign w:val="superscript"/>
        </w:rPr>
      </w:pPr>
    </w:p>
    <w:p w14:paraId="5FBB2A06" w14:textId="77777777" w:rsidR="008D1204" w:rsidRDefault="008D1204" w:rsidP="00712129">
      <w:pPr>
        <w:rPr>
          <w:vertAlign w:val="superscript"/>
        </w:rPr>
      </w:pPr>
    </w:p>
    <w:p w14:paraId="74DE50B7" w14:textId="77777777" w:rsidR="00D65859" w:rsidRPr="00D65859" w:rsidRDefault="00D65859" w:rsidP="00712129">
      <w:pPr>
        <w:rPr>
          <w:b/>
          <w:bCs/>
          <w:sz w:val="28"/>
          <w:szCs w:val="28"/>
        </w:rPr>
      </w:pPr>
      <w:r w:rsidRPr="00D65859">
        <w:rPr>
          <w:b/>
          <w:bCs/>
          <w:sz w:val="28"/>
          <w:szCs w:val="28"/>
        </w:rPr>
        <w:t xml:space="preserve">Methods </w:t>
      </w:r>
    </w:p>
    <w:p w14:paraId="0BB1E061" w14:textId="77777777" w:rsidR="00D65859" w:rsidRDefault="00D65859" w:rsidP="00712129"/>
    <w:p w14:paraId="4469C02B" w14:textId="77777777" w:rsidR="005054EA" w:rsidRDefault="00D65859" w:rsidP="00712129">
      <w:r w:rsidRPr="005054EA">
        <w:rPr>
          <w:b/>
          <w:bCs/>
        </w:rPr>
        <w:t>Study population</w:t>
      </w:r>
      <w:del w:id="26" w:author="Microsoft Office User" w:date="2022-10-26T12:55:00Z">
        <w:r w:rsidRPr="005054EA" w:rsidDel="00F201AF">
          <w:rPr>
            <w:b/>
            <w:bCs/>
          </w:rPr>
          <w:delText xml:space="preserve"> and outcome data</w:delText>
        </w:r>
        <w:r w:rsidDel="00F201AF">
          <w:delText xml:space="preserve"> </w:delText>
        </w:r>
      </w:del>
    </w:p>
    <w:p w14:paraId="46E92724" w14:textId="77777777" w:rsidR="000E6DFF" w:rsidRDefault="000E6DFF" w:rsidP="000E6DFF"/>
    <w:p w14:paraId="15BCDC1D" w14:textId="55C7F0A5" w:rsidR="00FE090C" w:rsidRDefault="00D65859" w:rsidP="000E6DFF">
      <w:r>
        <w:t>We used electronic health record data from KPSC to identify all individuals who were 45 or older as of October 28th, 2019 and had rented DME in t</w:t>
      </w:r>
      <w:r w:rsidR="00944260">
        <w:t>h</w:t>
      </w:r>
      <w:r>
        <w:t xml:space="preserve">e year prior. </w:t>
      </w:r>
      <w:ins w:id="27" w:author="Microsoft Office User" w:date="2022-10-27T12:21:00Z">
        <w:r w:rsidR="001F4CF7" w:rsidRPr="001F4CF7">
          <w:t>KPSC patients represent the underlying population in the region, except for slight under-representation of individuals living in the highest and lowest SES communities.</w:t>
        </w:r>
        <w:r w:rsidR="001F4CF7">
          <w:t xml:space="preserve"> </w:t>
        </w:r>
      </w:ins>
      <w:ins w:id="28" w:author="Microsoft Office User" w:date="2022-10-26T13:04:00Z">
        <w:r w:rsidR="0064048A" w:rsidRPr="0064048A">
          <w:t xml:space="preserve">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Electronic health record data included each patient’s Zip Code Tabulation Area (ZCTA) of residence. We obtained daily counts of healthcare visits–not necessarily related to DME use –by this population by residential ZCTA in seven counties in Southern California from January 1st, 2016 to March 15th, 2020. </w:t>
        </w:r>
      </w:ins>
      <w:ins w:id="29" w:author="Microsoft Office User" w:date="2022-10-26T11:26:00Z">
        <w:r w:rsidR="00655991">
          <w:t xml:space="preserve"> </w:t>
        </w:r>
      </w:ins>
      <w:r>
        <w:t>We obtained daily counts of healthcare visits by this population at the Zip Code Tabulation Area (ZCTA) level, in seven counties in Southern California from January 1st, 2016 to March 15th, 2020. 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2 in California,</w:t>
      </w:r>
      <w:r w:rsidRPr="005054EA">
        <w:rPr>
          <w:vertAlign w:val="superscript"/>
        </w:rPr>
        <w:t>34,36</w:t>
      </w:r>
      <w:r>
        <w:t xml:space="preserve"> contributing to wildfire smoke in the area. </w:t>
      </w:r>
    </w:p>
    <w:p w14:paraId="1054B1B9" w14:textId="77777777" w:rsidR="000E6DFF" w:rsidRDefault="000E6DFF" w:rsidP="000E6DFF"/>
    <w:p w14:paraId="1BB2BD27" w14:textId="29E0A17F" w:rsidR="00FE090C" w:rsidDel="00F521DE" w:rsidRDefault="00F521DE" w:rsidP="00FE090C">
      <w:pPr>
        <w:rPr>
          <w:del w:id="30" w:author="Microsoft Office User" w:date="2022-10-26T13:13:00Z"/>
        </w:rPr>
      </w:pPr>
      <w:ins w:id="31" w:author="Microsoft Office User" w:date="2022-10-26T13:13:00Z">
        <w:r w:rsidRPr="00F521DE">
          <w:t>The KPSC Institutional Review Board (IRB) approved this study, and the Columbia IRB did not consider it human subjects research, since the data were fully de-identified before researchers at Columbia received them.</w:t>
        </w:r>
      </w:ins>
      <w:del w:id="32" w:author="Microsoft Office User" w:date="2022-10-26T13:13:00Z">
        <w:r w:rsidR="00D65859" w:rsidDel="00F521DE">
          <w:delText xml:space="preserve">The KPSC Institutional Review Board (IRB) approved this study, and the Columbia IRB did not consider it human subjects research. </w:delText>
        </w:r>
      </w:del>
    </w:p>
    <w:p w14:paraId="29A04760" w14:textId="77777777" w:rsidR="00F521DE" w:rsidRDefault="00F521DE" w:rsidP="000E6DFF">
      <w:pPr>
        <w:rPr>
          <w:ins w:id="33" w:author="Microsoft Office User" w:date="2022-10-26T13:13:00Z"/>
        </w:rPr>
      </w:pPr>
    </w:p>
    <w:p w14:paraId="62FEFB10" w14:textId="77777777" w:rsidR="00FE090C" w:rsidRDefault="00FE090C" w:rsidP="00FE090C"/>
    <w:p w14:paraId="54A1F10F" w14:textId="77777777" w:rsidR="00FE090C" w:rsidRDefault="00D65859" w:rsidP="00FE090C">
      <w:r w:rsidRPr="00FE090C">
        <w:rPr>
          <w:b/>
          <w:bCs/>
        </w:rPr>
        <w:t>Exposure Definition</w:t>
      </w:r>
      <w:r>
        <w:t xml:space="preserve"> </w:t>
      </w:r>
    </w:p>
    <w:p w14:paraId="546B2447" w14:textId="77777777" w:rsidR="000E6DFF" w:rsidRDefault="000E6DFF" w:rsidP="000E6DFF"/>
    <w:p w14:paraId="6D57CCD2" w14:textId="77777777" w:rsidR="007128D2" w:rsidRDefault="00D65859" w:rsidP="00776EBD">
      <w:pPr>
        <w:rPr>
          <w:ins w:id="34" w:author="Microsoft Office User" w:date="2022-10-26T13:18:00Z"/>
        </w:rPr>
      </w:pPr>
      <w:r w:rsidRPr="007128D2">
        <w:rPr>
          <w:b/>
          <w:bCs/>
        </w:rPr>
        <w:lastRenderedPageBreak/>
        <w:t>Wildfire PM2.5</w:t>
      </w:r>
      <w:r>
        <w:t xml:space="preserve"> </w:t>
      </w:r>
    </w:p>
    <w:p w14:paraId="415586EA" w14:textId="77777777" w:rsidR="007128D2" w:rsidRDefault="007128D2" w:rsidP="00776EBD">
      <w:pPr>
        <w:rPr>
          <w:ins w:id="35" w:author="Microsoft Office User" w:date="2022-10-26T13:18:00Z"/>
        </w:rPr>
      </w:pPr>
    </w:p>
    <w:p w14:paraId="6049077C" w14:textId="4F9AB5C5" w:rsidR="00BE0A5E" w:rsidRDefault="00BE0A5E" w:rsidP="00BE0A5E">
      <w:pPr>
        <w:rPr>
          <w:ins w:id="36" w:author="Microsoft Office User" w:date="2022-10-31T19:40:00Z"/>
        </w:rPr>
      </w:pPr>
      <w:ins w:id="37" w:author="Microsoft Office User" w:date="2022-10-31T19:40:00Z">
        <w:r>
          <w:t xml:space="preserve">We measured wildfire smoke exposure by estimating daily wildfire and non-wildfire PM2.5 concentrations at the ZCTA level using a multistage approach described elsewhere40. Briefly, we first estimated daily levels of PM2.5 (from any source) at the ZCTA level using a validated ensemble model combining multiple machine learning algorithms (e.g., random forest, gradient boosting) and multiple predictors (e.g.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spatio-temporal imputation models (relying on estimated PM2.5 on surrounding days and ZCTA). We finally estimated the difference between such counterfactual values (i.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Said differently, after identifying ZCTA/days exposed to wildfire smoke (yes/no, using HMS products), we imputed the level of PM2.5 that would have been observed in the absence of the smoke event on a given ZCTA/day and then compared this -counterfactual- value to what has been actually observed in such ZCTA/days to obtain wildfire smoke PM2.5.  This ensemble model achieved high accuracy with R2 of 0.86 and RMSE of 3.48 (see details in Aguilera et al.). </w:t>
        </w:r>
      </w:ins>
    </w:p>
    <w:p w14:paraId="7D3C336F" w14:textId="77777777" w:rsidR="00BE0A5E" w:rsidRDefault="00BE0A5E" w:rsidP="00BE0A5E">
      <w:pPr>
        <w:rPr>
          <w:ins w:id="38" w:author="Microsoft Office User" w:date="2022-10-31T19:40:00Z"/>
        </w:rPr>
      </w:pPr>
    </w:p>
    <w:p w14:paraId="0022C76C" w14:textId="6CB0F8E9" w:rsidR="00776EBD" w:rsidDel="00BE0A5E" w:rsidRDefault="00BE0A5E" w:rsidP="00BE0A5E">
      <w:pPr>
        <w:rPr>
          <w:del w:id="39" w:author="Microsoft Office User" w:date="2022-10-31T19:40:00Z"/>
        </w:rPr>
      </w:pPr>
      <w:ins w:id="40" w:author="Microsoft Office User" w:date="2022-10-31T19:40:00Z">
        <w:r>
          <w:t>We calculated daily wildfire and non-wildfire PM2.5 by averaging concentrations across the higher-level spatial groupings of several ZCTAs based on spatial proximity (hereafter ‘ZCTA groupings’; grouping method described in the eAppendix).</w:t>
        </w:r>
      </w:ins>
      <w:del w:id="41" w:author="Microsoft Office User" w:date="2022-10-31T19:40:00Z">
        <w:r w:rsidR="00D65859" w:rsidDel="00BE0A5E">
          <w:delText>We measured wildfire smoke exposure by estimating daily wildfire and non-wildfire PM2.5 concentrations at the ZCTA level using a multistage approach described elsewhere.</w:delText>
        </w:r>
        <w:r w:rsidR="00D65859" w:rsidRPr="00FE090C" w:rsidDel="00BE0A5E">
          <w:rPr>
            <w:vertAlign w:val="superscript"/>
          </w:rPr>
          <w:delText>37</w:delText>
        </w:r>
        <w:r w:rsidR="00D65859" w:rsidDel="00BE0A5E">
          <w:delText xml:space="preserve"> Briefly, we first estimated daily levels of PM2.5 (from any source) at the ZCTA level using a validated ensemble model combining multiple machine learning algorithms (e.g., random forest, gradient boosting) and multiple predictors (e.g.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spatio-temporal imputation models. We finally estimated the difference between such counterfactual values to observed values during an exposure to wildfire smoke to estimate daily/ZCTA levels of wildfire smoke PM2.5. We also obtained daily/ZCTA levels of non-wildfire PM2.5. </w:delText>
        </w:r>
      </w:del>
    </w:p>
    <w:p w14:paraId="7C9CD11E" w14:textId="6BEE0F28" w:rsidR="00776EBD" w:rsidDel="00BE0A5E" w:rsidRDefault="00776EBD" w:rsidP="00776EBD">
      <w:pPr>
        <w:rPr>
          <w:del w:id="42" w:author="Microsoft Office User" w:date="2022-10-31T19:40:00Z"/>
        </w:rPr>
      </w:pPr>
    </w:p>
    <w:p w14:paraId="4F5154AD" w14:textId="031C86F9" w:rsidR="00F377B1" w:rsidDel="007128D2" w:rsidRDefault="00D65859" w:rsidP="00F377B1">
      <w:pPr>
        <w:rPr>
          <w:del w:id="43" w:author="Microsoft Office User" w:date="2022-10-26T13:18:00Z"/>
          <w:rFonts w:cstheme="minorHAnsi"/>
          <w:color w:val="FF0000"/>
          <w:lang w:val="en-US"/>
        </w:rPr>
      </w:pPr>
      <w:del w:id="44" w:author="Microsoft Office User" w:date="2022-10-26T13:18:00Z">
        <w:r w:rsidDel="007128D2">
          <w:delText xml:space="preserve">We calculated daily wildfire and non-wildfire PM2.5 by averaging concentrations across the higher-level ZCTA groupings (hereafter ZCTA groupings) described in the outcome definition section. </w:delText>
        </w:r>
      </w:del>
    </w:p>
    <w:p w14:paraId="66FA8C5A" w14:textId="77777777" w:rsidR="00F377B1" w:rsidRDefault="00F377B1" w:rsidP="00F377B1"/>
    <w:p w14:paraId="29E885A0" w14:textId="5BD1D784" w:rsidR="00F377B1" w:rsidRDefault="00D65859" w:rsidP="00F377B1">
      <w:r w:rsidRPr="00F377B1">
        <w:rPr>
          <w:b/>
          <w:bCs/>
        </w:rPr>
        <w:t>Proximity to wildfire</w:t>
      </w:r>
      <w:r>
        <w:t xml:space="preserve"> </w:t>
      </w:r>
    </w:p>
    <w:p w14:paraId="1C45C017" w14:textId="77777777" w:rsidR="00DA7878" w:rsidRDefault="00DA7878" w:rsidP="00F377B1"/>
    <w:p w14:paraId="0366F91F" w14:textId="77777777" w:rsidR="002D3F56" w:rsidRDefault="00D65859" w:rsidP="00F65705">
      <w: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5B7190">
        <w:rPr>
          <w:vertAlign w:val="superscript"/>
        </w:rPr>
        <w:t>2</w:t>
      </w:r>
      <w:r>
        <w:t xml:space="preserve"> of land, making it particularly destructive.</w:t>
      </w:r>
      <w:r w:rsidRPr="005B7190">
        <w:rPr>
          <w:vertAlign w:val="superscript"/>
        </w:rPr>
        <w:t>33,36</w:t>
      </w:r>
      <w:r>
        <w:t xml:space="preserve"> The Getty Fire, which ignited on October 28th, 2019 and burned until November 5th, 2019, was notable because it necessitated evacuations during its 9-day duration in densely populated Los Angeles.</w:t>
      </w:r>
      <w:r w:rsidRPr="005B7190">
        <w:rPr>
          <w:vertAlign w:val="superscript"/>
        </w:rPr>
        <w:t>34,35</w:t>
      </w:r>
      <w:r>
        <w:t xml:space="preserve"> </w:t>
      </w:r>
    </w:p>
    <w:p w14:paraId="21103DF8" w14:textId="77777777" w:rsidR="00F65705" w:rsidRDefault="00F65705" w:rsidP="00F65705"/>
    <w:p w14:paraId="68C87C57" w14:textId="2220C966" w:rsidR="00790EDB" w:rsidDel="002F780A" w:rsidRDefault="002F780A" w:rsidP="00F65705">
      <w:pPr>
        <w:rPr>
          <w:del w:id="45" w:author="Microsoft Office User" w:date="2022-10-26T13:21:00Z"/>
        </w:rPr>
      </w:pPr>
      <w:ins w:id="46" w:author="Microsoft Office User" w:date="2022-10-26T13:21:00Z">
        <w:r w:rsidRPr="002F780A">
          <w:t>Notably, The Thomas Fire also burned over 1100 km2 during our study period.</w:t>
        </w:r>
      </w:ins>
      <w:r w:rsidRPr="00D401E4">
        <w:rPr>
          <w:vertAlign w:val="superscript"/>
          <w:rPrChange w:id="47" w:author="Microsoft Office User" w:date="2022-10-26T14:46:00Z">
            <w:rPr/>
          </w:rPrChange>
        </w:rPr>
        <w:t>38</w:t>
      </w:r>
      <w:ins w:id="48" w:author="Microsoft Office User" w:date="2022-10-26T13:21:00Z">
        <w:r w:rsidRPr="002F780A">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w:t>
        </w:r>
        <w:r w:rsidRPr="002F780A">
          <w:lastRenderedPageBreak/>
          <w:t>to wildfire PM2.5 in Ventura County in December 2017, and therefore was included in our PM2.5 analyses (Figure 2</w:t>
        </w:r>
        <w:r>
          <w:t>b</w:t>
        </w:r>
        <w:r w:rsidRPr="002F780A">
          <w:t>).</w:t>
        </w:r>
      </w:ins>
      <w:del w:id="49" w:author="Microsoft Office User" w:date="2022-10-26T13:21:00Z">
        <w:r w:rsidR="00D65859" w:rsidDel="002F780A">
          <w:delText>Notably, The Thomas Fire also burned over 1100 km</w:delText>
        </w:r>
        <w:r w:rsidR="00D65859" w:rsidRPr="002D3F56" w:rsidDel="002F780A">
          <w:rPr>
            <w:vertAlign w:val="superscript"/>
          </w:rPr>
          <w:delText>2</w:delText>
        </w:r>
        <w:r w:rsidR="00D65859" w:rsidDel="002F780A">
          <w:delText xml:space="preserve"> during our study period.</w:delText>
        </w:r>
        <w:r w:rsidR="00D65859" w:rsidRPr="002D3F56" w:rsidDel="002F780A">
          <w:rPr>
            <w:vertAlign w:val="superscript"/>
          </w:rPr>
          <w:delText>38</w:delText>
        </w:r>
        <w:r w:rsidR="00D65859" w:rsidDel="002F780A">
          <w:delText xml:space="preserve"> However, most of the fire burned in the rural northern corner of Ventura County and outside the study area. Therefore, we did not include the Thomas Fire in the proximity analyses. Still, smoke from this fire contributed significantly to wildfire PM2.5 in Ventura County in December 2017 (Figure 2b). </w:delText>
        </w:r>
      </w:del>
    </w:p>
    <w:p w14:paraId="3A73BF83" w14:textId="77777777" w:rsidR="002F780A" w:rsidRDefault="002F780A" w:rsidP="00F65705">
      <w:pPr>
        <w:rPr>
          <w:ins w:id="50" w:author="Microsoft Office User" w:date="2022-10-26T13:21:00Z"/>
        </w:rPr>
      </w:pPr>
    </w:p>
    <w:p w14:paraId="59807914" w14:textId="77777777" w:rsidR="00F65705" w:rsidRDefault="00F65705" w:rsidP="00F65705"/>
    <w:p w14:paraId="5AAF01CC" w14:textId="55BD0ACB" w:rsidR="006A4D22" w:rsidRPr="00B270B0" w:rsidRDefault="00D65859" w:rsidP="00F65705">
      <w:r w:rsidRPr="00B270B0">
        <w:rPr>
          <w:color w:val="000000" w:themeColor="text1"/>
        </w:rPr>
        <w:t>We obtained shapefiles of the total areas burned during the Getty and Woolsey fires from the CALFIRE Fire and Resource Assessment Program.</w:t>
      </w:r>
      <w:r w:rsidRPr="00B270B0">
        <w:rPr>
          <w:color w:val="000000" w:themeColor="text1"/>
          <w:vertAlign w:val="superscript"/>
        </w:rPr>
        <w:t>39</w:t>
      </w:r>
      <w:r w:rsidRPr="00B270B0">
        <w:rPr>
          <w:color w:val="000000" w:themeColor="text1"/>
        </w:rPr>
        <w:t xml:space="preserve"> </w:t>
      </w:r>
      <w:ins w:id="51" w:author="Microsoft Office User" w:date="2022-10-26T11:47:00Z">
        <w:r w:rsidR="00594E8A" w:rsidRPr="00B270B0">
          <w:rPr>
            <w:color w:val="000000" w:themeColor="text1"/>
          </w:rPr>
          <w:t>These perimeters represented the approximately the maximum burned areas of each fire</w:t>
        </w:r>
        <w:r w:rsidR="002E3B47" w:rsidRPr="00B270B0">
          <w:rPr>
            <w:color w:val="000000" w:themeColor="text1"/>
            <w:vertAlign w:val="superscript"/>
          </w:rPr>
          <w:t>40</w:t>
        </w:r>
        <w:r w:rsidR="00594E8A" w:rsidRPr="00B270B0">
          <w:rPr>
            <w:color w:val="000000" w:themeColor="text1"/>
          </w:rPr>
          <w:t xml:space="preserve"> and we used them to define exposure. </w:t>
        </w:r>
      </w:ins>
      <w:del w:id="52" w:author="Microsoft Office User" w:date="2022-10-26T11:47:00Z">
        <w:r w:rsidRPr="00B270B0" w:rsidDel="00594E8A">
          <w:rPr>
            <w:color w:val="000000" w:themeColor="text1"/>
          </w:rPr>
          <w:delText>Fire boundaries expanded while the fires were active, but fire perimeters recorded during the fires did not differ significantly from the total burned areas of either fire, since dynamic boundary data available did not include perimeters from very early in either fire.</w:delText>
        </w:r>
        <w:r w:rsidRPr="00B270B0" w:rsidDel="00594E8A">
          <w:rPr>
            <w:color w:val="000000" w:themeColor="text1"/>
            <w:vertAlign w:val="superscript"/>
          </w:rPr>
          <w:delText>40</w:delText>
        </w:r>
        <w:r w:rsidRPr="00B270B0" w:rsidDel="00594E8A">
          <w:rPr>
            <w:color w:val="000000" w:themeColor="text1"/>
          </w:rPr>
          <w:delText xml:space="preserve"> We therefore used final fire perimeters to define exposure. </w:delText>
        </w:r>
      </w:del>
      <w:ins w:id="53" w:author="Microsoft Office User" w:date="2022-10-26T14:47:00Z">
        <w:r w:rsidR="00916488" w:rsidRPr="00B270B0">
          <w:rPr>
            <w:rFonts w:cstheme="minorHAnsi"/>
            <w:color w:val="000000" w:themeColor="text1"/>
          </w:rPr>
          <w:t>US-based studies have evaluated exposure to wildfire disasters in different ways, including self-reported impact,</w:t>
        </w:r>
      </w:ins>
      <w:ins w:id="54" w:author="Microsoft Office User" w:date="2022-10-26T14:48:00Z">
        <w:r w:rsidR="00574C02" w:rsidRPr="00B270B0">
          <w:rPr>
            <w:rFonts w:cstheme="minorHAnsi"/>
            <w:color w:val="000000" w:themeColor="text1"/>
            <w:vertAlign w:val="superscript"/>
          </w:rPr>
          <w:t>68</w:t>
        </w:r>
      </w:ins>
      <w:ins w:id="55" w:author="Microsoft Office User" w:date="2022-10-26T14:47:00Z">
        <w:r w:rsidR="00916488" w:rsidRPr="00B270B0">
          <w:rPr>
            <w:rFonts w:cstheme="minorHAnsi"/>
            <w:color w:val="000000" w:themeColor="text1"/>
          </w:rPr>
          <w:t xml:space="preserve"> wildfire damage to own home</w:t>
        </w:r>
      </w:ins>
      <w:r w:rsidR="00902846" w:rsidRPr="00B270B0">
        <w:rPr>
          <w:rFonts w:cstheme="minorHAnsi"/>
          <w:color w:val="000000" w:themeColor="text1"/>
        </w:rPr>
        <w:t>,</w:t>
      </w:r>
      <w:ins w:id="56" w:author="Microsoft Office User" w:date="2022-10-26T14:48:00Z">
        <w:r w:rsidR="00574C02" w:rsidRPr="00B270B0">
          <w:rPr>
            <w:rFonts w:cstheme="minorHAnsi"/>
            <w:color w:val="000000" w:themeColor="text1"/>
            <w:vertAlign w:val="superscript"/>
          </w:rPr>
          <w:t>69</w:t>
        </w:r>
      </w:ins>
      <w:ins w:id="57" w:author="Microsoft Office User" w:date="2022-10-26T14:47:00Z">
        <w:r w:rsidR="00916488" w:rsidRPr="00B270B0">
          <w:rPr>
            <w:rFonts w:cstheme="minorHAnsi"/>
            <w:color w:val="000000" w:themeColor="text1"/>
          </w:rPr>
          <w:t xml:space="preserve"> evacuation from own home</w:t>
        </w:r>
      </w:ins>
      <w:r w:rsidR="00902846" w:rsidRPr="00B270B0">
        <w:rPr>
          <w:rFonts w:cstheme="minorHAnsi"/>
          <w:color w:val="000000" w:themeColor="text1"/>
        </w:rPr>
        <w:t>,</w:t>
      </w:r>
      <w:ins w:id="58" w:author="Microsoft Office User" w:date="2022-10-26T14:48:00Z">
        <w:r w:rsidR="00574C02" w:rsidRPr="00B270B0">
          <w:rPr>
            <w:rFonts w:cstheme="minorHAnsi"/>
            <w:color w:val="000000" w:themeColor="text1"/>
            <w:vertAlign w:val="superscript"/>
          </w:rPr>
          <w:t>70,71</w:t>
        </w:r>
      </w:ins>
      <w:ins w:id="59" w:author="Microsoft Office User" w:date="2022-10-26T14:47:00Z">
        <w:r w:rsidR="00916488" w:rsidRPr="00B270B0">
          <w:rPr>
            <w:rFonts w:cstheme="minorHAnsi"/>
            <w:color w:val="000000" w:themeColor="text1"/>
          </w:rPr>
          <w:t xml:space="preserve"> residence in a community where structures burned</w:t>
        </w:r>
      </w:ins>
      <w:ins w:id="60" w:author="Microsoft Office User" w:date="2022-10-26T14:48:00Z">
        <w:r w:rsidR="00574C02" w:rsidRPr="00B270B0">
          <w:rPr>
            <w:rFonts w:cstheme="minorHAnsi"/>
            <w:color w:val="000000" w:themeColor="text1"/>
            <w:vertAlign w:val="superscript"/>
          </w:rPr>
          <w:t>72</w:t>
        </w:r>
      </w:ins>
      <w:ins w:id="61" w:author="Microsoft Office User" w:date="2022-10-26T14:47:00Z">
        <w:r w:rsidR="00916488" w:rsidRPr="00B270B0">
          <w:rPr>
            <w:rFonts w:cstheme="minorHAnsi"/>
            <w:color w:val="000000" w:themeColor="text1"/>
          </w:rPr>
          <w:t>, residence in a county where a wildfire burned</w:t>
        </w:r>
      </w:ins>
      <w:ins w:id="62" w:author="Microsoft Office User" w:date="2022-10-26T14:48:00Z">
        <w:r w:rsidR="00574C02" w:rsidRPr="00B270B0">
          <w:rPr>
            <w:rFonts w:cstheme="minorHAnsi"/>
            <w:color w:val="000000" w:themeColor="text1"/>
            <w:vertAlign w:val="superscript"/>
          </w:rPr>
          <w:t>7</w:t>
        </w:r>
      </w:ins>
      <w:r w:rsidR="00902846" w:rsidRPr="00B270B0">
        <w:rPr>
          <w:rFonts w:cstheme="minorHAnsi"/>
          <w:color w:val="000000" w:themeColor="text1"/>
          <w:vertAlign w:val="superscript"/>
        </w:rPr>
        <w:t>4</w:t>
      </w:r>
      <w:ins w:id="63" w:author="Microsoft Office User" w:date="2022-10-26T14:47:00Z">
        <w:r w:rsidR="00916488" w:rsidRPr="00B270B0">
          <w:rPr>
            <w:rFonts w:cstheme="minorHAnsi"/>
            <w:color w:val="000000" w:themeColor="text1"/>
          </w:rPr>
          <w:t>, and residential proximity to a wildfire</w:t>
        </w:r>
      </w:ins>
      <w:r w:rsidR="00902846" w:rsidRPr="00B270B0">
        <w:rPr>
          <w:rFonts w:cstheme="minorHAnsi"/>
          <w:color w:val="000000" w:themeColor="text1"/>
          <w:vertAlign w:val="superscript"/>
        </w:rPr>
        <w:t>75</w:t>
      </w:r>
      <w:ins w:id="64" w:author="Microsoft Office User" w:date="2022-10-26T14:47:00Z">
        <w:r w:rsidR="00916488" w:rsidRPr="00B270B0">
          <w:rPr>
            <w:rFonts w:cstheme="minorHAnsi"/>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ins>
      <w:r w:rsidR="008A4D78" w:rsidRPr="00B270B0">
        <w:rPr>
          <w:rFonts w:cstheme="minorHAnsi"/>
          <w:color w:val="000000" w:themeColor="text1"/>
          <w:vertAlign w:val="superscript"/>
        </w:rPr>
        <w:t>76</w:t>
      </w:r>
      <w:del w:id="65" w:author="Microsoft Office User" w:date="2022-10-26T14:47:00Z">
        <w:r w:rsidRPr="00B270B0" w:rsidDel="00916488">
          <w:delText>We considered ZCTAs exposed if they were within 20km of a final fire perimeter on days that a fire was active. We hypothesized that living within 20km of a fire perimeter could elicit a stress response, similar to effects described in previous studies.7,8,41</w:delText>
        </w:r>
      </w:del>
    </w:p>
    <w:p w14:paraId="33F9E86A" w14:textId="77777777" w:rsidR="00F65705" w:rsidRDefault="00F65705" w:rsidP="00F65705"/>
    <w:p w14:paraId="166E628E" w14:textId="30B1E70F" w:rsidR="00166C51" w:rsidRDefault="00D65859" w:rsidP="00F65705">
      <w:r>
        <w:t>Next, we created an evacuation exposure metric. GIS data on evacuation zones were not available for either fire. Therefore, we reviewed webpages (described in the eAppendix) containing maps of the evacuation zones and digitized boundaries around all areas ever evacuated during either fire in QGIS42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06387F">
        <w:rPr>
          <w:vertAlign w:val="superscript"/>
        </w:rPr>
        <w:t xml:space="preserve">7,8,41 </w:t>
      </w:r>
      <w:r>
        <w:t xml:space="preserve">We chose a 10km buffer rather than the previous 20km buffer because evacuation zones themselves can be large. </w:t>
      </w:r>
    </w:p>
    <w:p w14:paraId="66D79246" w14:textId="77777777" w:rsidR="00166C51" w:rsidRDefault="00166C51" w:rsidP="00166C51"/>
    <w:p w14:paraId="7682F0AF" w14:textId="77777777" w:rsidR="00166C51" w:rsidRDefault="00D65859" w:rsidP="00166C51">
      <w:r w:rsidRPr="00166C51">
        <w:rPr>
          <w:b/>
          <w:bCs/>
        </w:rPr>
        <w:t>Outcome Definition</w:t>
      </w:r>
      <w:r>
        <w:t xml:space="preserve"> </w:t>
      </w:r>
    </w:p>
    <w:p w14:paraId="2130ADA7" w14:textId="77777777" w:rsidR="00F65705" w:rsidRDefault="00F65705" w:rsidP="00F65705"/>
    <w:p w14:paraId="0541DD55" w14:textId="66A518E2" w:rsidR="00A96C01" w:rsidRDefault="00D65859" w:rsidP="00F65705">
      <w:r>
        <w:t xml:space="preserve">We obtained daily counts of all-cause outpatient visits, all-cause inpatient admissions, and all-cause emergency department (ED) visits, as well as inpatient admissions and ED visits specifically for circulatory or respiratory disease outcomes made by KPSC  members 45 and older who rented DME. </w:t>
      </w:r>
      <w:ins w:id="66" w:author="Microsoft Office User" w:date="2022-10-26T13:06:00Z">
        <w:r w:rsidR="008A4A6A">
          <w:t xml:space="preserve">These visits were not necessarily related to DME use. </w:t>
        </w:r>
      </w:ins>
      <w:del w:id="67" w:author="Microsoft Office User" w:date="2022-10-26T13:06:00Z">
        <w:r w:rsidDel="00AB7578">
          <w:delText>Causes were</w:delText>
        </w:r>
      </w:del>
      <w:ins w:id="68" w:author="Microsoft Office User" w:date="2022-10-26T13:06:00Z">
        <w:r w:rsidR="00AB7578">
          <w:t>We</w:t>
        </w:r>
      </w:ins>
      <w:r>
        <w:t xml:space="preserve"> identified </w:t>
      </w:r>
      <w:ins w:id="69" w:author="Microsoft Office User" w:date="2022-10-26T13:06:00Z">
        <w:r w:rsidR="0079304F">
          <w:t xml:space="preserve">cause-specific visit counts </w:t>
        </w:r>
      </w:ins>
      <w:r>
        <w:t xml:space="preserve">using </w:t>
      </w:r>
      <w:r w:rsidRPr="00DB7BED">
        <w:rPr>
          <w:i/>
          <w:iCs/>
        </w:rPr>
        <w:t>International Classification of Diseases 10</w:t>
      </w:r>
      <w:r>
        <w:t xml:space="preserve"> codes I00-I99</w:t>
      </w:r>
      <w:ins w:id="70" w:author="Microsoft Office User" w:date="2022-10-26T13:07:00Z">
        <w:r w:rsidR="00CC57F8">
          <w:t xml:space="preserve"> (circulatory)</w:t>
        </w:r>
      </w:ins>
      <w:r>
        <w:t xml:space="preserve"> and J00-J99</w:t>
      </w:r>
      <w:ins w:id="71" w:author="Microsoft Office User" w:date="2022-10-26T13:07:00Z">
        <w:r w:rsidR="00CC57F8">
          <w:t xml:space="preserve"> (respiratory)</w:t>
        </w:r>
      </w:ins>
      <w:del w:id="72" w:author="Microsoft Office User" w:date="2022-10-26T13:07:00Z">
        <w:r w:rsidDel="00CC57F8">
          <w:delText>, respectively</w:delText>
        </w:r>
      </w:del>
      <w:r>
        <w:t xml:space="preserve">. We included visits from January 1st, 2016 to March 15th, 2020. </w:t>
      </w:r>
    </w:p>
    <w:p w14:paraId="23B29FD9" w14:textId="77777777" w:rsidR="00F65705" w:rsidRDefault="00F65705" w:rsidP="00F65705"/>
    <w:p w14:paraId="0487E833" w14:textId="4E37C276" w:rsidR="00E8473A" w:rsidRDefault="00D65859" w:rsidP="00F65705">
      <w:r>
        <w:t xml:space="preserve">Daily visit counts by ZCTA were low and often zero (median outpatient visits = 1, IQR = 3, median ED and inpatient visits = 0, IQR = 0). For the wildfire PM2.5 analyses, to avoid zero-inflation in our models, </w:t>
      </w:r>
      <w:ins w:id="73" w:author="Microsoft Office User" w:date="2022-10-26T11:59:00Z">
        <w:r w:rsidR="00A304E7">
          <w:t xml:space="preserve">and to increase statistical power, </w:t>
        </w:r>
      </w:ins>
      <w:r>
        <w:t>we could have aggregated ZCTA counts to the weekly level. However, prior studies of wildfire smoke exposure have found associations between same-day air pollution and healthcare visits over the course of the following week.</w:t>
      </w:r>
      <w:r w:rsidRPr="00A96C01">
        <w:rPr>
          <w:vertAlign w:val="superscript"/>
        </w:rPr>
        <w:t>18–21</w:t>
      </w:r>
      <w:r>
        <w:t xml:space="preserve"> To evaluate a lagged effect in our data, we required daily healthcare visit counts, therefore, we opted to aggregate our data into higher-level spatial groupings of several ZCTAs based on spatial proximity (hereafter ‘ZCTA groupings’; grouping method described in the eAppendix). </w:t>
      </w:r>
    </w:p>
    <w:p w14:paraId="3B045A04" w14:textId="77777777" w:rsidR="00F65705" w:rsidRDefault="00F65705" w:rsidP="00F65705"/>
    <w:p w14:paraId="7B0DB5B0" w14:textId="087948CE" w:rsidR="00487650" w:rsidRDefault="00D65859" w:rsidP="00F65705">
      <w:r>
        <w:lastRenderedPageBreak/>
        <w:t xml:space="preserve">For proximity and evacuation analyses, we used ZCTA level daily visit counts aggregated to the weekly level. </w:t>
      </w:r>
      <w:ins w:id="74" w:author="Microsoft Office User" w:date="2022-10-26T12:09:00Z">
        <w:r w:rsidR="00FD5DDE" w:rsidRPr="00FD5DDE">
          <w:t xml:space="preserve">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t>
        </w:r>
      </w:ins>
      <w:del w:id="75" w:author="Microsoft Office User" w:date="2022-10-26T12:09:00Z">
        <w:r w:rsidDel="00FD5DDE">
          <w:delText xml:space="preserve">Because our exposure data was not as granular as that in the PM2.5 analyses, as we used final fire boundaries and final evacuation zones rather than daily data, we evaluated relationships at the weekly level. This aggregation also removed weekend-weekday patterns in outpatient visits and prevented zero inflation. </w:delText>
        </w:r>
      </w:del>
      <w:r>
        <w:t xml:space="preserve">We considered a week exposed if the Woolsey or Getty fire burned any day that week. </w:t>
      </w:r>
    </w:p>
    <w:p w14:paraId="5E574A8F" w14:textId="77777777" w:rsidR="00487650" w:rsidRDefault="00487650" w:rsidP="00487650"/>
    <w:p w14:paraId="4853D08B" w14:textId="77777777" w:rsidR="00487650" w:rsidRDefault="00D65859" w:rsidP="00487650">
      <w:r w:rsidRPr="00487650">
        <w:rPr>
          <w:b/>
          <w:bCs/>
          <w:sz w:val="28"/>
          <w:szCs w:val="28"/>
        </w:rPr>
        <w:t>Analysis</w:t>
      </w:r>
      <w:r w:rsidRPr="00487650">
        <w:rPr>
          <w:b/>
          <w:bCs/>
        </w:rPr>
        <w:t xml:space="preserve"> </w:t>
      </w:r>
    </w:p>
    <w:p w14:paraId="52FDBE97" w14:textId="77777777" w:rsidR="00487650" w:rsidRDefault="00487650" w:rsidP="00487650"/>
    <w:p w14:paraId="7E503FAF" w14:textId="77777777" w:rsidR="00487650" w:rsidRDefault="00D65859" w:rsidP="00487650">
      <w:r w:rsidRPr="00487650">
        <w:rPr>
          <w:b/>
          <w:bCs/>
        </w:rPr>
        <w:t>Wildfire PM2.5</w:t>
      </w:r>
      <w:r>
        <w:t xml:space="preserve"> </w:t>
      </w:r>
    </w:p>
    <w:p w14:paraId="1EA1FA2C" w14:textId="77777777" w:rsidR="00F65705" w:rsidRDefault="00F65705" w:rsidP="00F65705"/>
    <w:p w14:paraId="6E2E5012" w14:textId="30FE1615" w:rsidR="00D21963" w:rsidRDefault="0081729F" w:rsidP="00F65705">
      <w:r>
        <w:t>To evaluate the relationship between daily wildfire PM2.5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Pr="00485F6E">
        <w:rPr>
          <w:vertAlign w:val="superscript"/>
        </w:rPr>
        <w:t>43</w:t>
      </w:r>
      <w:r>
        <w:t xml:space="preserve"> We examined the autocorrelation of wildfire PM2.5 concentrations and found only weak autocorrelation (lags 1-7 days each had &lt;0.25 correlation with lag</w:t>
      </w:r>
      <w:r w:rsidR="00F11FE7">
        <w:t xml:space="preserve"> </w:t>
      </w:r>
      <w:r>
        <w:t>0). Unlike other sources of air pollution, wildfire PM2.5 concentrations increased</w:t>
      </w:r>
      <w:r w:rsidR="00F11FE7">
        <w:t xml:space="preserve"> </w:t>
      </w:r>
      <w:r>
        <w:t>dramatically on certain days, then decreased just as quickly (Figure 2b). We therefore</w:t>
      </w:r>
      <w:r w:rsidR="00F11FE7">
        <w:t xml:space="preserve"> </w:t>
      </w:r>
      <w:r>
        <w:t>created unconstrained models, including separate terms for wildfire PM2.5 lags 0-7 days.</w:t>
      </w:r>
      <w:r w:rsidR="00F11FE7">
        <w:t xml:space="preserve"> </w:t>
      </w:r>
      <w:r>
        <w:t>We also performed an additional analysis examining weekly wildfire PM2.5 levels lagged</w:t>
      </w:r>
      <w:r w:rsidR="00F11FE7">
        <w:t xml:space="preserve"> </w:t>
      </w:r>
      <w:r>
        <w:t>up to two weeks. We created separate models for each healthcare visit type: all-cause</w:t>
      </w:r>
      <w:r w:rsidR="00F11FE7">
        <w:t xml:space="preserve"> </w:t>
      </w:r>
      <w:r>
        <w:t>outpatient, inpatient, and ED visits, and inpatient and ED visits for circulatory or</w:t>
      </w:r>
      <w:r w:rsidR="005B2566">
        <w:t xml:space="preserve"> </w:t>
      </w:r>
      <w:r>
        <w:t>respiratory disease endpoints.</w:t>
      </w:r>
    </w:p>
    <w:p w14:paraId="6F602209" w14:textId="77777777" w:rsidR="002656E9" w:rsidRDefault="002656E9" w:rsidP="002656E9"/>
    <w:p w14:paraId="2F834FAA" w14:textId="7D743D49" w:rsidR="00FE332D" w:rsidRDefault="00FE332D" w:rsidP="002656E9">
      <w:r>
        <w:t>We included offsets accounting for the number of KPSC members over 45 using DME</w:t>
      </w:r>
    </w:p>
    <w:p w14:paraId="5B93EB2C" w14:textId="77777777" w:rsidR="00FE332D" w:rsidRDefault="00FE332D" w:rsidP="00FE332D">
      <w:r>
        <w:t>in each ZCTA grouping. We controlled for temperature using a penalized spline term, as</w:t>
      </w:r>
    </w:p>
    <w:p w14:paraId="54B1DC96" w14:textId="77777777" w:rsidR="00FE332D" w:rsidRDefault="00FE332D" w:rsidP="00FE332D">
      <w:r>
        <w:t>temperature can predict respiratory and cardiovascular healthcare utilization</w:t>
      </w:r>
      <w:r w:rsidRPr="00080BD2">
        <w:rPr>
          <w:vertAlign w:val="superscript"/>
        </w:rPr>
        <w:t>44</w:t>
      </w:r>
      <w:r>
        <w:t xml:space="preserve"> and</w:t>
      </w:r>
    </w:p>
    <w:p w14:paraId="46684C05" w14:textId="77777777" w:rsidR="00FE332D" w:rsidRDefault="00FE332D" w:rsidP="00FE332D">
      <w:r>
        <w:t>wildfire,</w:t>
      </w:r>
      <w:r w:rsidRPr="00080BD2">
        <w:rPr>
          <w:vertAlign w:val="superscript"/>
        </w:rPr>
        <w:t>45</w:t>
      </w:r>
      <w:r>
        <w:t xml:space="preserve"> using daily temperature data from the PRISM Climate Group.</w:t>
      </w:r>
      <w:r w:rsidRPr="00557E3C">
        <w:rPr>
          <w:vertAlign w:val="superscript"/>
        </w:rPr>
        <w:t>46</w:t>
      </w:r>
      <w:r>
        <w:t xml:space="preserve"> We also</w:t>
      </w:r>
    </w:p>
    <w:p w14:paraId="2A393A61" w14:textId="77777777" w:rsidR="00FE332D" w:rsidRDefault="00FE332D" w:rsidP="00FE332D">
      <w:r>
        <w:t>controlled for long-term seasonal trends not caused by exposure with a natural spline</w:t>
      </w:r>
    </w:p>
    <w:p w14:paraId="7081578E" w14:textId="77777777" w:rsidR="00FE332D" w:rsidRDefault="00FE332D" w:rsidP="00FE332D">
      <w:r>
        <w:t>term, and used the number of years in the study period (four) to determine the natural</w:t>
      </w:r>
    </w:p>
    <w:p w14:paraId="2D08C4E5" w14:textId="77777777" w:rsidR="00FE332D" w:rsidRDefault="00FE332D" w:rsidP="00FE332D">
      <w:r>
        <w:t>spline flexibility (12 degrees of freedom). We controlled for non-wildfire PM2.5, since</w:t>
      </w:r>
    </w:p>
    <w:p w14:paraId="43022506" w14:textId="697ADAC3" w:rsidR="00FC0E49" w:rsidRDefault="00FE332D" w:rsidP="00FC0E49">
      <w:r>
        <w:t xml:space="preserve">non-wildfire PM 2.5 concentrations were high during the study period: mean daily non-wildfire PM2.5 by grouping was 11.0 </w:t>
      </w:r>
      <w:r>
        <w:rPr>
          <w:rFonts w:ascii="Cambria Math" w:hAnsi="Cambria Math" w:cs="Cambria Math"/>
        </w:rPr>
        <w:t>𝜇𝑔</w:t>
      </w:r>
      <w:r>
        <w:t>/</w:t>
      </w:r>
      <w:r>
        <w:rPr>
          <w:rFonts w:ascii="Cambria Math" w:hAnsi="Cambria Math" w:cs="Cambria Math"/>
        </w:rPr>
        <w:t>𝑚</w:t>
      </w:r>
      <w:r>
        <w:t>3</w:t>
      </w:r>
      <w:r w:rsidR="00F34C0D">
        <w:t xml:space="preserve"> </w:t>
      </w:r>
      <w:r>
        <w:t xml:space="preserve">(SD = 6.69), </w:t>
      </w:r>
      <w:ins w:id="76" w:author="Microsoft Office User" w:date="2022-10-26T15:29:00Z">
        <w:r w:rsidR="006153CF" w:rsidRPr="006153CF">
          <w:t>just under the annual USEPA National Ambient Air Quality Standard of 12 μg/m</w:t>
        </w:r>
        <w:r w:rsidR="006153CF">
          <w:rPr>
            <w:vertAlign w:val="superscript"/>
          </w:rPr>
          <w:t>3</w:t>
        </w:r>
        <w:r w:rsidR="006153CF" w:rsidRPr="006153CF">
          <w:t xml:space="preserve"> (Figure 2a)</w:t>
        </w:r>
        <w:r w:rsidR="00E26C6C">
          <w:t>.</w:t>
        </w:r>
      </w:ins>
      <w:del w:id="77" w:author="Microsoft Office User" w:date="2022-10-26T15:29:00Z">
        <w:r w:rsidDel="006153CF">
          <w:delText>just under the annual USEPA</w:delText>
        </w:r>
        <w:r w:rsidR="00F34C0D" w:rsidDel="006153CF">
          <w:delText xml:space="preserve"> </w:delText>
        </w:r>
        <w:r w:rsidDel="006153CF">
          <w:delText xml:space="preserve">exposure limit of 12 </w:delText>
        </w:r>
        <w:r w:rsidDel="006153CF">
          <w:rPr>
            <w:rFonts w:ascii="Cambria Math" w:hAnsi="Cambria Math" w:cs="Cambria Math"/>
          </w:rPr>
          <w:delText>𝜇𝑔</w:delText>
        </w:r>
        <w:r w:rsidDel="006153CF">
          <w:delText>/</w:delText>
        </w:r>
        <w:r w:rsidDel="006153CF">
          <w:rPr>
            <w:rFonts w:ascii="Cambria Math" w:hAnsi="Cambria Math" w:cs="Cambria Math"/>
          </w:rPr>
          <w:delText>𝑚</w:delText>
        </w:r>
        <w:r w:rsidDel="006153CF">
          <w:delText>3</w:delText>
        </w:r>
        <w:r w:rsidR="00F34C0D" w:rsidDel="006153CF">
          <w:delText xml:space="preserve"> </w:delText>
        </w:r>
        <w:r w:rsidDel="006153CF">
          <w:delText>(Figure 2a).</w:delText>
        </w:r>
      </w:del>
      <w:r>
        <w:t xml:space="preserve"> We also added a fixed effect for weekends to</w:t>
      </w:r>
      <w:r w:rsidR="00F34C0D">
        <w:t xml:space="preserve"> </w:t>
      </w:r>
      <w:r>
        <w:t>the outpatient visits model, accounting for fewer visits on weekend days.</w:t>
      </w:r>
    </w:p>
    <w:p w14:paraId="59DAFDCE" w14:textId="77777777" w:rsidR="002656E9" w:rsidRDefault="002656E9" w:rsidP="002656E9"/>
    <w:p w14:paraId="4EDD3E23" w14:textId="5606B1AC" w:rsidR="00FC0E49" w:rsidRDefault="00FC0E49" w:rsidP="002656E9">
      <w:r>
        <w:t>We included fixed effects for a comprehensive set of socioeconomic variables to account for correlation between ZCTA groupings. We obtained values by ZCTA from the 5-year 2015-2019 ACS</w:t>
      </w:r>
      <w:r w:rsidRPr="00FC0E49">
        <w:rPr>
          <w:vertAlign w:val="superscript"/>
        </w:rPr>
        <w:t>47</w:t>
      </w:r>
      <w: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t xml:space="preserve"> </w:t>
      </w:r>
      <w:r>
        <w:t>grouping or summed within ZCTA</w:t>
      </w:r>
      <w:r w:rsidR="004070AE">
        <w:t xml:space="preserve"> </w:t>
      </w:r>
      <w:r>
        <w:t>groupings when appropriate (for example, we</w:t>
      </w:r>
      <w:r w:rsidR="004070AE">
        <w:t xml:space="preserve"> </w:t>
      </w:r>
      <w:r>
        <w:t>summed total population across groupings).</w:t>
      </w:r>
    </w:p>
    <w:p w14:paraId="1E0BB933" w14:textId="6A5B6BA0" w:rsidR="00FC0E49" w:rsidRDefault="00FC0E49" w:rsidP="00FC0E49"/>
    <w:p w14:paraId="13D81D28" w14:textId="4147BE5F" w:rsidR="0081729F" w:rsidRPr="002656E9" w:rsidRDefault="00C04414" w:rsidP="00487650">
      <w:pPr>
        <w:rPr>
          <w:b/>
          <w:bCs/>
        </w:rPr>
      </w:pPr>
      <w:r w:rsidRPr="00C04414">
        <w:rPr>
          <w:b/>
          <w:bCs/>
        </w:rPr>
        <w:t>Proximity to wildfire and evacuation</w:t>
      </w:r>
    </w:p>
    <w:p w14:paraId="44D7EA40" w14:textId="4CB9DF34" w:rsidR="00FC17B3" w:rsidRDefault="00FC17B3" w:rsidP="00FC17B3"/>
    <w:p w14:paraId="11B4B046" w14:textId="1B30A4B1" w:rsidR="006C677C" w:rsidRDefault="006C677C" w:rsidP="006C677C">
      <w:del w:id="78" w:author="Microsoft Office User" w:date="2022-10-26T15:18:00Z">
        <w:r w:rsidDel="001C5F84">
          <w:delText xml:space="preserve">To evaluate proximity to and evacuation from wildfire, we used a difference-indifferences (DID) analysis with negative binomial regression to estimate the associations between wildfire proximity and evacuation and weekly ZCTA-level healthcare visit counts. </w:delText>
        </w:r>
      </w:del>
      <w:ins w:id="79" w:author="Microsoft Office User" w:date="2022-10-26T15:17:00Z">
        <w:r w:rsidR="001C5F84" w:rsidRPr="001C5F84">
          <w:t>To evaluate the association between proximity to and evacuation from wildfire and weekly ZCTA-level healthcare visit counts, we used a difference-in-differences (DID) analysis with negative binomial regression. We evaluated each relationship separately for each fire, for evacuation and proximity, and for each type of healthcare visit.</w:t>
        </w:r>
      </w:ins>
      <w:del w:id="80" w:author="Microsoft Office User" w:date="2022-10-26T15:17:00Z">
        <w:r w:rsidDel="001C5F84">
          <w:delText>We evaluated each relationship separately for each fire and each type of healthcare visit, performing 20 regression analyses.</w:delText>
        </w:r>
      </w:del>
      <w:r>
        <w:t xml:space="preserve"> </w:t>
      </w:r>
      <w:ins w:id="81" w:author="Microsoft Office User" w:date="2022-10-26T15:15:00Z">
        <w:r w:rsidR="00096321" w:rsidRPr="00096321">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ins>
      <w:ins w:id="82" w:author="Microsoft Office User" w:date="2022-10-26T15:16:00Z">
        <w:r w:rsidR="00096321">
          <w:t xml:space="preserve"> </w:t>
        </w:r>
      </w:ins>
      <w:del w:id="83" w:author="Microsoft Office User" w:date="2022-10-26T15:15:00Z">
        <w:r w:rsidDel="00096321">
          <w:delText xml:space="preserve">The DID estimators subtracted the change in visit frequency during a fire among control ZCTAs (difference 1) from the change in visit frequency during a fire among ZCTAs exposed to the fire or evacuation zone (difference 2). </w:delText>
        </w:r>
      </w:del>
      <w:r>
        <w:t>If all models were specified correctly and parallel trends conditions were met, the DID estimator corresponded to the difference in visit frequency attributable to direct wildfire exposure. We assessed the parallel trends assumption visually (plots are included in the eAppendix).</w:t>
      </w:r>
    </w:p>
    <w:p w14:paraId="2FA9DF45" w14:textId="22E72107" w:rsidR="00D54151" w:rsidRDefault="00D54151" w:rsidP="006C677C"/>
    <w:p w14:paraId="17EABD8C" w14:textId="093CD266" w:rsidR="00D54151" w:rsidDel="00A822CA" w:rsidRDefault="00AE5FEF" w:rsidP="00D54151">
      <w:pPr>
        <w:rPr>
          <w:del w:id="84" w:author="Microsoft Office User" w:date="2022-10-26T13:22:00Z"/>
        </w:rPr>
      </w:pPr>
      <w:ins w:id="85" w:author="Microsoft Office User" w:date="2022-10-27T10:46:00Z">
        <w:r w:rsidRPr="00AE5FEF">
          <w:t>To avoid bias in our analyses due to exposure to fires, we excluded certain observations from specific ZCTAs from the control pool. If a ZCTA was exposed (i.e., within 20km) to the Getty and Woolsey Fires or exposed to any other large fire (&gt;500 km2) during the study period, we excluded observations from that ZCTA after the date the Getty, Woolsey, or large fire ignited. We used a CALFIRE fire perimeter data36 to identify all fires &gt; 500 km2.</w:t>
        </w:r>
      </w:ins>
      <w:del w:id="86" w:author="Microsoft Office User" w:date="2022-10-26T13:22:00Z">
        <w:r w:rsidR="00D54151" w:rsidDel="00A822CA">
          <w:delText>To avoid bias in our analyses, we chose control ZCTAs by excluding ZCTAs exposed to both the Getty and Woolsey Fires, and excluding all ZCTAs exposed to other large fires (&gt;500 km</w:delText>
        </w:r>
        <w:r w:rsidR="00D54151" w:rsidRPr="00D54151" w:rsidDel="00A822CA">
          <w:rPr>
            <w:vertAlign w:val="superscript"/>
          </w:rPr>
          <w:delText>2</w:delText>
        </w:r>
        <w:r w:rsidR="00D54151" w:rsidDel="00A822CA">
          <w:delText>).</w:delText>
        </w:r>
        <w:r w:rsidR="00A0595B" w:rsidDel="00A822CA">
          <w:delText xml:space="preserve"> </w:delText>
        </w:r>
        <w:r w:rsidR="00D54151" w:rsidDel="00A822CA">
          <w:delText>However, we felt that ZCTAs exposed to other fires would serve as ideal</w:delText>
        </w:r>
        <w:r w:rsidR="00A0595B" w:rsidDel="00A822CA">
          <w:delText xml:space="preserve"> </w:delText>
        </w:r>
        <w:r w:rsidR="00D54151" w:rsidDel="00A822CA">
          <w:delText>comparison groups</w:delText>
        </w:r>
        <w:r w:rsidR="00A0595B" w:rsidDel="00A822CA">
          <w:delText xml:space="preserve"> </w:delText>
        </w:r>
        <w:r w:rsidR="00D54151" w:rsidDel="00A822CA">
          <w:delText>prior to their exposure to those fires. Therefore, we excluded</w:delText>
        </w:r>
        <w:r w:rsidR="00A0595B" w:rsidDel="00A822CA">
          <w:delText xml:space="preserve"> </w:delText>
        </w:r>
        <w:r w:rsidR="00D54151" w:rsidDel="00A822CA">
          <w:delText>observations from these ZCTAs</w:delText>
        </w:r>
        <w:r w:rsidR="0068477B" w:rsidDel="00A822CA">
          <w:delText xml:space="preserve"> </w:delText>
        </w:r>
        <w:r w:rsidR="00D54151" w:rsidDel="00A822CA">
          <w:delText>made during and after fire exposures. We used a</w:delText>
        </w:r>
        <w:r w:rsidR="0068477B" w:rsidDel="00A822CA">
          <w:delText xml:space="preserve"> </w:delText>
        </w:r>
        <w:r w:rsidR="00D54151" w:rsidDel="00A822CA">
          <w:delText>CALFIRE fire perimeter data</w:delText>
        </w:r>
        <w:r w:rsidR="00D54151" w:rsidRPr="00F43C42" w:rsidDel="00A822CA">
          <w:rPr>
            <w:vertAlign w:val="superscript"/>
          </w:rPr>
          <w:delText>36</w:delText>
        </w:r>
        <w:r w:rsidR="00D54151" w:rsidDel="00A822CA">
          <w:delText xml:space="preserve"> to identify all</w:delText>
        </w:r>
        <w:r w:rsidR="00E26D5B" w:rsidDel="00A822CA">
          <w:delText xml:space="preserve"> </w:delText>
        </w:r>
        <w:r w:rsidR="00D54151" w:rsidDel="00A822CA">
          <w:delText>fires &gt; 500 km</w:delText>
        </w:r>
        <w:r w:rsidR="00D54151" w:rsidRPr="006B2E6F" w:rsidDel="00A822CA">
          <w:rPr>
            <w:vertAlign w:val="superscript"/>
          </w:rPr>
          <w:delText>2</w:delText>
        </w:r>
        <w:r w:rsidR="00D54151" w:rsidDel="00A822CA">
          <w:delText>, and excluded data from</w:delText>
        </w:r>
        <w:r w:rsidR="0045069C" w:rsidDel="00A822CA">
          <w:delText xml:space="preserve"> </w:delText>
        </w:r>
        <w:r w:rsidR="00D54151" w:rsidDel="00A822CA">
          <w:delText>ZCTAs within 20 km of any of these fire boundaries, from the fire ignition date onward.</w:delText>
        </w:r>
      </w:del>
    </w:p>
    <w:p w14:paraId="047291EB" w14:textId="77777777" w:rsidR="00A822CA" w:rsidRDefault="00A822CA" w:rsidP="00D54151">
      <w:pPr>
        <w:rPr>
          <w:ins w:id="87" w:author="Microsoft Office User" w:date="2022-10-26T13:22:00Z"/>
        </w:rPr>
      </w:pPr>
    </w:p>
    <w:p w14:paraId="1FE39DAE" w14:textId="7A24E5A3" w:rsidR="00FD7F7A" w:rsidRDefault="00FD7F7A" w:rsidP="00D54151"/>
    <w:p w14:paraId="748A9EB7" w14:textId="339A16A3" w:rsidR="00FD7F7A" w:rsidRDefault="00FD7F7A" w:rsidP="00D54151">
      <w:r>
        <w:t>As in the wildfire PM2.5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2.5 in these proximity and evacuation models, as we considered this a mediator rather than a confounder.</w:t>
      </w:r>
    </w:p>
    <w:p w14:paraId="39632C2E" w14:textId="2CA2A6B2" w:rsidR="00565E69" w:rsidRDefault="00565E69" w:rsidP="00D54151"/>
    <w:p w14:paraId="76E1C72A" w14:textId="77DAB652" w:rsidR="00565E69" w:rsidRDefault="00565E69" w:rsidP="00565E69">
      <w:r>
        <w:t xml:space="preserve">We tested all models for sensitivity to parameterization of splines, by re-running all analyses with natural splines in place of penalized splines. </w:t>
      </w:r>
      <w:ins w:id="88" w:author="Microsoft Office User" w:date="2022-10-26T11:53:00Z">
        <w:r w:rsidR="00712FEA">
          <w:t>We also tested all models for sensitivity to the size of the buffer around the wildfire perimeters and evacuation zo</w:t>
        </w:r>
      </w:ins>
      <w:ins w:id="89" w:author="Microsoft Office User" w:date="2022-10-26T11:54:00Z">
        <w:r w:rsidR="00712FEA">
          <w:t>nes, by re-running analyses with a 30km buffer instead of a 20km buffer</w:t>
        </w:r>
        <w:r w:rsidR="00514EA5">
          <w:t xml:space="preserve">, </w:t>
        </w:r>
        <w:r w:rsidR="00514EA5" w:rsidRPr="00900D3B">
          <w:rPr>
            <w:rFonts w:cstheme="minorHAnsi"/>
            <w:color w:val="4472C4" w:themeColor="accent1"/>
          </w:rPr>
          <w:t>expanding the exposed zone to include people further away from the fire or evacuation boundary</w:t>
        </w:r>
        <w:r w:rsidR="005D04EE">
          <w:rPr>
            <w:rFonts w:cstheme="minorHAnsi"/>
            <w:color w:val="4472C4" w:themeColor="accent1"/>
          </w:rPr>
          <w:t>.</w:t>
        </w:r>
        <w:r w:rsidR="00514EA5">
          <w:t xml:space="preserve"> </w:t>
        </w:r>
      </w:ins>
      <w:r>
        <w:t>We conducted all analyses in R,</w:t>
      </w:r>
      <w:r w:rsidRPr="00565E69">
        <w:rPr>
          <w:vertAlign w:val="superscript"/>
        </w:rPr>
        <w:t>48</w:t>
      </w:r>
      <w:r>
        <w:t xml:space="preserve"> using the mgcv package.</w:t>
      </w:r>
      <w:r w:rsidRPr="00A65858">
        <w:rPr>
          <w:vertAlign w:val="superscript"/>
        </w:rPr>
        <w:t>49</w:t>
      </w:r>
      <w:r>
        <w:t xml:space="preserve"> All analysis code and model equations are available</w:t>
      </w:r>
      <w:r w:rsidR="00DC288F">
        <w:t xml:space="preserve"> </w:t>
      </w:r>
      <w:r>
        <w:t>on GitHub at</w:t>
      </w:r>
      <w:r w:rsidR="004D47AF">
        <w:t xml:space="preserve"> </w:t>
      </w:r>
      <w:r>
        <w:t>https://github.com/heathermcb/wildfires_DME.</w:t>
      </w:r>
    </w:p>
    <w:p w14:paraId="0361753D" w14:textId="77777777" w:rsidR="006C677C" w:rsidRDefault="006C677C" w:rsidP="00FC17B3"/>
    <w:p w14:paraId="504C21CA" w14:textId="77777777" w:rsidR="00FC17B3" w:rsidRPr="00E31748" w:rsidRDefault="00D65859" w:rsidP="00FC17B3">
      <w:pPr>
        <w:rPr>
          <w:b/>
          <w:bCs/>
          <w:sz w:val="28"/>
          <w:szCs w:val="28"/>
        </w:rPr>
      </w:pPr>
      <w:r w:rsidRPr="00E31748">
        <w:rPr>
          <w:b/>
          <w:bCs/>
          <w:sz w:val="28"/>
          <w:szCs w:val="28"/>
        </w:rPr>
        <w:t xml:space="preserve">Results </w:t>
      </w:r>
    </w:p>
    <w:p w14:paraId="3EE14F5D" w14:textId="77777777" w:rsidR="00FC17B3" w:rsidRDefault="00FC17B3" w:rsidP="00FC17B3"/>
    <w:p w14:paraId="2C614757" w14:textId="77777777" w:rsidR="00A46C9D" w:rsidRDefault="00D65859" w:rsidP="00FC17B3">
      <w:r w:rsidRPr="00A46C9D">
        <w:rPr>
          <w:b/>
          <w:bCs/>
        </w:rPr>
        <w:t>Health data description</w:t>
      </w:r>
      <w:r>
        <w:t xml:space="preserve"> </w:t>
      </w:r>
    </w:p>
    <w:p w14:paraId="6ACFE1F1" w14:textId="77777777" w:rsidR="00A46C9D" w:rsidRDefault="00A46C9D" w:rsidP="00FC17B3"/>
    <w:p w14:paraId="795C6A09" w14:textId="77777777" w:rsidR="00A46C9D" w:rsidRDefault="00D65859" w:rsidP="00FC17B3">
      <w:r>
        <w:t>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Default="00A46C9D" w:rsidP="00FC17B3"/>
    <w:p w14:paraId="53B17638" w14:textId="77777777" w:rsidR="00A46C9D" w:rsidRDefault="00D65859" w:rsidP="00FC17B3">
      <w:r w:rsidRPr="00A46C9D">
        <w:rPr>
          <w:b/>
          <w:bCs/>
        </w:rPr>
        <w:t>PM2.5 exposure</w:t>
      </w:r>
      <w:r>
        <w:t xml:space="preserve"> </w:t>
      </w:r>
    </w:p>
    <w:p w14:paraId="5DA3E68C" w14:textId="77777777" w:rsidR="00A46C9D" w:rsidRDefault="00A46C9D" w:rsidP="00FC17B3"/>
    <w:p w14:paraId="22E0D59F" w14:textId="0DA1AD42" w:rsidR="00B135A4" w:rsidRDefault="00D65859" w:rsidP="00FC17B3">
      <w:r>
        <w:t xml:space="preserve">Mean daily wildfire PM2.5 concentration by ZCTA grouping throughout the study period was 0.22 </w:t>
      </w:r>
      <w:r>
        <w:rPr>
          <w:rFonts w:ascii="Cambria Math" w:hAnsi="Cambria Math" w:cs="Cambria Math"/>
        </w:rPr>
        <w:t>𝜇𝑔</w:t>
      </w:r>
      <w:r>
        <w:t>/</w:t>
      </w:r>
      <w:r>
        <w:rPr>
          <w:rFonts w:ascii="Cambria Math" w:hAnsi="Cambria Math" w:cs="Cambria Math"/>
        </w:rPr>
        <w:t>𝑚</w:t>
      </w:r>
      <w:r w:rsidRPr="00A46C9D">
        <w:rPr>
          <w:vertAlign w:val="superscript"/>
        </w:rPr>
        <w:t>3</w:t>
      </w:r>
      <w:r>
        <w:t xml:space="preserve"> (SD = 2.67) (Figure 2b), since most groupings on most days (85% of days) had 0 wildfire PM2.5, while the maximum wildfire PM2.5 concentration was 551.53 </w:t>
      </w:r>
      <w:r>
        <w:rPr>
          <w:rFonts w:ascii="Cambria Math" w:hAnsi="Cambria Math" w:cs="Cambria Math"/>
        </w:rPr>
        <w:t>𝜇𝑔</w:t>
      </w:r>
      <w:r>
        <w:t>/</w:t>
      </w:r>
      <w:r>
        <w:rPr>
          <w:rFonts w:ascii="Cambria Math" w:hAnsi="Cambria Math" w:cs="Cambria Math"/>
        </w:rPr>
        <w:t>𝑚</w:t>
      </w:r>
      <w:r w:rsidRPr="001E0D11">
        <w:rPr>
          <w:vertAlign w:val="superscript"/>
        </w:rPr>
        <w:t>3</w:t>
      </w:r>
      <w:r>
        <w:t xml:space="preserve"> . On the 366 days (23%) when study area wildfire PM2.5 was non-zero, the mean concentration in groupings with non-zero measurements was 5.6 </w:t>
      </w:r>
      <w:r>
        <w:rPr>
          <w:rFonts w:ascii="Cambria Math" w:hAnsi="Cambria Math" w:cs="Cambria Math"/>
        </w:rPr>
        <w:t>𝜇𝑔</w:t>
      </w:r>
      <w:r>
        <w:t>/</w:t>
      </w:r>
      <w:r>
        <w:rPr>
          <w:rFonts w:ascii="Cambria Math" w:hAnsi="Cambria Math" w:cs="Cambria Math"/>
        </w:rPr>
        <w:t>𝑚</w:t>
      </w:r>
      <w:r w:rsidRPr="001E0D11">
        <w:rPr>
          <w:vertAlign w:val="superscript"/>
        </w:rPr>
        <w:t xml:space="preserve">3 </w:t>
      </w:r>
      <w:r>
        <w:t xml:space="preserve">(SD = 12.1). On days where wildfire PM 2.5 exceeded USEPA </w:t>
      </w:r>
      <w:ins w:id="90" w:author="Microsoft Office User" w:date="2022-10-27T10:55:00Z">
        <w:r w:rsidR="00C46262">
          <w:t>air quality standards</w:t>
        </w:r>
      </w:ins>
      <w:del w:id="91" w:author="Microsoft Office User" w:date="2022-10-27T10:55:00Z">
        <w:r w:rsidDel="00C46262">
          <w:delText>limits</w:delText>
        </w:r>
      </w:del>
      <w:r>
        <w:t>, in ZCTA groupings over the</w:t>
      </w:r>
      <w:ins w:id="92" w:author="Microsoft Office User" w:date="2022-10-27T10:55:00Z">
        <w:r w:rsidR="002F5A38">
          <w:t xml:space="preserve"> standard</w:t>
        </w:r>
      </w:ins>
      <w:del w:id="93" w:author="Microsoft Office User" w:date="2022-10-27T10:55:00Z">
        <w:r w:rsidDel="002F5A38">
          <w:delText xml:space="preserve"> limit</w:delText>
        </w:r>
      </w:del>
      <w:r>
        <w:t xml:space="preserve">, wildfire PM2.5 made up 91% of total PM2.5. </w:t>
      </w:r>
    </w:p>
    <w:p w14:paraId="338E1FE3" w14:textId="77777777" w:rsidR="00B135A4" w:rsidRDefault="00B135A4" w:rsidP="00FC17B3"/>
    <w:p w14:paraId="513055D2" w14:textId="77777777" w:rsidR="00336F51" w:rsidDel="003F004E" w:rsidRDefault="00D65859" w:rsidP="00FC17B3">
      <w:pPr>
        <w:rPr>
          <w:del w:id="94" w:author="Microsoft Office User" w:date="2022-10-27T11:19:00Z"/>
        </w:rPr>
      </w:pPr>
      <w:r>
        <w:t xml:space="preserve">In adjusted negative binomial models, a daily 10 </w:t>
      </w:r>
      <w:r>
        <w:rPr>
          <w:rFonts w:ascii="Cambria Math" w:hAnsi="Cambria Math" w:cs="Cambria Math"/>
        </w:rPr>
        <w:t>𝜇𝑔</w:t>
      </w:r>
      <w:r>
        <w:t>/</w:t>
      </w:r>
      <w:r>
        <w:rPr>
          <w:rFonts w:ascii="Cambria Math" w:hAnsi="Cambria Math" w:cs="Cambria Math"/>
        </w:rPr>
        <w:t>𝑚</w:t>
      </w:r>
      <w:r w:rsidRPr="00B135A4">
        <w:rPr>
          <w:vertAlign w:val="superscript"/>
        </w:rPr>
        <w:t>3</w:t>
      </w:r>
      <w:r>
        <w:t xml:space="preserve"> increase in wildfire PM2.5 was associated with a decrease in risk of outpatient visits one day later (RR = 0.96, 95% CI: 0.94, 0.99), but increases on four of the five subsequent days (Table 1a). Wildfire PM2.5 levels were not associated with the count of all-cause ED or inpatient visits or ED or inpatient visits for cardiorespiratory concerns. </w:t>
      </w:r>
    </w:p>
    <w:p w14:paraId="65DD783D" w14:textId="77777777" w:rsidR="00336F51" w:rsidRDefault="00336F51" w:rsidP="00FC17B3"/>
    <w:p w14:paraId="3C882A0C" w14:textId="77777777" w:rsidR="00F43C42" w:rsidRDefault="00F43C42" w:rsidP="00F43C42">
      <w:pPr>
        <w:pStyle w:val="BodyText"/>
        <w:rPr>
          <w:ins w:id="95" w:author="Microsoft Office User" w:date="2022-10-26T12:17:00Z"/>
        </w:rPr>
      </w:pPr>
      <w:ins w:id="96" w:author="Microsoft Office User" w:date="2022-10-26T12:17:00Z">
        <w:r>
          <w:t>In our additional analysis examining weekly wildfire PM</w:t>
        </w:r>
        <w:r>
          <w:rPr>
            <w:vertAlign w:val="subscript"/>
          </w:rPr>
          <w:t>2.5</w:t>
        </w:r>
        <w:r>
          <w:t xml:space="preserve"> levels lagged up to two weeks, a 10 </w:t>
        </w:r>
      </w:ins>
      <m:oMath>
        <m:r>
          <w:ins w:id="97" w:author="Microsoft Office User" w:date="2022-10-26T12:17:00Z">
            <w:rPr>
              <w:rFonts w:ascii="Cambria Math" w:hAnsi="Cambria Math"/>
            </w:rPr>
            <m:t>μg</m:t>
          </w:ins>
        </m:r>
        <m:r>
          <w:ins w:id="98" w:author="Microsoft Office User" w:date="2022-10-26T12:17:00Z">
            <m:rPr>
              <m:sty m:val="p"/>
            </m:rPr>
            <w:rPr>
              <w:rFonts w:ascii="Cambria Math" w:hAnsi="Cambria Math"/>
            </w:rPr>
            <m:t>/</m:t>
          </w:ins>
        </m:r>
        <m:sSup>
          <m:sSupPr>
            <m:ctrlPr>
              <w:ins w:id="99" w:author="Microsoft Office User" w:date="2022-10-26T12:17:00Z">
                <w:rPr>
                  <w:rFonts w:ascii="Cambria Math" w:hAnsi="Cambria Math"/>
                </w:rPr>
              </w:ins>
            </m:ctrlPr>
          </m:sSupPr>
          <m:e>
            <m:r>
              <w:ins w:id="100" w:author="Microsoft Office User" w:date="2022-10-26T12:17:00Z">
                <w:rPr>
                  <w:rFonts w:ascii="Cambria Math" w:hAnsi="Cambria Math"/>
                </w:rPr>
                <m:t>m</m:t>
              </w:ins>
            </m:r>
          </m:e>
          <m:sup>
            <m:r>
              <w:ins w:id="101" w:author="Microsoft Office User" w:date="2022-10-26T12:17:00Z">
                <w:rPr>
                  <w:rFonts w:ascii="Cambria Math" w:hAnsi="Cambria Math"/>
                </w:rPr>
                <m:t>3</m:t>
              </w:ins>
            </m:r>
          </m:sup>
        </m:sSup>
      </m:oMath>
      <w:ins w:id="102" w:author="Microsoft Office User" w:date="2022-10-26T12:17:00Z">
        <w:r>
          <w:t xml:space="preserve"> increase in weekly PM</w:t>
        </w:r>
        <w:r>
          <w:rPr>
            <w:vertAlign w:val="subscript"/>
          </w:rPr>
          <w:t>2.5</w:t>
        </w:r>
        <w: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Pr>
            <w:vertAlign w:val="subscript"/>
          </w:rPr>
          <w:t>2.5</w:t>
        </w:r>
        <w:r>
          <w:t xml:space="preserve"> was not associated with the frequency of any other visits.</w:t>
        </w:r>
      </w:ins>
    </w:p>
    <w:p w14:paraId="3966F177" w14:textId="28B954D4" w:rsidR="00606EFB" w:rsidDel="00F43C42" w:rsidRDefault="00D65859" w:rsidP="00FC17B3">
      <w:pPr>
        <w:rPr>
          <w:del w:id="103" w:author="Microsoft Office User" w:date="2022-10-26T12:17:00Z"/>
        </w:rPr>
      </w:pPr>
      <w:del w:id="104" w:author="Microsoft Office User" w:date="2022-10-26T12:17:00Z">
        <w:r w:rsidDel="00F43C42">
          <w:delText xml:space="preserve">In our additional analysis examining weekly wildfire PM2.5 levels lagged up to two weeks, a 10 </w:delText>
        </w:r>
        <w:r w:rsidDel="00F43C42">
          <w:rPr>
            <w:rFonts w:ascii="Cambria Math" w:hAnsi="Cambria Math" w:cs="Cambria Math"/>
          </w:rPr>
          <w:delText>𝜇𝑔</w:delText>
        </w:r>
        <w:r w:rsidDel="00F43C42">
          <w:delText>/</w:delText>
        </w:r>
        <w:r w:rsidDel="00F43C42">
          <w:rPr>
            <w:rFonts w:ascii="Cambria Math" w:hAnsi="Cambria Math" w:cs="Cambria Math"/>
          </w:rPr>
          <w:delText>𝑚</w:delText>
        </w:r>
        <w:r w:rsidDel="00F43C42">
          <w:delText xml:space="preserve">3 increase in weekly PM2.5 concentration was associated with a same-week increase in outpatient visits (RR = 1.10, 95% CI: 1.04, 1.17), consistent with the daily outpatient visit model. Additionally, there were increases in weekly outpatient visits one and two weeks later (Table 1b). Weekly PM2.5 levels were not associated with the frequency of any other visits. </w:delText>
        </w:r>
      </w:del>
    </w:p>
    <w:p w14:paraId="63B8B2AB" w14:textId="77777777" w:rsidR="00606EFB" w:rsidRDefault="00606EFB" w:rsidP="00FC17B3"/>
    <w:p w14:paraId="23BA841A" w14:textId="77777777" w:rsidR="00606EFB" w:rsidRDefault="00D65859" w:rsidP="00FC17B3">
      <w:r w:rsidRPr="00606EFB">
        <w:rPr>
          <w:b/>
          <w:bCs/>
        </w:rPr>
        <w:t>Proximity to wildfire</w:t>
      </w:r>
      <w:r>
        <w:t xml:space="preserve"> </w:t>
      </w:r>
    </w:p>
    <w:p w14:paraId="25D7D273" w14:textId="77777777" w:rsidR="00606EFB" w:rsidRDefault="00606EFB" w:rsidP="00FC17B3"/>
    <w:p w14:paraId="51DF30D8" w14:textId="77777777" w:rsidR="00AA66F0" w:rsidRDefault="00D65859" w:rsidP="00FC17B3">
      <w:r>
        <w:t>There were 54 ZCTAs (9%) within 20 km of the Woolsey Fire boundary, which we considered exposed to the fire. Despite the comparatively small size of the Getty Fire (~3 km</w:t>
      </w:r>
      <w:r w:rsidRPr="00C529FD">
        <w:rPr>
          <w:vertAlign w:val="superscript"/>
        </w:rPr>
        <w:t>2</w:t>
      </w:r>
      <w:r>
        <w:t xml:space="preserve"> vs ~400 km</w:t>
      </w:r>
      <w:r w:rsidRPr="00C529FD">
        <w:rPr>
          <w:vertAlign w:val="superscript"/>
        </w:rPr>
        <w:t>2</w:t>
      </w:r>
      <w:r>
        <w:t>), 98 ZCTAs (17%) met our exposure definition, as the Getty Fire was closer to population centers.</w:t>
      </w:r>
      <w:r w:rsidR="00AA66F0">
        <w:t xml:space="preserve"> </w:t>
      </w:r>
      <w: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Default="00AA66F0" w:rsidP="00FC17B3"/>
    <w:p w14:paraId="065D3B35" w14:textId="77777777" w:rsidR="004115AD" w:rsidRDefault="00D65859" w:rsidP="00FC17B3">
      <w:r w:rsidRPr="004115AD">
        <w:rPr>
          <w:b/>
          <w:bCs/>
        </w:rPr>
        <w:t>Woolsey Fire proximity and evacuation exposure</w:t>
      </w:r>
      <w:r>
        <w:t xml:space="preserve"> </w:t>
      </w:r>
    </w:p>
    <w:p w14:paraId="727F6314" w14:textId="77777777" w:rsidR="00137713" w:rsidRDefault="00137713" w:rsidP="00FC17B3"/>
    <w:p w14:paraId="1EB62D69" w14:textId="4F878CF0" w:rsidR="00137713" w:rsidDel="003E420D" w:rsidRDefault="00C537FA" w:rsidP="00FC17B3">
      <w:pPr>
        <w:rPr>
          <w:del w:id="105" w:author="Microsoft Office User" w:date="2022-10-26T12:45:00Z"/>
        </w:rPr>
      </w:pPr>
      <w:ins w:id="106" w:author="Microsoft Office User" w:date="2022-10-27T11:09:00Z">
        <w:r w:rsidRPr="00C537FA">
          <w:t xml:space="preserve">Residence within 20km of the Woolsey Fire boundary during the fire was associated with increased inpatient admissions for cardiorespiratory disease compared residence outside of it (RR = 1.48, 95% CI: 1.01, 2.17), and associated with decreased all-cause outpatient visits compared to residence outside of it (RR = 0.89, 95% CI: 0.79, 1.00), though the confidence interval was wide (Figure 3). We observed similar associations, with narrower confidence intervals, between Woolsey Fire evacuation exposure and healthcare visits. Residence in versus outside of an evacuation zone plus 10km of the Woolsey Fire during the fire was also associated </w:t>
        </w:r>
        <w:r w:rsidRPr="00C537FA">
          <w:lastRenderedPageBreak/>
          <w:t>with decreased all-cause outpatient and increased inpatient admissions for cardiorespiratory disease visits (RR = 1.76, 95% CI: 1.02, 3.05, RR = 0.87, 95% CI: 0.73, 1.04 respectively) (Figure 3).</w:t>
        </w:r>
      </w:ins>
      <w:del w:id="107" w:author="Microsoft Office User" w:date="2022-10-26T12:45:00Z">
        <w:r w:rsidR="00137713" w:rsidDel="003E420D">
          <w:delText xml:space="preserve">During the Woolsey Fire, the frequency of all types of visits increased by 15 to 22% across the whole study area, except outpatient visits, which remained the same. Woolsey Fire proximity during the fire was associated with decreased outpatient visits, and increased inpatient admissions for cardiorespiratory disease (Figure 3). We observed similar associations between Woolsey Fire evacuation exposure and healthcare visits with elevated visit counts of all types of healthcare visits in ZCTAs evacuated during the fire, and during the fire, the frequency of all types of visits increased throughout the study area, except for outpatient visits (Figure 3). Evacuation from the Woolsey Fire was also associated with increased inpatient admissions for cardiorespiratory disease (Figure 3). </w:delText>
        </w:r>
      </w:del>
    </w:p>
    <w:p w14:paraId="6BF53599" w14:textId="77777777" w:rsidR="003E420D" w:rsidRDefault="003E420D" w:rsidP="00FC17B3">
      <w:pPr>
        <w:rPr>
          <w:ins w:id="108" w:author="Microsoft Office User" w:date="2022-10-26T12:45:00Z"/>
        </w:rPr>
      </w:pPr>
    </w:p>
    <w:p w14:paraId="61513297" w14:textId="77777777" w:rsidR="00137713" w:rsidRDefault="00137713" w:rsidP="00FC17B3"/>
    <w:p w14:paraId="6474EAF6" w14:textId="77777777" w:rsidR="00137713" w:rsidRDefault="00137713" w:rsidP="00FC17B3">
      <w:r w:rsidRPr="00137713">
        <w:rPr>
          <w:b/>
          <w:bCs/>
        </w:rPr>
        <w:t>Getty Fire proximity and evacuation exposure</w:t>
      </w:r>
      <w:r>
        <w:t xml:space="preserve"> </w:t>
      </w:r>
    </w:p>
    <w:p w14:paraId="28D575A4" w14:textId="77777777" w:rsidR="00137713" w:rsidRDefault="00137713" w:rsidP="00FC17B3"/>
    <w:p w14:paraId="1D4DD000" w14:textId="6D1216F8" w:rsidR="00AE2356" w:rsidDel="003E420D" w:rsidRDefault="009A301C" w:rsidP="00FC17B3">
      <w:pPr>
        <w:rPr>
          <w:del w:id="109" w:author="Microsoft Office User" w:date="2022-10-26T12:45:00Z"/>
        </w:rPr>
      </w:pPr>
      <w:ins w:id="110" w:author="Microsoft Office User" w:date="2022-10-27T11:11:00Z">
        <w:r w:rsidRPr="009A301C">
          <w:t>We observed no association between Getty Fire proximity during the fire and risk of all visits types (Figure 3). Residence within an evacuation zone plus 10km was associated with reduced risk of all types of visits, though confidence intervals were very wide</w:t>
        </w:r>
        <w:r>
          <w:t xml:space="preserve"> (Figure 3). </w:t>
        </w:r>
      </w:ins>
      <w:del w:id="111" w:author="Microsoft Office User" w:date="2022-10-26T12:45:00Z">
        <w:r w:rsidR="00137713" w:rsidDel="003E420D">
          <w:delText xml:space="preserve">During the Getty Fire, outpatient visits, ED visits, and ED visits for cardiorespiratory problems increased across the entire study area. We observed reduced risks of all visits types among proximity exposed ZCTAs during the Getty Fire, but confidence intervals were very wide (Figure 3). We observed similar, if somewhat attenuated, associations among evacuation exposed ZCTAs. </w:delText>
        </w:r>
      </w:del>
    </w:p>
    <w:p w14:paraId="2147B54C" w14:textId="77777777" w:rsidR="003E420D" w:rsidRDefault="003E420D" w:rsidP="00FC17B3">
      <w:pPr>
        <w:rPr>
          <w:ins w:id="112" w:author="Microsoft Office User" w:date="2022-10-26T12:45:00Z"/>
        </w:rPr>
      </w:pPr>
    </w:p>
    <w:p w14:paraId="77A87D76" w14:textId="77777777" w:rsidR="00AE2356" w:rsidRDefault="00AE2356" w:rsidP="00FC17B3"/>
    <w:p w14:paraId="4FAB16C2" w14:textId="3433CFA6" w:rsidR="00137713" w:rsidRDefault="00137713" w:rsidP="00FC17B3">
      <w:r>
        <w:t>None of our results were sensitive to spline flexibility</w:t>
      </w:r>
      <w:ins w:id="113" w:author="Microsoft Office User" w:date="2022-10-26T11:57:00Z">
        <w:r w:rsidR="00CE418E">
          <w:t xml:space="preserve">, or the size of the buffer around exposures. </w:t>
        </w:r>
      </w:ins>
      <w:ins w:id="114" w:author="Microsoft Office User" w:date="2022-10-27T11:20:00Z">
        <w:r w:rsidR="00951BC2" w:rsidRPr="00951BC2">
          <w:t xml:space="preserve">Visual inspection of model residuals and Moran’s I results indicated that our model residuals were not exhibit spatial autocorrelation </w:t>
        </w:r>
        <w:r w:rsidR="00951BC2">
          <w:t>(plots included in the eAppendix).</w:t>
        </w:r>
      </w:ins>
      <w:del w:id="115" w:author="Microsoft Office User" w:date="2022-10-26T11:57:00Z">
        <w:r w:rsidDel="00CE418E">
          <w:delText>.</w:delText>
        </w:r>
      </w:del>
    </w:p>
    <w:p w14:paraId="796F5146" w14:textId="77777777" w:rsidR="00137713" w:rsidRDefault="00137713" w:rsidP="00FC17B3"/>
    <w:p w14:paraId="2C3D9AD8" w14:textId="77777777" w:rsidR="00581DAB" w:rsidRDefault="00581DAB" w:rsidP="00FC17B3">
      <w:r w:rsidRPr="00581DAB">
        <w:rPr>
          <w:b/>
          <w:bCs/>
          <w:sz w:val="28"/>
          <w:szCs w:val="28"/>
        </w:rPr>
        <w:t>Discussion</w:t>
      </w:r>
      <w:r>
        <w:t xml:space="preserve"> </w:t>
      </w:r>
    </w:p>
    <w:p w14:paraId="4CAF7856" w14:textId="77777777" w:rsidR="00581DAB" w:rsidRDefault="00581DAB" w:rsidP="00FC17B3"/>
    <w:p w14:paraId="42080FA0" w14:textId="176E8BEB" w:rsidR="008B6644" w:rsidDel="00521316" w:rsidRDefault="00521316" w:rsidP="00FC17B3">
      <w:pPr>
        <w:rPr>
          <w:del w:id="116" w:author="Microsoft Office User" w:date="2022-10-27T11:30:00Z"/>
        </w:rPr>
      </w:pPr>
      <w:ins w:id="117" w:author="Microsoft Office User" w:date="2022-10-27T11:30:00Z">
        <w:r w:rsidRPr="00521316">
          <w:t>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significantly associated with frequency 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ins>
      <w:del w:id="118" w:author="Microsoft Office User" w:date="2022-10-27T11:30:00Z">
        <w:r w:rsidR="00581DAB" w:rsidDel="00521316">
          <w:delText xml:space="preserve">Using electronic health data on 236,732 Kaiser Permanente DME patients from 2016-2020, we found that an increase in wildfire PM2.5 concentration was associated with next-day decreases in outpatient visits and increases in outpatient visits up to two weeks later. Increases in wildfire PM2.5 were not associated with the frequency of ED or inpatient visits. Residential proximity to the large Woolsey Fire was also associated with fewer all-cause outpatient visits, as well as more cardiorespiratory inpatient visits, and evacuation from the Woolsey Fire was associated with increased cardiorespiratory inpatient visits. Our study was unique in that we included inpatient, ED, and outpatient visits, evaluated healthcare utilization among DME users, a group hypothesized to be susceptible to disaster and wildfire smoke exposures, and examined residence near a wildfire or an evacuation zone. </w:delText>
        </w:r>
      </w:del>
    </w:p>
    <w:p w14:paraId="06FA81D4" w14:textId="77777777" w:rsidR="00521316" w:rsidRDefault="00521316" w:rsidP="00FC17B3">
      <w:pPr>
        <w:rPr>
          <w:ins w:id="119" w:author="Microsoft Office User" w:date="2022-10-27T11:30:00Z"/>
        </w:rPr>
      </w:pPr>
    </w:p>
    <w:p w14:paraId="6AE0F692" w14:textId="77777777" w:rsidR="008B6644" w:rsidRDefault="008B6644" w:rsidP="00FC17B3"/>
    <w:p w14:paraId="089FEAE1" w14:textId="62C42EC6" w:rsidR="006F5445" w:rsidRDefault="00521316" w:rsidP="00FC17B3">
      <w:ins w:id="120" w:author="Microsoft Office User" w:date="2022-10-27T11:32:00Z">
        <w:r w:rsidRPr="00521316">
          <w:t>The literature describes a strong relationship between wildfire smoke exposure and respiratory health</w:t>
        </w:r>
        <w:r w:rsidRPr="00521316">
          <w:rPr>
            <w:vertAlign w:val="superscript"/>
            <w:rPrChange w:id="121" w:author="Microsoft Office User" w:date="2022-10-27T11:32:00Z">
              <w:rPr/>
            </w:rPrChange>
          </w:rPr>
          <w:t>20</w:t>
        </w:r>
        <w:r w:rsidRPr="00521316">
          <w:t>, and a strong relationship between PM 2.5 exposure and cardiovascular health</w:t>
        </w:r>
      </w:ins>
      <w:ins w:id="122" w:author="Microsoft Office User" w:date="2022-10-27T11:33:00Z">
        <w:r w:rsidR="002B6026">
          <w:rPr>
            <w:vertAlign w:val="superscript"/>
          </w:rPr>
          <w:t>77</w:t>
        </w:r>
      </w:ins>
      <w:ins w:id="123" w:author="Microsoft Office User" w:date="2022-10-27T11:32:00Z">
        <w:r w:rsidRPr="00521316">
          <w:t xml:space="preserve">, though the relationship between wildfire PM2.5 and cardiovascular health are still being characterized. </w:t>
        </w:r>
      </w:ins>
      <w:del w:id="124" w:author="Microsoft Office User" w:date="2022-10-27T11:32:00Z">
        <w:r w:rsidR="00581DAB" w:rsidDel="00521316">
          <w:delText>The literature describes a strong relationship between wildfire smoke exposure and cardiorespiratory health.</w:delText>
        </w:r>
        <w:r w:rsidR="00581DAB" w:rsidRPr="00903201" w:rsidDel="00521316">
          <w:rPr>
            <w:vertAlign w:val="superscript"/>
          </w:rPr>
          <w:delText>20</w:delText>
        </w:r>
        <w:r w:rsidR="00581DAB" w:rsidDel="00521316">
          <w:delText xml:space="preserve"> </w:delText>
        </w:r>
      </w:del>
      <w:r w:rsidR="00581DAB">
        <w:t>Large studies measure this association through healthcare utilization and have found increased risk of hospital admissions and ED visits for cardiorespiratory outcomes following wildfire PM2.5, PM10, or general smoke exposure in the U.S., Canada, Australia, and Brazil.</w:t>
      </w:r>
      <w:r w:rsidR="00581DAB" w:rsidRPr="00170767">
        <w:rPr>
          <w:vertAlign w:val="superscript"/>
        </w:rPr>
        <w:t>50–55</w:t>
      </w:r>
      <w:r w:rsidR="00581DAB">
        <w:t xml:space="preserve"> Fewer studies have examined wildfire PM2.5 exposure in vulnerable populations.</w:t>
      </w:r>
      <w:r w:rsidR="00581DAB" w:rsidRPr="00170767">
        <w:rPr>
          <w:vertAlign w:val="superscript"/>
        </w:rPr>
        <w:t>15,56</w:t>
      </w:r>
      <w:r w:rsidR="00581DAB">
        <w:t xml:space="preserve"> Of studies examining older adults, all have reported associations between smoke exposure and same or next-day increased inpatient and ED visit frequency</w:t>
      </w:r>
      <w:r w:rsidR="00581DAB" w:rsidRPr="00170767">
        <w:rPr>
          <w:vertAlign w:val="superscript"/>
        </w:rPr>
        <w:t>50,54,57,58</w:t>
      </w:r>
      <w:r w:rsidR="00581DAB">
        <w:t xml:space="preserve"> and while some studies find older adults at elevated risk compared to younger adults</w:t>
      </w:r>
      <w:r w:rsidR="00581DAB" w:rsidRPr="00DB60A2">
        <w:rPr>
          <w:vertAlign w:val="superscript"/>
        </w:rPr>
        <w:t>16,52,57</w:t>
      </w:r>
      <w:r w:rsidR="00581DAB">
        <w:t xml:space="preserve"> others found no difference.</w:t>
      </w:r>
      <w:r w:rsidR="00581DAB" w:rsidRPr="00DB60A2">
        <w:rPr>
          <w:vertAlign w:val="superscript"/>
        </w:rPr>
        <w:t>26,50</w:t>
      </w:r>
      <w:r w:rsidR="00581DAB">
        <w:t xml:space="preserve"> Surprisingly, we observed no association between wildfire PM2.5 and ED or inpatient visits</w:t>
      </w:r>
      <w:ins w:id="125" w:author="Microsoft Office User" w:date="2022-10-27T11:47:00Z">
        <w:r w:rsidR="00EE2EFA">
          <w:t xml:space="preserve"> among DME users</w:t>
        </w:r>
      </w:ins>
      <w:r w:rsidR="00581DAB">
        <w:t>. We hypothesized that older adult DME users would be particularly susceptible to wildfire PM2.5 due to probable high prevalence of underlying cardiorespiratory disease.</w:t>
      </w:r>
      <w:r w:rsidR="00581DAB" w:rsidRPr="00D64212">
        <w:rPr>
          <w:vertAlign w:val="superscript"/>
        </w:rPr>
        <w:t>29</w:t>
      </w:r>
      <w:r w:rsidR="00581DAB">
        <w:t xml:space="preserve"> The observed null association between wildfire PM2.5 and ED or inpatient visits may indicate that DME users, especially those vulnerable to smoke, may take </w:t>
      </w:r>
      <w:r w:rsidR="00581DAB">
        <w:lastRenderedPageBreak/>
        <w:t>precautions to protect themselves from effects described in other studies or study limitations may obscure</w:t>
      </w:r>
      <w:r w:rsidR="006F5445">
        <w:t xml:space="preserve"> </w:t>
      </w:r>
      <w:r w:rsidR="00581DAB">
        <w:t xml:space="preserve">associations between smoke and more urgent healthcare use. </w:t>
      </w:r>
    </w:p>
    <w:p w14:paraId="4BBCD64A" w14:textId="77777777" w:rsidR="006F5445" w:rsidRDefault="006F5445" w:rsidP="00FC17B3"/>
    <w:p w14:paraId="478ACC18" w14:textId="284B8599" w:rsidR="00BC0CE1" w:rsidDel="00162BBC" w:rsidRDefault="00581DAB" w:rsidP="00FC17B3">
      <w:pPr>
        <w:rPr>
          <w:del w:id="126" w:author="Microsoft Office User" w:date="2022-10-27T10:53:00Z"/>
        </w:rPr>
      </w:pPr>
      <w:r>
        <w:t>Limited studies have assessed outpatient care utilization during smoke exposure and most have focused on outpatient visits for respiratory concerns, reporting increases during smoke exposure.</w:t>
      </w:r>
      <w:r w:rsidRPr="00E12908">
        <w:rPr>
          <w:vertAlign w:val="superscript"/>
        </w:rPr>
        <w:t>50,59–62</w:t>
      </w:r>
      <w: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 Similarly, Henderson et al. 2011 found increased physician visits for asthma and all-respiratory outcomes related to same-day wildfire smoke exposure but no increase in physician visits for cardiovascular disease. </w:t>
      </w:r>
      <w:ins w:id="127" w:author="Microsoft Office User" w:date="2022-10-27T10:53:00Z">
        <w:r w:rsidR="003D2F86" w:rsidRPr="003D2F86">
          <w:t xml:space="preserve">In models with daily lags, we observed an initial same-day and next-day decrease in all-cause outpatient visits, and then a positive association between wildfire PM2.5 and all-cause outpatient visits among DME users for the week following exposure. In  models with weekly lags, we observed increased outpatient visits in the two weeks following exposure, suggesting that there is overall an increase in all-cause outpatient visits among DME users following wildfire PM exposure. </w:t>
        </w:r>
      </w:ins>
      <w:ins w:id="128" w:author="Microsoft Office User" w:date="2022-10-27T11:36:00Z">
        <w:r w:rsidR="00162BBC" w:rsidRPr="00162BBC">
          <w:t>These findings are consistent with much of the literature in that they indicate increased healthcare utilization following smoke exposure. Very few prior studies have evaluated lags of short-term exposure to wildfire PM2.5 beyond 7 days</w:t>
        </w:r>
        <w:r w:rsidR="00E7787E">
          <w:rPr>
            <w:vertAlign w:val="superscript"/>
          </w:rPr>
          <w:t>78</w:t>
        </w:r>
        <w:r w:rsidR="00162BBC" w:rsidRPr="00162BBC">
          <w:t xml:space="preserve">, but our results indicate that outpatient visits remained elevated for up to two weeks. </w:t>
        </w:r>
      </w:ins>
      <w:del w:id="129" w:author="Microsoft Office User" w:date="2022-10-27T10:53:00Z">
        <w:r w:rsidDel="003D2F86">
          <w:delText xml:space="preserve">We observed an initial next-day decrease in all-cause outpatient visits, and then a positive association between wildfire PM2.5 and outpatient visits among DME users for the two weeks following exposure. These findings are consistent with much of the literature. </w:delText>
        </w:r>
      </w:del>
    </w:p>
    <w:p w14:paraId="4D1CA20A" w14:textId="77777777" w:rsidR="00162BBC" w:rsidRDefault="00162BBC" w:rsidP="00FC17B3">
      <w:pPr>
        <w:rPr>
          <w:ins w:id="130" w:author="Microsoft Office User" w:date="2022-10-27T11:36:00Z"/>
        </w:rPr>
      </w:pPr>
    </w:p>
    <w:p w14:paraId="3B55A1D6" w14:textId="77777777" w:rsidR="00BC0CE1" w:rsidRDefault="00BC0CE1" w:rsidP="00FC17B3"/>
    <w:p w14:paraId="174A8367" w14:textId="15AD7BDA" w:rsidR="00936475" w:rsidRDefault="00581DAB" w:rsidP="00FC17B3">
      <w:r>
        <w:t>Few studies have evaluated proximity to wildfire boundaries or wildfire evacuation as risk factors for healthcare utilization or adverse health outcomes.</w:t>
      </w:r>
      <w:r w:rsidRPr="00A82F54">
        <w:rPr>
          <w:vertAlign w:val="superscript"/>
        </w:rPr>
        <w:t>63–65</w:t>
      </w:r>
      <w:r>
        <w:t xml:space="preserve"> Proximity to wildfires can affect health through a stress pathway, on top of risks related to smoke exposure. Qualitative studies emphasize this point, and several have documented the immense stress experienced by those displaced by wildfire.</w:t>
      </w:r>
      <w:r w:rsidRPr="002D7D7E">
        <w:rPr>
          <w:vertAlign w:val="superscript"/>
        </w:rPr>
        <w:t>7,8,41</w:t>
      </w:r>
      <w: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Pr="007F2C5D">
        <w:rPr>
          <w:vertAlign w:val="superscript"/>
        </w:rPr>
        <w:t>28</w:t>
      </w:r>
      <w:r>
        <w:t xml:space="preserve"> Agyapong et al. 2021 estimated the likely prevalence of post-traumatic stress disorder among Canadian Fort McMurray wildfire survivors at 12.8%, twice the baseline population prevalence.66 We attempted to assess this proximity/evacuation pathway for two major fires in our study area using a difference-in-differences analysis. We found no association between exposure and healthcare visits during the Getty Fire. However, during the Woolsey Fire, we observed an increase in cardiorespiratory inpatient visits and a decrease in all-cause outpatient visits with both fire proximity and evacuation</w:t>
      </w:r>
      <w:ins w:id="131" w:author="Microsoft Office User" w:date="2022-10-27T12:07:00Z">
        <w:r w:rsidR="001D7C09">
          <w:t xml:space="preserve"> among DME users</w:t>
        </w:r>
      </w:ins>
      <w:r>
        <w:t>. The 400 km2 Woolsey Fire, which caused $3 billion in damages,</w:t>
      </w:r>
      <w:r w:rsidRPr="00E817B8">
        <w:rPr>
          <w:vertAlign w:val="superscript"/>
        </w:rPr>
        <w:t>67</w:t>
      </w:r>
      <w:r>
        <w:t xml:space="preserve"> was much larger than the 3 km</w:t>
      </w:r>
      <w:r w:rsidRPr="00D5459B">
        <w:rPr>
          <w:vertAlign w:val="superscript"/>
        </w:rPr>
        <w:t>2</w:t>
      </w:r>
      <w:r>
        <w:t xml:space="preserve"> Getty Fire, which destroyed 10 homes,</w:t>
      </w:r>
      <w:r w:rsidRPr="00961A61">
        <w:rPr>
          <w:vertAlign w:val="superscript"/>
        </w:rPr>
        <w:t>35</w:t>
      </w:r>
      <w: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p>
    <w:p w14:paraId="2A1B9E55" w14:textId="77777777" w:rsidR="00936475" w:rsidRDefault="00936475" w:rsidP="00FC17B3"/>
    <w:p w14:paraId="53EEE5BB" w14:textId="45531E97" w:rsidR="003B386B" w:rsidRDefault="00581DAB" w:rsidP="00FC17B3">
      <w:r>
        <w:t xml:space="preserve">Study limitations could have influenced our results. First, we only had access to data on visits to Kaiser Permanente clinics and hospitals made by Kaiser members </w:t>
      </w:r>
      <w:ins w:id="132" w:author="Microsoft Office User" w:date="2022-10-27T12:09:00Z">
        <w:r w:rsidR="001515EA" w:rsidRPr="001515EA">
          <w:t>who rented DME in the year prior to October 29, 2019</w:t>
        </w:r>
      </w:ins>
      <w:ins w:id="133" w:author="Microsoft Office User" w:date="2022-10-27T12:17:00Z">
        <w:r w:rsidR="003C27D1">
          <w:t>, which we used as an indicator of vulnerability</w:t>
        </w:r>
      </w:ins>
      <w:del w:id="134" w:author="Microsoft Office User" w:date="2022-10-27T12:09:00Z">
        <w:r w:rsidDel="001515EA">
          <w:delText>using DME</w:delText>
        </w:r>
      </w:del>
      <w:r>
        <w:t xml:space="preserve">. These patients would </w:t>
      </w:r>
      <w:r>
        <w:lastRenderedPageBreak/>
        <w:t xml:space="preserve">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Default="003B386B" w:rsidP="00FC17B3">
      <w:pPr>
        <w:rPr>
          <w:ins w:id="135" w:author="Microsoft Office User" w:date="2022-10-27T12:10:00Z"/>
        </w:rPr>
      </w:pPr>
    </w:p>
    <w:p w14:paraId="5A0FD958" w14:textId="5EA101BA" w:rsidR="003A35F1" w:rsidRDefault="003A35F1" w:rsidP="00FC17B3">
      <w:pPr>
        <w:rPr>
          <w:ins w:id="136" w:author="Microsoft Office User" w:date="2022-10-27T12:10:00Z"/>
        </w:rPr>
      </w:pPr>
      <w:ins w:id="137" w:author="Microsoft Office User" w:date="2022-10-27T12:10:00Z">
        <w:r w:rsidRPr="003A35F1">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304BD8">
          <w:rPr>
            <w:vertAlign w:val="superscript"/>
            <w:rPrChange w:id="138" w:author="Microsoft Office User" w:date="2022-10-27T12:11:00Z">
              <w:rPr/>
            </w:rPrChange>
          </w:rPr>
          <w:t>33</w:t>
        </w:r>
        <w:r w:rsidRPr="003A35F1">
          <w:t>. Subgroups such as those using ventilators or those using breast pumps likely have vastly different health needs and outcomes. We chose to focus on DME users aged 45 and older who were likely the most susceptible to wildfire. However, subgroups in our study may also have differing needs and outcomes, which we did not examine.</w:t>
        </w:r>
      </w:ins>
    </w:p>
    <w:p w14:paraId="61CC22B2" w14:textId="77777777" w:rsidR="003A35F1" w:rsidRDefault="003A35F1" w:rsidP="00FC17B3"/>
    <w:p w14:paraId="2B9ABB59" w14:textId="09D91024" w:rsidR="00586A69" w:rsidDel="00FE20F2" w:rsidRDefault="00FE20F2" w:rsidP="00FC17B3">
      <w:pPr>
        <w:rPr>
          <w:del w:id="139" w:author="Microsoft Office User" w:date="2022-10-27T12:12:00Z"/>
        </w:rPr>
      </w:pPr>
      <w:ins w:id="140" w:author="Microsoft Office User" w:date="2022-10-27T12:12:00Z">
        <w:r w:rsidRPr="00FE20F2">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ins>
      <w:del w:id="141" w:author="Microsoft Office User" w:date="2022-10-27T11:41:00Z">
        <w:r w:rsidR="00581DAB" w:rsidDel="008F2C25">
          <w:delText xml:space="preserve">Second, all visits were infrequent over the study period. </w:delText>
        </w:r>
      </w:del>
      <w:del w:id="142" w:author="Microsoft Office User" w:date="2022-10-27T12:12:00Z">
        <w:r w:rsidR="00581DAB" w:rsidDel="00FE20F2">
          <w:delText xml:space="preserve">Inpatient and ED visits were much less frequent over the study period than outpatient visits. </w:delText>
        </w:r>
      </w:del>
      <w:del w:id="143" w:author="Microsoft Office User" w:date="2022-10-27T11:43:00Z">
        <w:r w:rsidR="00581DAB" w:rsidDel="006C646C">
          <w:delText>A</w:delText>
        </w:r>
      </w:del>
      <w:del w:id="144" w:author="Microsoft Office User" w:date="2022-10-27T12:12:00Z">
        <w:r w:rsidR="00581DAB" w:rsidDel="00FE20F2">
          <w:delText>ll models may have been underpowered to detect chang</w:delText>
        </w:r>
      </w:del>
      <w:del w:id="145" w:author="Microsoft Office User" w:date="2022-10-27T12:11:00Z">
        <w:r w:rsidR="00581DAB" w:rsidDel="00FC3CF7">
          <w:delText>es in these visits</w:delText>
        </w:r>
      </w:del>
      <w:del w:id="146" w:author="Microsoft Office User" w:date="2022-10-27T12:12:00Z">
        <w:r w:rsidR="00581DAB" w:rsidDel="00FE20F2">
          <w:delText xml:space="preserve">. </w:delText>
        </w:r>
      </w:del>
      <w:del w:id="147" w:author="Microsoft Office User" w:date="2022-10-27T12:11:00Z">
        <w:r w:rsidR="00581DAB" w:rsidDel="00985342">
          <w:delText>In particular</w:delText>
        </w:r>
      </w:del>
      <w:del w:id="148" w:author="Microsoft Office User" w:date="2022-10-27T12:12:00Z">
        <w:r w:rsidR="00581DAB" w:rsidDel="00FE20F2">
          <w:delText xml:space="preserve">, during the Woolsey Fire, we observed decreased outpatient visits in ZCTAs proximate to the fire, but we detected only a statistically insignificant decrease in outpatient visits in the subset of proximate ZCTAs evacuated from the fire. This is likely due to sample size. </w:delText>
        </w:r>
      </w:del>
    </w:p>
    <w:p w14:paraId="674CE721" w14:textId="77777777" w:rsidR="00FE20F2" w:rsidRDefault="00FE20F2" w:rsidP="00FC17B3">
      <w:pPr>
        <w:rPr>
          <w:ins w:id="149" w:author="Microsoft Office User" w:date="2022-10-27T12:12:00Z"/>
        </w:rPr>
      </w:pPr>
    </w:p>
    <w:p w14:paraId="4FADE16C" w14:textId="77777777" w:rsidR="00586A69" w:rsidDel="0074744A" w:rsidRDefault="00586A69" w:rsidP="00FC17B3">
      <w:pPr>
        <w:rPr>
          <w:del w:id="150" w:author="Microsoft Office User" w:date="2022-10-27T12:14:00Z"/>
        </w:rPr>
      </w:pPr>
    </w:p>
    <w:p w14:paraId="3DEF3F44" w14:textId="584DCCC8" w:rsidR="00FA190F" w:rsidDel="0074744A" w:rsidRDefault="00581DAB" w:rsidP="00FC17B3">
      <w:pPr>
        <w:rPr>
          <w:del w:id="151" w:author="Microsoft Office User" w:date="2022-10-27T12:14:00Z"/>
        </w:rPr>
      </w:pPr>
      <w:del w:id="152" w:author="Microsoft Office User" w:date="2022-10-27T12:14:00Z">
        <w:r w:rsidDel="0074744A">
          <w:delText>Third, we did not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delText>
        </w:r>
        <w:r w:rsidRPr="00D357F3" w:rsidDel="0074744A">
          <w:rPr>
            <w:vertAlign w:val="superscript"/>
          </w:rPr>
          <w:delText>30</w:delText>
        </w:r>
        <w:r w:rsidDel="0074744A">
          <w:delText xml:space="preserve"> Subgroups such as those using ventilators or those using breast pumps likely have vastly different health needs and outcomes. We chose to focus on DME users aged 45 and older who were likely the most susceptible to wildfire.</w:delText>
        </w:r>
      </w:del>
      <w:del w:id="153" w:author="Microsoft Office User" w:date="2022-10-26T11:39:00Z">
        <w:r w:rsidDel="004B261F">
          <w:delText xml:space="preserve"> </w:delText>
        </w:r>
      </w:del>
      <w:del w:id="154" w:author="Microsoft Office User" w:date="2022-10-26T11:29:00Z">
        <w:r w:rsidDel="00DF3771">
          <w:delText xml:space="preserve">However, subgroups in our study may also have differing needs and outcomes, which we did not examine. </w:delText>
        </w:r>
      </w:del>
    </w:p>
    <w:p w14:paraId="1FC55147" w14:textId="77777777" w:rsidR="00FA190F" w:rsidRDefault="00FA190F" w:rsidP="00FC17B3"/>
    <w:p w14:paraId="264213D2" w14:textId="6195F511" w:rsidR="00712129" w:rsidRDefault="00581DAB" w:rsidP="00FC17B3">
      <w: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Default="000C6588" w:rsidP="00FC17B3"/>
    <w:p w14:paraId="3834DE5C" w14:textId="5F433FE5" w:rsidR="000C6588" w:rsidRDefault="000C6588" w:rsidP="00FC17B3"/>
    <w:p w14:paraId="31F7112E" w14:textId="4A2A860F" w:rsidR="000C6588" w:rsidRPr="00FA6794" w:rsidRDefault="00FA6794" w:rsidP="00FC17B3">
      <w:pPr>
        <w:rPr>
          <w:b/>
          <w:bCs/>
          <w:sz w:val="28"/>
          <w:szCs w:val="28"/>
          <w:rPrChange w:id="155" w:author="Microsoft Office User" w:date="2022-10-27T11:21:00Z">
            <w:rPr/>
          </w:rPrChange>
        </w:rPr>
      </w:pPr>
      <w:ins w:id="156" w:author="Microsoft Office User" w:date="2022-10-27T11:21:00Z">
        <w:r w:rsidRPr="00FA6794">
          <w:rPr>
            <w:b/>
            <w:bCs/>
            <w:sz w:val="28"/>
            <w:szCs w:val="28"/>
            <w:rPrChange w:id="157" w:author="Microsoft Office User" w:date="2022-10-27T11:21:00Z">
              <w:rPr/>
            </w:rPrChange>
          </w:rPr>
          <w:t>Conclusion</w:t>
        </w:r>
      </w:ins>
    </w:p>
    <w:p w14:paraId="2DAFD890" w14:textId="4E13EA59" w:rsidR="000C6588" w:rsidRDefault="000C6588" w:rsidP="00FC17B3"/>
    <w:p w14:paraId="6D123098" w14:textId="03EB9B0C" w:rsidR="000C6588" w:rsidRDefault="009852CE" w:rsidP="00FC17B3">
      <w:ins w:id="158" w:author="Microsoft Office User" w:date="2022-10-27T11:22:00Z">
        <w:r w:rsidRPr="009852CE">
          <w:t>As wildfires become more frequent and severe with climate change, we must understand how they affect both local populations and those exposed to wildfire PM2.5. Protecting vulnerable populations that may be harmed by exposures which others can avoid or endure is essential. More work is needed to understand we can best support those affected by smoke, fire, and evacuation.</w:t>
        </w:r>
      </w:ins>
    </w:p>
    <w:p w14:paraId="2735BDCB" w14:textId="53BEE225" w:rsidR="000C6588" w:rsidRDefault="000C6588" w:rsidP="00FC17B3"/>
    <w:p w14:paraId="5CF697A1" w14:textId="7B23F4CB" w:rsidR="000C6588" w:rsidRDefault="000C6588" w:rsidP="00FC17B3"/>
    <w:p w14:paraId="4F1ABD8C" w14:textId="4FE68A23" w:rsidR="000C6588" w:rsidRDefault="000C6588" w:rsidP="00FC17B3"/>
    <w:p w14:paraId="5A4E383B" w14:textId="47302981" w:rsidR="000C6588" w:rsidRDefault="000C6588" w:rsidP="00FC17B3">
      <w:pPr>
        <w:rPr>
          <w:b/>
          <w:bCs/>
          <w:sz w:val="28"/>
          <w:szCs w:val="28"/>
        </w:rPr>
      </w:pPr>
      <w:r w:rsidRPr="000C6588">
        <w:rPr>
          <w:b/>
          <w:bCs/>
          <w:sz w:val="28"/>
          <w:szCs w:val="28"/>
        </w:rPr>
        <w:t>References</w:t>
      </w:r>
    </w:p>
    <w:p w14:paraId="1DB5113B" w14:textId="4662D655" w:rsidR="00284C6D" w:rsidRDefault="00284C6D" w:rsidP="00FC17B3">
      <w:pPr>
        <w:rPr>
          <w:b/>
          <w:bCs/>
          <w:sz w:val="28"/>
          <w:szCs w:val="28"/>
        </w:rPr>
      </w:pPr>
    </w:p>
    <w:p w14:paraId="42B2E5E8" w14:textId="50499CC3" w:rsidR="00284C6D" w:rsidRDefault="00284C6D" w:rsidP="00284C6D">
      <w:r>
        <w:t xml:space="preserve">1. Spracklen DV, Mickley LJ, Logan JA, et al. Impacts of climate change from 2000 to 2050 on wildfire activity and carbonaceous aerosol concentrations in the western united states. Journal </w:t>
      </w:r>
      <w:r>
        <w:lastRenderedPageBreak/>
        <w:t xml:space="preserve">of Geophysical Research: Atmospheres. 2009;114(D20). doi:https://doi.org/10.1029/2008JD010966 </w:t>
      </w:r>
    </w:p>
    <w:p w14:paraId="5CB01E06" w14:textId="77777777" w:rsidR="00284C6D" w:rsidRDefault="00284C6D" w:rsidP="00284C6D"/>
    <w:p w14:paraId="7CB71A87" w14:textId="77777777" w:rsidR="00284C6D" w:rsidRDefault="00284C6D" w:rsidP="00FC17B3">
      <w:r>
        <w:t xml:space="preserve">2. Fried JS, Torn MS, Mills E. The impact of climate change on wildfire severity: A regional forecast for northern california. Climatic Change. 2004;64(1):169-191. doi:10.1023/B:CLIM.0000024667.89579.ed </w:t>
      </w:r>
    </w:p>
    <w:p w14:paraId="64CBFC76" w14:textId="77777777" w:rsidR="00284C6D" w:rsidRDefault="00284C6D" w:rsidP="00FC17B3"/>
    <w:p w14:paraId="42E5A469" w14:textId="14BB7E57" w:rsidR="00284C6D" w:rsidRDefault="00284C6D" w:rsidP="00FC17B3">
      <w:r>
        <w:t xml:space="preserve">3. Westerling AL, Hidalgo HG, Cayan DR, Swetnam TW. Warming and earlier spring increase western u.s. Forest wildfire activity. Science. 2006;313(5789):940-943. </w:t>
      </w:r>
      <w:hyperlink r:id="rId8" w:history="1">
        <w:r w:rsidRPr="002F47DA">
          <w:rPr>
            <w:rStyle w:val="Hyperlink"/>
          </w:rPr>
          <w:t>https://www.science.org/doi/abs/10.1126/science.1128834</w:t>
        </w:r>
      </w:hyperlink>
      <w:r>
        <w:t xml:space="preserve"> </w:t>
      </w:r>
    </w:p>
    <w:p w14:paraId="7D570FE8" w14:textId="77777777" w:rsidR="00284C6D" w:rsidRDefault="00284C6D" w:rsidP="00FC17B3"/>
    <w:p w14:paraId="7189B29A" w14:textId="77777777" w:rsidR="00284C6D" w:rsidRDefault="00284C6D" w:rsidP="00FC17B3">
      <w:r>
        <w:t xml:space="preserve">4. Abatzoglou JT, Williams AP. Impact of anthropogenic climate change on wildfire across western US forests. Proc Natl Acad Sci U S A. 2016;113(42):11770-11775. doi:10.1073/pnas.1607171113 </w:t>
      </w:r>
    </w:p>
    <w:p w14:paraId="6E72E08D" w14:textId="77777777" w:rsidR="00284C6D" w:rsidRDefault="00284C6D" w:rsidP="00FC17B3"/>
    <w:p w14:paraId="2C8B407C" w14:textId="77777777" w:rsidR="00284C6D" w:rsidRDefault="00284C6D" w:rsidP="00FC17B3">
      <w:r>
        <w:t xml:space="preserve">5. Williams AP, Abatzoglou JT, Gershunov A, et al. Observed impacts of anthropogenic climate change on wildfire in california. Earth’s Future. 2019;7(8):892- 910. </w:t>
      </w:r>
    </w:p>
    <w:p w14:paraId="2591C283" w14:textId="77777777" w:rsidR="00284C6D" w:rsidRDefault="00284C6D" w:rsidP="00FC17B3"/>
    <w:p w14:paraId="1F64AAD4" w14:textId="77777777" w:rsidR="00284C6D" w:rsidRDefault="00284C6D" w:rsidP="00FC17B3">
      <w:r>
        <w:t xml:space="preserve">6. Radeloff VC, Helmers DP, Kramer HA, et al. Rapid growth of the US wildlandurban interface raises wildfire risk. Proceedings of the National Academy of Sciences. 2018;115(13):3314-3319. </w:t>
      </w:r>
    </w:p>
    <w:p w14:paraId="63F8AA8B" w14:textId="77777777" w:rsidR="00284C6D" w:rsidRDefault="00284C6D" w:rsidP="00FC17B3"/>
    <w:p w14:paraId="63A3B9FA" w14:textId="77777777" w:rsidR="00284C6D" w:rsidRDefault="00284C6D" w:rsidP="00FC17B3">
      <w:r>
        <w:t xml:space="preserve">7. Belleville G, Ouellet MC, Morin CM. Post-traumatic stress among evacuees from the 2016 fort McMurray wildfires: Exploration of psychological and sleep symptoms three months after the evacuation. International Journal of Environmental Research and Public Health. 2019;16(9). doi:10.3390/ijerph16091604 </w:t>
      </w:r>
    </w:p>
    <w:p w14:paraId="184BA09A" w14:textId="77777777" w:rsidR="00284C6D" w:rsidRDefault="00284C6D" w:rsidP="00FC17B3"/>
    <w:p w14:paraId="100CE190" w14:textId="77777777" w:rsidR="00284C6D" w:rsidRDefault="00284C6D" w:rsidP="00FC17B3">
      <w:r>
        <w:t xml:space="preserve">8. McCaffrey Sarah SM Rhodes Alan. Wildfire evacuation and its alternatives: Perspectives from four united states’ communities. International Journal of Wildland Fire. 2014;24:170-178. </w:t>
      </w:r>
    </w:p>
    <w:p w14:paraId="0AA730EF" w14:textId="77777777" w:rsidR="00284C6D" w:rsidRDefault="00284C6D" w:rsidP="00FC17B3"/>
    <w:p w14:paraId="4CAE6C81" w14:textId="77777777" w:rsidR="00284C6D" w:rsidRDefault="00284C6D" w:rsidP="00FC17B3">
      <w:r>
        <w:t xml:space="preserve">9. Liu JC, Mickley LJ, Sulprizio MP, et al. Particulate air pollution from wildfires in the western US under climate change. Clim Change. 2016;138(3):655-666. doi:10.1007/s10584-016-1762-6 </w:t>
      </w:r>
    </w:p>
    <w:p w14:paraId="4BDF871D" w14:textId="77777777" w:rsidR="00284C6D" w:rsidRDefault="00284C6D" w:rsidP="00FC17B3"/>
    <w:p w14:paraId="50375A71" w14:textId="77777777" w:rsidR="00284C6D" w:rsidRDefault="00284C6D" w:rsidP="00FC17B3">
      <w:r>
        <w:t xml:space="preserve">10. O’Dell K, Bilsback K, Ford B, et al. Estimated mortality and morbidity attributable to smoke plumes in the united states: Not just a western US problem. GeoHealth. 2021;5(9):e2021GH000457. doi:https://doi.org/10.1029/2021GH000457 </w:t>
      </w:r>
    </w:p>
    <w:p w14:paraId="61F3F357" w14:textId="77777777" w:rsidR="00284C6D" w:rsidRDefault="00284C6D" w:rsidP="00FC17B3"/>
    <w:p w14:paraId="33400A54" w14:textId="77777777" w:rsidR="00284C6D" w:rsidRDefault="00284C6D" w:rsidP="00FC17B3">
      <w:r>
        <w:t xml:space="preserve">11. Lassman W, Ford B, Gan RW, et al. Spatial and temporal estimates of population exposure to wildfire smoke during the washington state 2012 wildfire season using blended model, satellite, and in situ data. GeoHealth. 2017;1(3):106-121. doi:https://doi.org/10.1002/2017GH000049 </w:t>
      </w:r>
    </w:p>
    <w:p w14:paraId="33BEE8F3" w14:textId="77777777" w:rsidR="00284C6D" w:rsidRDefault="00284C6D" w:rsidP="00FC17B3"/>
    <w:p w14:paraId="7335EF5B" w14:textId="77777777" w:rsidR="00284C6D" w:rsidRDefault="00284C6D" w:rsidP="00FC17B3">
      <w:r>
        <w:t xml:space="preserve">12. Nakayama Wong LS, Aung HH, Lamé MW, Wegesser TC, Wilson DW. Fine particulate matter from urban ambient and wildfire sources from california’s san joaquin valley initiate differential </w:t>
      </w:r>
      <w:r>
        <w:lastRenderedPageBreak/>
        <w:t xml:space="preserve">inflammatory, oxidative stress, and xenobiotic responses in human bronchial epithelial cells. Toxicology in Vitro. 2011;25(8):1895-1905. doi:https://doi.org/10.1016/j.tiv.2011.06.001 </w:t>
      </w:r>
    </w:p>
    <w:p w14:paraId="7F1821A3" w14:textId="77777777" w:rsidR="00284C6D" w:rsidRDefault="00284C6D" w:rsidP="00FC17B3"/>
    <w:p w14:paraId="411546E4" w14:textId="77777777" w:rsidR="00284C6D" w:rsidRDefault="00284C6D" w:rsidP="00FC17B3">
      <w:r>
        <w:t xml:space="preserve">13. Aguilera R, Corringham T, Gershunov A, Benmarhnia T. Wildfire smoke impacts respiratory health more than fine particles from other sources: Observational evidence from southern california. Nature Communications. 2021;12(1):1493. doi:10.1038/s41467-021-21708-0 </w:t>
      </w:r>
    </w:p>
    <w:p w14:paraId="7EE9F3A4" w14:textId="77777777" w:rsidR="00284C6D" w:rsidRDefault="00284C6D" w:rsidP="00FC17B3"/>
    <w:p w14:paraId="37FECDB7" w14:textId="77777777" w:rsidR="00284C6D" w:rsidRDefault="00284C6D" w:rsidP="00FC17B3">
      <w:r>
        <w:t xml:space="preserve">14. Liu JC, Peng RD. The impact of wildfire smoke on compositions of fine particulate matter by ecoregion in the western US. Journal of exposure science &amp; environmental epidemiology. 2019;29(6):765-776. </w:t>
      </w:r>
    </w:p>
    <w:p w14:paraId="79AC0849" w14:textId="77777777" w:rsidR="00284C6D" w:rsidRDefault="00284C6D" w:rsidP="00FC17B3"/>
    <w:p w14:paraId="035538DF" w14:textId="77777777" w:rsidR="00284C6D" w:rsidRDefault="00284C6D" w:rsidP="00FC17B3">
      <w:r>
        <w:t xml:space="preserve">15. Colleen Reid MMM. Wildfire smoke exposure under climate change. Pulmonary Medicine. Published online 2019. </w:t>
      </w:r>
    </w:p>
    <w:p w14:paraId="2261D8ED" w14:textId="77777777" w:rsidR="00284C6D" w:rsidRDefault="00284C6D" w:rsidP="00FC17B3"/>
    <w:p w14:paraId="079426A5" w14:textId="77777777" w:rsidR="00284C6D" w:rsidRDefault="00284C6D" w:rsidP="00FC17B3">
      <w:r>
        <w:t xml:space="preserve">16. Anjali Haikerwal ADM Muhammad Akram, Dennekamp M. Impact of fine particulate matter (PM 2.5) exposure during wildfires on cardiovascular health outcomes. JAHA. Published online 2015. </w:t>
      </w:r>
    </w:p>
    <w:p w14:paraId="3600A9FD" w14:textId="77777777" w:rsidR="00284C6D" w:rsidRDefault="00284C6D" w:rsidP="00FC17B3"/>
    <w:p w14:paraId="7E8E6E29" w14:textId="77777777" w:rsidR="00284C6D" w:rsidRDefault="00284C6D" w:rsidP="00FC17B3">
      <w:r>
        <w:t xml:space="preserve">17. Yao J, Brauer M, Wei J, McGrail KM, Johnston FH, Henderson SB. Sub-daily exposure to fine particulate matter and ambulance dispatches during wildfire seasons: A case-crossover study in british columbia, canada. Environ Health Perspect. 2020;128(6):67006. doi:10.1289/EHP5792 </w:t>
      </w:r>
    </w:p>
    <w:p w14:paraId="60E6504F" w14:textId="77777777" w:rsidR="00284C6D" w:rsidRDefault="00284C6D" w:rsidP="00FC17B3"/>
    <w:p w14:paraId="6CB94D4F" w14:textId="77777777" w:rsidR="00284C6D" w:rsidRDefault="00284C6D" w:rsidP="00FC17B3">
      <w:r>
        <w:t xml:space="preserve">18. Reid CE, Considine EM, Watson GL, Telesca D, Pfister GG, Jerrett M. Associations between respiratory health and ozone and fine particulate matter during a wildfire event. Environ Int. 2019;129:291-298. doi:10.1016/j.envint.2019.04.033 </w:t>
      </w:r>
    </w:p>
    <w:p w14:paraId="3F2D7B3D" w14:textId="77777777" w:rsidR="00284C6D" w:rsidRDefault="00284C6D" w:rsidP="00FC17B3"/>
    <w:p w14:paraId="26D8A67B" w14:textId="77777777" w:rsidR="00284C6D" w:rsidRDefault="00284C6D" w:rsidP="00FC17B3">
      <w:r>
        <w:t xml:space="preserve">19. Hutchinson JA, Vargo J, Milet M, et al. The san diego 2007 wildfires and medi-cal emergency department presentations, inpatient hospitalizations, and outpatient visits: An observational study of smoke exposure periods and a bidirectional case-crossover analysis. PLoS Med. 2018;15(7):e1002601. doi:10.1371/journal.pmed.1002601 </w:t>
      </w:r>
    </w:p>
    <w:p w14:paraId="61924101" w14:textId="77777777" w:rsidR="00284C6D" w:rsidRDefault="00284C6D" w:rsidP="00FC17B3"/>
    <w:p w14:paraId="73BEED1E" w14:textId="77777777" w:rsidR="00284C6D" w:rsidRDefault="00284C6D" w:rsidP="00FC17B3">
      <w:r>
        <w:t xml:space="preserve">20. Reid CE, Brauer M, Johnston FH, Jerrett M, Balmes JR, Elliott CT. Critical review of health impacts of wildfire smoke exposure. Environ Health Perspect. 2016;124(9):1334-1343. doi:10.1289/ehp.1409277 </w:t>
      </w:r>
    </w:p>
    <w:p w14:paraId="30582417" w14:textId="77777777" w:rsidR="00284C6D" w:rsidRDefault="00284C6D" w:rsidP="00FC17B3"/>
    <w:p w14:paraId="3D0AC71D" w14:textId="77777777" w:rsidR="00284C6D" w:rsidRDefault="00284C6D" w:rsidP="00FC17B3">
      <w:r>
        <w:t xml:space="preserve">21. Liu JC, Wilson A, Mickley LJ, et al. Who Among the Elderly Is Most Vulnerable to Exposure to and Health Risks of Fine Particulate Matter From Wildfire Smoke? American Journal of Epidemiology. 2017;186(6):730-735. doi:10.1093/aje/kwx141 </w:t>
      </w:r>
    </w:p>
    <w:p w14:paraId="5B04C814" w14:textId="77777777" w:rsidR="00284C6D" w:rsidRDefault="00284C6D" w:rsidP="00FC17B3"/>
    <w:p w14:paraId="1C0CF154" w14:textId="77777777" w:rsidR="00284C6D" w:rsidRDefault="00284C6D" w:rsidP="00FC17B3">
      <w:r>
        <w:t xml:space="preserve">22. Kollanus V, Tiittanen P, Niemi JV, Lanki T. Effects of long-range transported air pollution from vegetation fires on daily mortality and hospital admissions in the helsinki metropolitan area, finland. Environ Res. 2016;151:351-358. doi:10.1016/j.envres.2016.08.003 </w:t>
      </w:r>
    </w:p>
    <w:p w14:paraId="1A0EEBC4" w14:textId="77777777" w:rsidR="00284C6D" w:rsidRDefault="00284C6D" w:rsidP="00FC17B3"/>
    <w:p w14:paraId="069E8E65" w14:textId="77777777" w:rsidR="00284C6D" w:rsidRDefault="00284C6D" w:rsidP="00FC17B3">
      <w:r>
        <w:lastRenderedPageBreak/>
        <w:t xml:space="preserve">23. Doubleday A, Schulte J, Sheppard L, et al. Mortality associated with wildfire smoke exposure in washington state, 2006-2017: A case-crossover study. Environ Health. 2020;19(1):4. doi:10.1186/s12940-020-0559-2 </w:t>
      </w:r>
    </w:p>
    <w:p w14:paraId="49C8D979" w14:textId="77777777" w:rsidR="00284C6D" w:rsidRDefault="00284C6D" w:rsidP="00FC17B3"/>
    <w:p w14:paraId="2D790991" w14:textId="77777777" w:rsidR="00284C6D" w:rsidRDefault="00284C6D" w:rsidP="00FC17B3">
      <w:r>
        <w:t xml:space="preserve">24. Liu JC, Pereira G, Uhl SA, Bravo MA, Bell ML. A systematic review of the physical health impacts from non-occupational exposure to wildfire smoke. Environ Res. 2015;136:120-132. doi:10.1016/j.envres.2014.10.015 </w:t>
      </w:r>
    </w:p>
    <w:p w14:paraId="5C786F9A" w14:textId="77777777" w:rsidR="00284C6D" w:rsidRDefault="00284C6D" w:rsidP="00FC17B3"/>
    <w:p w14:paraId="2418B77A" w14:textId="77777777" w:rsidR="00284C6D" w:rsidRDefault="00284C6D" w:rsidP="00FC17B3">
      <w:r>
        <w:t xml:space="preserve">25. Ian P. Davies JCR Ryan D. Haugo. The unequal vulnerability of communities of color to wildfire. PLOS ONE. Published online 2018. </w:t>
      </w:r>
    </w:p>
    <w:p w14:paraId="2E6D9F11" w14:textId="77777777" w:rsidR="00284C6D" w:rsidRDefault="00284C6D" w:rsidP="00FC17B3"/>
    <w:p w14:paraId="3AB481D8" w14:textId="77777777" w:rsidR="00284C6D" w:rsidRDefault="00284C6D" w:rsidP="00FC17B3">
      <w:r>
        <w:t xml:space="preserve">26. Rappold AG, Reyes J, Pouliot G, Cascio WE, Diaz-Sanchez D. Community vulnerability to health impacts of wildland fire smoke exposure. Environmental Science &amp; Technology. 2017;51(12):6674-6682. doi:10.1021/acs.est.6b06200 </w:t>
      </w:r>
    </w:p>
    <w:p w14:paraId="491A3CE6" w14:textId="77777777" w:rsidR="00284C6D" w:rsidRDefault="00284C6D" w:rsidP="00FC17B3"/>
    <w:p w14:paraId="0A6B0F87" w14:textId="77777777" w:rsidR="00284C6D" w:rsidRDefault="00284C6D" w:rsidP="00FC17B3">
      <w:r>
        <w:t xml:space="preserve">27. Aguilera R, Corringham T, Gershunov A, Leibel S, Benmarhnia T. Fine particles in wildfire smoke and pediatric respiratory health in california. Pediatrics. 2021;147(4). doi:10.1542/peds.2020-027128 </w:t>
      </w:r>
    </w:p>
    <w:p w14:paraId="45643C45" w14:textId="77777777" w:rsidR="00284C6D" w:rsidRDefault="00284C6D" w:rsidP="00FC17B3"/>
    <w:p w14:paraId="22A44E80" w14:textId="77777777" w:rsidR="00284C6D" w:rsidRDefault="00284C6D" w:rsidP="00FC17B3">
      <w:r>
        <w:t xml:space="preserve">28. Dodd W, Scott P, Howard C, et al. Lived experience of a record wildfire season in the northwest territories, canada. Canadian Journal of Public Health. 2018;109(3):327- 337. </w:t>
      </w:r>
    </w:p>
    <w:p w14:paraId="661D0876" w14:textId="77777777" w:rsidR="00284C6D" w:rsidRDefault="00284C6D" w:rsidP="00FC17B3"/>
    <w:p w14:paraId="14391DDD" w14:textId="77777777" w:rsidR="00284C6D" w:rsidRDefault="00284C6D" w:rsidP="00FC17B3">
      <w:r>
        <w:t xml:space="preserve">29. Jacobs BC, Lee JA. Durable medical equipment: Types and indications. Medical Clinics. 2014;98(4):881-893. </w:t>
      </w:r>
    </w:p>
    <w:p w14:paraId="78A815E5" w14:textId="77777777" w:rsidR="00284C6D" w:rsidRDefault="00284C6D" w:rsidP="00FC17B3"/>
    <w:p w14:paraId="00B1D419" w14:textId="77777777" w:rsidR="00284C6D" w:rsidRDefault="00284C6D" w:rsidP="00FC17B3">
      <w:r>
        <w:t xml:space="preserve">30. Casey JA, Mango M, Mullendore S, et al. Trends from 2008 to 2018 in electricitydependent durable medical equipment rentals and sociodemographic disparities. Epidemiology. 2021;32(3):327-335. doi:10.1097/EDE.0000000000001333 </w:t>
      </w:r>
    </w:p>
    <w:p w14:paraId="5FBB59AF" w14:textId="77777777" w:rsidR="00284C6D" w:rsidRDefault="00284C6D" w:rsidP="00FC17B3"/>
    <w:p w14:paraId="2A5E149C" w14:textId="77777777" w:rsidR="00284C6D" w:rsidRDefault="00284C6D" w:rsidP="00FC17B3">
      <w:r>
        <w:t xml:space="preserve">31. Mahsin MD, Cabaj J, Saini V. Respiratory and cardiovascular condition-related physician visits associated with wildfire smoke exposure in Calgary, Canada, in 2015: a population-based study. International Journal of Epidemiology. Published online September 2021. doi:10.1093/ije/dyab206 </w:t>
      </w:r>
    </w:p>
    <w:p w14:paraId="7773F3B7" w14:textId="77777777" w:rsidR="00284C6D" w:rsidRDefault="00284C6D" w:rsidP="00FC17B3"/>
    <w:p w14:paraId="27B43054" w14:textId="77777777" w:rsidR="00284C6D" w:rsidRDefault="00284C6D" w:rsidP="00FC17B3">
      <w:r>
        <w:t xml:space="preserve">32. Kivimaki S M. Effects of stress on the development and progression of cardiovascular disease. Nat Rev Cardiol. Published online 2018. </w:t>
      </w:r>
    </w:p>
    <w:p w14:paraId="38A930DE" w14:textId="77777777" w:rsidR="00284C6D" w:rsidRDefault="00284C6D" w:rsidP="00FC17B3"/>
    <w:p w14:paraId="08420718" w14:textId="1108AF6C" w:rsidR="00284C6D" w:rsidRDefault="00284C6D" w:rsidP="00FC17B3">
      <w:r>
        <w:t xml:space="preserve">33. Los Angeles Fire Department. LAFD news: Woolsey fire. Published 2019. </w:t>
      </w:r>
      <w:hyperlink r:id="rId9" w:history="1">
        <w:r w:rsidRPr="002F47DA">
          <w:rPr>
            <w:rStyle w:val="Hyperlink"/>
          </w:rPr>
          <w:t>https://www.lafd.org/news/woolsey-fire</w:t>
        </w:r>
      </w:hyperlink>
      <w:r>
        <w:t xml:space="preserve"> </w:t>
      </w:r>
    </w:p>
    <w:p w14:paraId="1A4780FF" w14:textId="77777777" w:rsidR="00284C6D" w:rsidRDefault="00284C6D" w:rsidP="00FC17B3"/>
    <w:p w14:paraId="78375D76" w14:textId="4B804D26" w:rsidR="00284C6D" w:rsidRDefault="00284C6D" w:rsidP="00FC17B3">
      <w:r>
        <w:t xml:space="preserve">34. Cal Fire 2018 Incident Archive. Published 2018. </w:t>
      </w:r>
      <w:hyperlink r:id="rId10" w:history="1">
        <w:r w:rsidRPr="002F47DA">
          <w:rPr>
            <w:rStyle w:val="Hyperlink"/>
          </w:rPr>
          <w:t>https://www.fire.ca.gov/incidents/2018</w:t>
        </w:r>
      </w:hyperlink>
      <w:r>
        <w:t xml:space="preserve"> </w:t>
      </w:r>
    </w:p>
    <w:p w14:paraId="25643C41" w14:textId="77777777" w:rsidR="00284C6D" w:rsidRDefault="00284C6D" w:rsidP="00FC17B3"/>
    <w:p w14:paraId="681BE018" w14:textId="378DD13D" w:rsidR="00284C6D" w:rsidRDefault="00284C6D" w:rsidP="00FC17B3">
      <w:r>
        <w:t xml:space="preserve">35. Los Angeles Fire Department. LAFD news: Getty fire. Published 2018. </w:t>
      </w:r>
      <w:hyperlink r:id="rId11" w:history="1">
        <w:r w:rsidRPr="002F47DA">
          <w:rPr>
            <w:rStyle w:val="Hyperlink"/>
          </w:rPr>
          <w:t>https://www.lafd.org/news/getty-fire</w:t>
        </w:r>
      </w:hyperlink>
      <w:r>
        <w:t xml:space="preserve"> </w:t>
      </w:r>
    </w:p>
    <w:p w14:paraId="763ED25A" w14:textId="77777777" w:rsidR="00284C6D" w:rsidRDefault="00284C6D" w:rsidP="00FC17B3"/>
    <w:p w14:paraId="221639E7" w14:textId="77777777" w:rsidR="00284C6D" w:rsidRDefault="00284C6D" w:rsidP="00FC17B3">
      <w:r>
        <w:t xml:space="preserve">36. Cal Fire 2019 Incident Archive. Published 2019. https://www.fire.ca.gov/incidents/2019/ </w:t>
      </w:r>
    </w:p>
    <w:p w14:paraId="376C393D" w14:textId="77777777" w:rsidR="00284C6D" w:rsidRDefault="00284C6D" w:rsidP="00FC17B3"/>
    <w:p w14:paraId="25CEE40E" w14:textId="77777777" w:rsidR="00284C6D" w:rsidRDefault="00284C6D" w:rsidP="00FC17B3">
      <w:r>
        <w:t xml:space="preserve">37. Aguilera R, Luo N, Basu R, Wu J, Gershunov A, Benmarhnia T. Using machine learning to estimate wildfire PM2. 5 at california ZIP codes (2006-2020). Published online 2021. </w:t>
      </w:r>
    </w:p>
    <w:p w14:paraId="2E1928C2" w14:textId="77777777" w:rsidR="00284C6D" w:rsidRDefault="00284C6D" w:rsidP="00FC17B3"/>
    <w:p w14:paraId="4CFAAC3D" w14:textId="0AAF83FD" w:rsidR="00284C6D" w:rsidDel="00EE71BC" w:rsidRDefault="00284C6D" w:rsidP="00FC17B3">
      <w:pPr>
        <w:rPr>
          <w:del w:id="159" w:author="Microsoft Office User" w:date="2022-10-26T12:48:00Z"/>
          <w:rStyle w:val="Hyperlink"/>
        </w:rPr>
      </w:pPr>
      <w:r>
        <w:t xml:space="preserve">38. </w:t>
      </w:r>
      <w:ins w:id="160" w:author="Microsoft Office User" w:date="2022-10-26T12:48:00Z">
        <w:r w:rsidR="00EE71BC">
          <w:t xml:space="preserve">Los Angeles Fire Department. LAFD news: Getty fire. Published 2018. </w:t>
        </w:r>
        <w:r w:rsidR="00EE71BC">
          <w:fldChar w:fldCharType="begin"/>
        </w:r>
        <w:r w:rsidR="00EE71BC">
          <w:instrText>HYPERLINK "https://www.lafd.org/news/getty-fire" \h</w:instrText>
        </w:r>
        <w:r w:rsidR="00EE71BC">
          <w:fldChar w:fldCharType="separate"/>
        </w:r>
        <w:r w:rsidR="00EE71BC">
          <w:rPr>
            <w:rStyle w:val="Hyperlink"/>
          </w:rPr>
          <w:t>https://www.lafd.org/news/getty-fire</w:t>
        </w:r>
        <w:r w:rsidR="00EE71BC">
          <w:rPr>
            <w:rStyle w:val="Hyperlink"/>
          </w:rPr>
          <w:fldChar w:fldCharType="end"/>
        </w:r>
      </w:ins>
      <w:del w:id="161" w:author="Microsoft Office User" w:date="2022-10-26T12:48:00Z">
        <w:r w:rsidDel="00EE71BC">
          <w:delText xml:space="preserve">Published online 2021. </w:delText>
        </w:r>
      </w:del>
    </w:p>
    <w:p w14:paraId="0A672E18" w14:textId="77777777" w:rsidR="00EE71BC" w:rsidRDefault="00EE71BC" w:rsidP="00FC17B3">
      <w:pPr>
        <w:rPr>
          <w:ins w:id="162" w:author="Microsoft Office User" w:date="2022-10-26T12:48:00Z"/>
        </w:rPr>
      </w:pPr>
    </w:p>
    <w:p w14:paraId="0AE46B2D" w14:textId="77777777" w:rsidR="00284C6D" w:rsidRDefault="00284C6D" w:rsidP="00FC17B3"/>
    <w:p w14:paraId="5A9B71D7" w14:textId="603612B7" w:rsidR="00284C6D" w:rsidRDefault="00284C6D" w:rsidP="00FC17B3">
      <w:r>
        <w:t xml:space="preserve">39. CALFIRE Fire and Resource Assessment Program. Published 2022. </w:t>
      </w:r>
      <w:hyperlink r:id="rId12" w:history="1">
        <w:r w:rsidRPr="002F47DA">
          <w:rPr>
            <w:rStyle w:val="Hyperlink"/>
          </w:rPr>
          <w:t>https://frap.fire.ca.gov/mapping/gis-data/</w:t>
        </w:r>
      </w:hyperlink>
      <w:r>
        <w:t xml:space="preserve"> </w:t>
      </w:r>
    </w:p>
    <w:p w14:paraId="58581A64" w14:textId="77777777" w:rsidR="00284C6D" w:rsidRDefault="00284C6D" w:rsidP="00FC17B3"/>
    <w:p w14:paraId="6338B7F7" w14:textId="74E22CF9" w:rsidR="00284C6D" w:rsidRDefault="00284C6D" w:rsidP="00FC17B3">
      <w:r>
        <w:t xml:space="preserve">40. National Interagency Fire Center. Historic wildland fire open data. Published 2022. </w:t>
      </w:r>
      <w:hyperlink r:id="rId13" w:history="1">
        <w:r w:rsidRPr="002F47DA">
          <w:rPr>
            <w:rStyle w:val="Hyperlink"/>
          </w:rPr>
          <w:t>https://datanifc.opendata.arcgis.com/search?tags=Category%2Chistoric_wildlandfire_opendata</w:t>
        </w:r>
      </w:hyperlink>
      <w:r>
        <w:t xml:space="preserve"> </w:t>
      </w:r>
    </w:p>
    <w:p w14:paraId="0452EFB4" w14:textId="77777777" w:rsidR="00284C6D" w:rsidRDefault="00284C6D" w:rsidP="00FC17B3"/>
    <w:p w14:paraId="4BC763CC" w14:textId="77777777" w:rsidR="00284C6D" w:rsidRDefault="00284C6D" w:rsidP="00FC17B3">
      <w:r>
        <w:t xml:space="preserve">41. Christianson AC, McGee TK. Wildfire evacuation experiences of band members of whitefish lake first nation 459, alberta, canada. Natural Hazards. 2019;98(1):9-29. </w:t>
      </w:r>
    </w:p>
    <w:p w14:paraId="7AB6AA61" w14:textId="77777777" w:rsidR="00284C6D" w:rsidRDefault="00284C6D" w:rsidP="00FC17B3"/>
    <w:p w14:paraId="15288263" w14:textId="0365D53B" w:rsidR="00284C6D" w:rsidRDefault="00284C6D" w:rsidP="00FC17B3">
      <w:r>
        <w:t xml:space="preserve">42. Team QD. QGIS geographic information system. Published online 2009. </w:t>
      </w:r>
      <w:hyperlink r:id="rId14" w:history="1">
        <w:r w:rsidRPr="002F47DA">
          <w:rPr>
            <w:rStyle w:val="Hyperlink"/>
          </w:rPr>
          <w:t>http://qgis.org</w:t>
        </w:r>
      </w:hyperlink>
      <w:r>
        <w:t xml:space="preserve"> </w:t>
      </w:r>
    </w:p>
    <w:p w14:paraId="6ABF43C7" w14:textId="77777777" w:rsidR="00284C6D" w:rsidRDefault="00284C6D" w:rsidP="00FC17B3"/>
    <w:p w14:paraId="5340E40E" w14:textId="77777777" w:rsidR="00284C6D" w:rsidRDefault="00284C6D" w:rsidP="00FC17B3">
      <w:r>
        <w:t xml:space="preserve">43. Dormann CF, Elith J, Bacher S, et al. Collinearity: A review of methods to deal with it and a simulation study evaluating their performance. Ecography. 2013;36(1):27- 46. </w:t>
      </w:r>
    </w:p>
    <w:p w14:paraId="096408B0" w14:textId="77777777" w:rsidR="00284C6D" w:rsidRDefault="00284C6D" w:rsidP="00FC17B3"/>
    <w:p w14:paraId="76FA5E85" w14:textId="77777777" w:rsidR="00284C6D" w:rsidRDefault="00284C6D" w:rsidP="00FC17B3">
      <w:r>
        <w:t xml:space="preserve">44. Rochelle S. Green BM Rupa Basu. The effect of temperature on hospital admissions in nine california counties. International Journal of Public Health. 2010;55:113-121. </w:t>
      </w:r>
    </w:p>
    <w:p w14:paraId="3E173C0C" w14:textId="77777777" w:rsidR="00284C6D" w:rsidRDefault="00284C6D" w:rsidP="00FC17B3"/>
    <w:p w14:paraId="44C64088" w14:textId="77777777" w:rsidR="00284C6D" w:rsidRDefault="00284C6D" w:rsidP="00FC17B3">
      <w:r>
        <w:t xml:space="preserve">45. Vlassova L, Perez-Cabello F, Mimbrero MR, Lloverıá RM, Garcıá -Martıń A. Analysis of the relationship between land surface temperature and wildfire severity in a series of landsat images. Remote Sensing. 2014;6(7):6136-6162. doi:10.3390/rs6076136 </w:t>
      </w:r>
    </w:p>
    <w:p w14:paraId="00ECFBE9" w14:textId="77777777" w:rsidR="00284C6D" w:rsidRDefault="00284C6D" w:rsidP="00FC17B3"/>
    <w:p w14:paraId="7ECACB9B" w14:textId="158A28DA" w:rsidR="00284C6D" w:rsidRDefault="00284C6D" w:rsidP="00FC17B3">
      <w:r>
        <w:t xml:space="preserve">46. Group PC. PRISM climate group daily temperature data. Published 2021. </w:t>
      </w:r>
      <w:hyperlink r:id="rId15" w:history="1">
        <w:r w:rsidRPr="002F47DA">
          <w:rPr>
            <w:rStyle w:val="Hyperlink"/>
          </w:rPr>
          <w:t>https://prism.oregonstate.edu/</w:t>
        </w:r>
      </w:hyperlink>
      <w:r>
        <w:t xml:space="preserve"> </w:t>
      </w:r>
    </w:p>
    <w:p w14:paraId="79A52E7D" w14:textId="77777777" w:rsidR="00284C6D" w:rsidRDefault="00284C6D" w:rsidP="00FC17B3"/>
    <w:p w14:paraId="6F3D5202" w14:textId="77777777" w:rsidR="00284C6D" w:rsidRDefault="00284C6D" w:rsidP="00FC17B3">
      <w:r>
        <w:t xml:space="preserve">47. Bureau UC. American community survey 5-year public use samples. Published online 2016-2020. </w:t>
      </w:r>
    </w:p>
    <w:p w14:paraId="32756036" w14:textId="77777777" w:rsidR="00284C6D" w:rsidRDefault="00284C6D" w:rsidP="00FC17B3"/>
    <w:p w14:paraId="73BEE4B7" w14:textId="2724B925" w:rsidR="00284C6D" w:rsidRDefault="00284C6D" w:rsidP="00FC17B3">
      <w:r>
        <w:t xml:space="preserve">48. Team RC. R: A language and environment for statistical computing. Published online 2021. </w:t>
      </w:r>
      <w:hyperlink r:id="rId16" w:history="1">
        <w:r w:rsidRPr="002F47DA">
          <w:rPr>
            <w:rStyle w:val="Hyperlink"/>
          </w:rPr>
          <w:t>https://www.R-project.org/</w:t>
        </w:r>
      </w:hyperlink>
      <w:r>
        <w:t xml:space="preserve"> </w:t>
      </w:r>
    </w:p>
    <w:p w14:paraId="081DD123" w14:textId="77777777" w:rsidR="00284C6D" w:rsidRDefault="00284C6D" w:rsidP="00FC17B3"/>
    <w:p w14:paraId="6E09F7A6" w14:textId="77777777" w:rsidR="00284C6D" w:rsidRDefault="00284C6D" w:rsidP="00FC17B3">
      <w:r>
        <w:t xml:space="preserve">49. Wood S. Generalized Additive Models: An Introduction with r. 2nd ed. Chapman; Hall/CRC; 2017. </w:t>
      </w:r>
    </w:p>
    <w:p w14:paraId="1F903027" w14:textId="77777777" w:rsidR="00284C6D" w:rsidRDefault="00284C6D" w:rsidP="00FC17B3"/>
    <w:p w14:paraId="14BBA48C" w14:textId="77777777" w:rsidR="00284C6D" w:rsidRDefault="00284C6D" w:rsidP="00FC17B3">
      <w:r>
        <w:lastRenderedPageBreak/>
        <w:t xml:space="preserve">50. Henderson SB, Brauer M, MacNab YC, Kennedy SM. Three measures of forest fire smoke exposure and their associations with respiratory and cardiovascular health outcomes in a population-based cohort. Environmental health perspectives. 2011;119(9):1266-1271. </w:t>
      </w:r>
    </w:p>
    <w:p w14:paraId="248B6CA5" w14:textId="77777777" w:rsidR="00284C6D" w:rsidRDefault="00284C6D" w:rsidP="00FC17B3"/>
    <w:p w14:paraId="3D199CE2" w14:textId="77777777" w:rsidR="00284C6D" w:rsidRDefault="00284C6D" w:rsidP="00FC17B3">
      <w:r>
        <w:t xml:space="preserve">51. Thelen B, French NH, Koziol BW, et al. Modeling acute respiratory illness during the 2007 san diego wildland fires using a coupled emissions-transport system and generalized additive modeling. Environmental Health. 2013;12(1):1-22. </w:t>
      </w:r>
    </w:p>
    <w:p w14:paraId="30C01908" w14:textId="77777777" w:rsidR="00284C6D" w:rsidRDefault="00284C6D" w:rsidP="00FC17B3"/>
    <w:p w14:paraId="45826BFD" w14:textId="77777777" w:rsidR="00284C6D" w:rsidRDefault="00284C6D" w:rsidP="00FC17B3">
      <w:r>
        <w:t xml:space="preserve">52. Delfino RJ, Brummel S, Wu J, et al. The relationship of respiratory and cardiovascular hospital admissions to the southern california wildfires of 2003. Occupational and environmental medicine. 2009;66(3):189-197. </w:t>
      </w:r>
    </w:p>
    <w:p w14:paraId="387E1F93" w14:textId="77777777" w:rsidR="00284C6D" w:rsidRDefault="00284C6D" w:rsidP="00FC17B3"/>
    <w:p w14:paraId="3E02A555" w14:textId="77777777" w:rsidR="00284C6D" w:rsidRDefault="00284C6D" w:rsidP="00FC17B3">
      <w:r>
        <w:t xml:space="preserve">53. Johnston FH, Purdie S, Jalaludin B, Martin KL, Henderson SB, Morgan GG. Air pollution events from forest fires and emergency department attendances in sydney, australia 1996–2007: A case-crossover analysis. Environmental health. 2014;13(1):1-9. </w:t>
      </w:r>
    </w:p>
    <w:p w14:paraId="7E68B1D7" w14:textId="77777777" w:rsidR="00284C6D" w:rsidRDefault="00284C6D" w:rsidP="00FC17B3"/>
    <w:p w14:paraId="4A42FE9E" w14:textId="77777777" w:rsidR="00284C6D" w:rsidRDefault="00284C6D" w:rsidP="00FC17B3">
      <w:r>
        <w:t xml:space="preserve">54. Morgan G, Sheppeard V, Khalaj B, et al. Effects of bushfire smoke on daily mortality and hospital admissions in sydney, australia. Epidemiology. Published online 2010:47-55. </w:t>
      </w:r>
    </w:p>
    <w:p w14:paraId="2C336FED" w14:textId="77777777" w:rsidR="00284C6D" w:rsidRDefault="00284C6D" w:rsidP="00FC17B3"/>
    <w:p w14:paraId="23F4C641" w14:textId="77777777" w:rsidR="00284C6D" w:rsidRDefault="00284C6D" w:rsidP="00FC17B3">
      <w:r>
        <w:t xml:space="preserve">55. Ye T, Guo Y, Chen G, et al. Risk and burden of hospital admissions associated with wildfire-related PM2 5 in brazil, 2000–15: A nationwide time-series study. The Lancet Planetary Health. 2021;5(9):e599-e607. </w:t>
      </w:r>
    </w:p>
    <w:p w14:paraId="7657391D" w14:textId="77777777" w:rsidR="00284C6D" w:rsidRDefault="00284C6D" w:rsidP="00FC17B3"/>
    <w:p w14:paraId="593F556B" w14:textId="77777777" w:rsidR="00284C6D" w:rsidRDefault="00284C6D" w:rsidP="00FC17B3">
      <w:r>
        <w:t xml:space="preserve">56. Xi Y, Kshirsagar AV, Wade TJ, et al. Mortality in US hemodialysis patients following exposure to wildfire smoke. Journal of the American Society of Nephrology. 2020;31(8):1824-1835. </w:t>
      </w:r>
    </w:p>
    <w:p w14:paraId="7D371417" w14:textId="77777777" w:rsidR="00284C6D" w:rsidRDefault="00284C6D" w:rsidP="00FC17B3"/>
    <w:p w14:paraId="438F45CA" w14:textId="77777777" w:rsidR="00284C6D" w:rsidRDefault="00284C6D" w:rsidP="00FC17B3">
      <w:r>
        <w:t xml:space="preserve">57. Ignotti E, Valente JG, Longo KM, Freitas SR, Hacon S de S, Artaxo Netto P. Impact on human health of particulate matter emitted from burnings in the brazilian amazon region. Revista de saude publica. 2010;44:121-130. </w:t>
      </w:r>
    </w:p>
    <w:p w14:paraId="29BCCF6E" w14:textId="77777777" w:rsidR="00284C6D" w:rsidRDefault="00284C6D" w:rsidP="00FC17B3"/>
    <w:p w14:paraId="6555CDC3" w14:textId="77777777" w:rsidR="00284C6D" w:rsidRDefault="00284C6D" w:rsidP="00FC17B3">
      <w:r>
        <w:t xml:space="preserve">58. DeFlorio-Barker S, Crooks J, Reyes J, Rappold AG. Cardiopulmonary effects of fine particulate matter exposure among older adults, during wildfire and non-wildfire periods, in the united states 2008–2010. Environmental health perspectives. 2019;127(3):037006. </w:t>
      </w:r>
    </w:p>
    <w:p w14:paraId="16C0A222" w14:textId="77777777" w:rsidR="00284C6D" w:rsidRDefault="00284C6D" w:rsidP="00FC17B3"/>
    <w:p w14:paraId="0756AAED" w14:textId="77777777" w:rsidR="00284C6D" w:rsidRDefault="00284C6D" w:rsidP="00FC17B3">
      <w:r>
        <w:t xml:space="preserve">59. Sheldon TL, Sankaran C. The impact of indonesian forest fires on singaporean pollution and health. American Economic Review. 2017;107(5):526-529. </w:t>
      </w:r>
    </w:p>
    <w:p w14:paraId="3681238B" w14:textId="77777777" w:rsidR="00284C6D" w:rsidRDefault="00284C6D" w:rsidP="00FC17B3"/>
    <w:p w14:paraId="345CF1D0" w14:textId="77777777" w:rsidR="00284C6D" w:rsidRDefault="00284C6D" w:rsidP="00FC17B3">
      <w:r>
        <w:t xml:space="preserve">60. Lee TS, Falter K, Meyer P, Mott J, Gwynn C. Risk factors associated with clinic visits during the 1999 forest fires near the hoopa valley indian reservation, california, USA. International journal of environmental health research. 2009;19(5):315-327. </w:t>
      </w:r>
    </w:p>
    <w:p w14:paraId="0C0093A1" w14:textId="77777777" w:rsidR="00284C6D" w:rsidRDefault="00284C6D" w:rsidP="00FC17B3"/>
    <w:p w14:paraId="7551E23A" w14:textId="77777777" w:rsidR="00284C6D" w:rsidRDefault="00284C6D" w:rsidP="00FC17B3">
      <w:r>
        <w:t xml:space="preserve">61. Moore D, Copes R, Fisk R, Joy R, Chan K, Brauer M. Population health effects of air quality changes due to forest fires in british columbia in 2003. Canadian journal of public health. 2006;97(2):105-108. </w:t>
      </w:r>
    </w:p>
    <w:p w14:paraId="579CE29C" w14:textId="77777777" w:rsidR="00284C6D" w:rsidRDefault="00284C6D" w:rsidP="00FC17B3"/>
    <w:p w14:paraId="13BECDD3" w14:textId="77777777" w:rsidR="00284C6D" w:rsidRDefault="00284C6D" w:rsidP="00FC17B3">
      <w:r>
        <w:t xml:space="preserve">62. Mott JA, Mannino DM, Alverson CJ, et al. Cardiorespiratory hospitalizations associated with smoke exposure during the 1997 southeast asian forest fires. International journal of hygiene and environmental health. 2005;208(1-2):75-85. </w:t>
      </w:r>
    </w:p>
    <w:p w14:paraId="605718F6" w14:textId="77777777" w:rsidR="00284C6D" w:rsidRDefault="00284C6D" w:rsidP="00FC17B3"/>
    <w:p w14:paraId="3E7D8450" w14:textId="77777777" w:rsidR="00284C6D" w:rsidRDefault="00284C6D" w:rsidP="00FC17B3">
      <w:r>
        <w:t xml:space="preserve">63. 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5C04FA0D" w14:textId="77777777" w:rsidR="00284C6D" w:rsidRDefault="00284C6D" w:rsidP="00FC17B3"/>
    <w:p w14:paraId="16C8AF05" w14:textId="77777777" w:rsidR="00284C6D" w:rsidRDefault="00284C6D" w:rsidP="00FC17B3">
      <w:r>
        <w:t xml:space="preserve">64. Park BY, Boles I, Monavvari S, et al. The association between wildfire exposure in pregnancy and foetal gastroschisis: A population-based cohort study. Paediatric and perinatal epidemiology. 2022;36(1):45-53. </w:t>
      </w:r>
    </w:p>
    <w:p w14:paraId="0B6401D6" w14:textId="77777777" w:rsidR="00284C6D" w:rsidRDefault="00284C6D" w:rsidP="00FC17B3"/>
    <w:p w14:paraId="25400B5D" w14:textId="77777777" w:rsidR="00284C6D" w:rsidRDefault="00284C6D" w:rsidP="00FC17B3">
      <w:r>
        <w:t xml:space="preserve">65. Tally S, Levack A, Sarkin AJ, Gilmer T, Groessl EJ. The impact of the san diego wildfires on a general mental health population residing in evacuation areas. Administration and Policy in Mental Health and Mental Health Services Research. 2013;40(5):348-354. </w:t>
      </w:r>
    </w:p>
    <w:p w14:paraId="250FEDFF" w14:textId="77777777" w:rsidR="00284C6D" w:rsidRDefault="00284C6D" w:rsidP="00FC17B3"/>
    <w:p w14:paraId="3BA92B7B" w14:textId="77777777" w:rsidR="00284C6D" w:rsidRDefault="00284C6D" w:rsidP="00FC17B3">
      <w:r>
        <w:t xml:space="preserve">66. Agyapong VI, Juhas M, Omege J, et al. Prevalence rates and correlates of likely post-traumatic stress disorder in residents of fort mcmurray 6 months after a wildfire. International Journal of Mental Health and Addiction. 2021;19(3):632-650. </w:t>
      </w:r>
    </w:p>
    <w:p w14:paraId="6B6F54F8" w14:textId="77777777" w:rsidR="00284C6D" w:rsidRDefault="00284C6D" w:rsidP="00FC17B3"/>
    <w:p w14:paraId="58C542CF" w14:textId="49F8DFCB" w:rsidR="00284C6D" w:rsidRDefault="00284C6D" w:rsidP="00FC17B3">
      <w:pPr>
        <w:rPr>
          <w:ins w:id="163" w:author="Microsoft Office User" w:date="2022-10-26T14:49:00Z"/>
        </w:rPr>
      </w:pPr>
      <w:r>
        <w:t>67. Holland E. patch.com</w:t>
      </w:r>
    </w:p>
    <w:p w14:paraId="6BAE5E16" w14:textId="30C34B6E" w:rsidR="00CE1FEF" w:rsidRDefault="00CE1FEF" w:rsidP="00FC17B3">
      <w:pPr>
        <w:rPr>
          <w:ins w:id="164" w:author="Microsoft Office User" w:date="2022-10-26T14:49:00Z"/>
        </w:rPr>
      </w:pPr>
    </w:p>
    <w:p w14:paraId="4F317A80" w14:textId="25AB49F3" w:rsidR="00CE1FEF" w:rsidRDefault="00CE1FEF" w:rsidP="00FC17B3">
      <w:pPr>
        <w:rPr>
          <w:ins w:id="165" w:author="Microsoft Office User" w:date="2022-10-26T14:49:00Z"/>
        </w:rPr>
      </w:pPr>
      <w:ins w:id="166" w:author="Microsoft Office User" w:date="2022-10-26T14:49:00Z">
        <w:r>
          <w:t xml:space="preserve">68. Tally et al. </w:t>
        </w:r>
      </w:ins>
    </w:p>
    <w:p w14:paraId="3740BC74" w14:textId="79D6595D" w:rsidR="00CE1FEF" w:rsidRDefault="00CE1FEF" w:rsidP="00FC17B3">
      <w:pPr>
        <w:rPr>
          <w:ins w:id="167" w:author="Microsoft Office User" w:date="2022-10-26T14:50:00Z"/>
          <w:rFonts w:cstheme="minorHAnsi"/>
          <w:color w:val="FF0000"/>
        </w:rPr>
      </w:pPr>
      <w:ins w:id="168" w:author="Microsoft Office User" w:date="2022-10-26T14:49:00Z">
        <w:r>
          <w:t xml:space="preserve">69. </w:t>
        </w:r>
        <w:r w:rsidRPr="00916488">
          <w:rPr>
            <w:rFonts w:cstheme="minorHAnsi"/>
            <w:color w:val="FF0000"/>
          </w:rPr>
          <w:t>(Kirsch 2016)</w:t>
        </w:r>
      </w:ins>
    </w:p>
    <w:p w14:paraId="4E05143F" w14:textId="77777777" w:rsidR="00CE1FEF" w:rsidRDefault="00CE1FEF" w:rsidP="00FC17B3">
      <w:pPr>
        <w:rPr>
          <w:ins w:id="169" w:author="Microsoft Office User" w:date="2022-10-26T14:50:00Z"/>
          <w:rFonts w:cstheme="minorHAnsi"/>
          <w:color w:val="FF0000"/>
        </w:rPr>
      </w:pPr>
      <w:ins w:id="170" w:author="Microsoft Office User" w:date="2022-10-26T14:50:00Z">
        <w:r>
          <w:rPr>
            <w:rFonts w:cstheme="minorHAnsi"/>
            <w:color w:val="FF0000"/>
          </w:rPr>
          <w:t xml:space="preserve">70 </w:t>
        </w:r>
        <w:r w:rsidRPr="00916488">
          <w:rPr>
            <w:rFonts w:cstheme="minorHAnsi"/>
            <w:color w:val="FF0000"/>
          </w:rPr>
          <w:t xml:space="preserve">(Marshall et al. 2007; </w:t>
        </w:r>
      </w:ins>
    </w:p>
    <w:p w14:paraId="2F2F394D" w14:textId="632E3382" w:rsidR="00CE1FEF" w:rsidRDefault="00CE1FEF" w:rsidP="00FC17B3">
      <w:pPr>
        <w:rPr>
          <w:ins w:id="171" w:author="Microsoft Office User" w:date="2022-10-26T14:50:00Z"/>
          <w:rFonts w:cstheme="minorHAnsi"/>
          <w:color w:val="FF0000"/>
        </w:rPr>
      </w:pPr>
      <w:ins w:id="172" w:author="Microsoft Office User" w:date="2022-10-26T14:50:00Z">
        <w:r>
          <w:rPr>
            <w:rFonts w:cstheme="minorHAnsi"/>
            <w:color w:val="FF0000"/>
          </w:rPr>
          <w:t xml:space="preserve">71 </w:t>
        </w:r>
        <w:r w:rsidRPr="00916488">
          <w:rPr>
            <w:rFonts w:cstheme="minorHAnsi"/>
            <w:color w:val="FF0000"/>
          </w:rPr>
          <w:t>Felix et al. 2015),</w:t>
        </w:r>
      </w:ins>
    </w:p>
    <w:p w14:paraId="270ED7D0" w14:textId="77777777" w:rsidR="00EB3481" w:rsidRDefault="00CE1FEF" w:rsidP="00FC17B3">
      <w:pPr>
        <w:rPr>
          <w:rFonts w:cstheme="minorHAnsi"/>
          <w:color w:val="FF0000"/>
        </w:rPr>
      </w:pPr>
      <w:ins w:id="173" w:author="Microsoft Office User" w:date="2022-10-26T14:50:00Z">
        <w:r>
          <w:rPr>
            <w:rFonts w:cstheme="minorHAnsi"/>
            <w:color w:val="FF0000"/>
          </w:rPr>
          <w:t>7</w:t>
        </w:r>
      </w:ins>
      <w:ins w:id="174" w:author="Microsoft Office User" w:date="2022-10-26T14:51:00Z">
        <w:r>
          <w:rPr>
            <w:rFonts w:cstheme="minorHAnsi"/>
            <w:color w:val="FF0000"/>
          </w:rPr>
          <w:t>2</w:t>
        </w:r>
      </w:ins>
      <w:ins w:id="175" w:author="Microsoft Office User" w:date="2022-10-26T14:50:00Z">
        <w:r>
          <w:rPr>
            <w:rFonts w:cstheme="minorHAnsi"/>
            <w:color w:val="FF0000"/>
          </w:rPr>
          <w:t xml:space="preserve"> Jones et al 2002</w:t>
        </w:r>
      </w:ins>
    </w:p>
    <w:p w14:paraId="7E7ADF96" w14:textId="600A1CAC" w:rsidR="00CE1FEF" w:rsidRDefault="00EB3481" w:rsidP="00FC17B3">
      <w:pPr>
        <w:rPr>
          <w:ins w:id="176" w:author="Microsoft Office User" w:date="2022-10-26T14:51:00Z"/>
          <w:rFonts w:cstheme="minorHAnsi"/>
          <w:color w:val="FF0000"/>
        </w:rPr>
      </w:pPr>
      <w:r>
        <w:rPr>
          <w:rFonts w:cstheme="minorHAnsi"/>
          <w:color w:val="FF0000"/>
        </w:rPr>
        <w:t>73 Jones</w:t>
      </w:r>
      <w:ins w:id="177" w:author="Microsoft Office User" w:date="2022-10-26T14:50:00Z">
        <w:r w:rsidR="00CE1FEF">
          <w:rPr>
            <w:rFonts w:cstheme="minorHAnsi"/>
            <w:color w:val="FF0000"/>
          </w:rPr>
          <w:t>, 2003</w:t>
        </w:r>
      </w:ins>
    </w:p>
    <w:p w14:paraId="2AE6FC8A" w14:textId="4DADD8F1" w:rsidR="00CE1FEF" w:rsidRDefault="00CE1FEF" w:rsidP="00FC17B3">
      <w:pPr>
        <w:rPr>
          <w:rFonts w:cstheme="minorHAnsi"/>
          <w:color w:val="FF0000"/>
        </w:rPr>
      </w:pPr>
      <w:ins w:id="178" w:author="Microsoft Office User" w:date="2022-10-26T14:51:00Z">
        <w:r>
          <w:rPr>
            <w:rFonts w:cstheme="minorHAnsi"/>
            <w:color w:val="FF0000"/>
          </w:rPr>
          <w:t>7</w:t>
        </w:r>
      </w:ins>
      <w:r w:rsidR="00EB3481">
        <w:rPr>
          <w:rFonts w:cstheme="minorHAnsi"/>
          <w:color w:val="FF0000"/>
        </w:rPr>
        <w:t>4</w:t>
      </w:r>
      <w:ins w:id="179" w:author="Microsoft Office User" w:date="2022-10-26T14:51:00Z">
        <w:r>
          <w:rPr>
            <w:rFonts w:cstheme="minorHAnsi"/>
            <w:color w:val="FF0000"/>
          </w:rPr>
          <w:t xml:space="preserve"> Jones et al 2021</w:t>
        </w:r>
      </w:ins>
    </w:p>
    <w:p w14:paraId="21687A08" w14:textId="4273FFFD" w:rsidR="00EB3481" w:rsidRDefault="00EB3481" w:rsidP="00FC17B3">
      <w:pPr>
        <w:rPr>
          <w:rFonts w:cstheme="minorHAnsi"/>
          <w:color w:val="FF0000"/>
        </w:rPr>
      </w:pPr>
      <w:r>
        <w:rPr>
          <w:rFonts w:cstheme="minorHAnsi"/>
          <w:color w:val="FF0000"/>
        </w:rPr>
        <w:t xml:space="preserve">75 </w:t>
      </w:r>
      <w:ins w:id="180" w:author="Microsoft Office User" w:date="2022-10-26T14:47:00Z">
        <w:r w:rsidRPr="00EB3481">
          <w:rPr>
            <w:rFonts w:cstheme="minorHAnsi"/>
            <w:color w:val="FF0000"/>
          </w:rPr>
          <w:t>(Johnston et al 2021, Silveira et al. 2021)</w:t>
        </w:r>
      </w:ins>
    </w:p>
    <w:p w14:paraId="77307056" w14:textId="21D665E6" w:rsidR="008A4D78" w:rsidRDefault="008A4D78" w:rsidP="00FC17B3">
      <w:pPr>
        <w:rPr>
          <w:ins w:id="181" w:author="Microsoft Office User" w:date="2022-10-27T11:33:00Z"/>
          <w:rFonts w:cstheme="minorHAnsi"/>
          <w:color w:val="FF0000"/>
        </w:rPr>
      </w:pPr>
      <w:r>
        <w:rPr>
          <w:rFonts w:cstheme="minorHAnsi"/>
          <w:color w:val="FF0000"/>
        </w:rPr>
        <w:t xml:space="preserve">76 </w:t>
      </w:r>
      <w:r w:rsidRPr="008A4D78">
        <w:rPr>
          <w:rFonts w:cstheme="minorHAnsi"/>
          <w:color w:val="FF0000"/>
        </w:rPr>
        <w:t>Cite Silveira 2021 and Johnston 2021</w:t>
      </w:r>
    </w:p>
    <w:p w14:paraId="390FFE33" w14:textId="233FCDD6" w:rsidR="00D8170A" w:rsidRDefault="00D8170A" w:rsidP="00FC17B3">
      <w:pPr>
        <w:rPr>
          <w:ins w:id="182" w:author="Microsoft Office User" w:date="2022-10-27T11:37:00Z"/>
        </w:rPr>
      </w:pPr>
      <w:ins w:id="183" w:author="Microsoft Office User" w:date="2022-10-27T11:33:00Z">
        <w:r>
          <w:rPr>
            <w:rFonts w:cstheme="minorHAnsi"/>
            <w:color w:val="FF0000"/>
          </w:rPr>
          <w:t xml:space="preserve">77 </w:t>
        </w:r>
      </w:ins>
      <w:ins w:id="184" w:author="Microsoft Office User" w:date="2022-10-27T11:37:00Z">
        <w:r w:rsidR="00E7787E">
          <w:fldChar w:fldCharType="begin"/>
        </w:r>
        <w:r w:rsidR="00E7787E">
          <w:instrText xml:space="preserve"> HYPERLINK "</w:instrText>
        </w:r>
      </w:ins>
      <w:ins w:id="185" w:author="Microsoft Office User" w:date="2022-10-27T11:33:00Z">
        <w:r w:rsidR="00E7787E" w:rsidRPr="00E272A4">
          <w:instrText>https://www.sciencedirect.com/science/article/pii/S2666765722000151</w:instrText>
        </w:r>
      </w:ins>
      <w:ins w:id="186" w:author="Microsoft Office User" w:date="2022-10-27T11:37:00Z">
        <w:r w:rsidR="00E7787E">
          <w:instrText xml:space="preserve">" </w:instrText>
        </w:r>
        <w:r w:rsidR="00E7787E">
          <w:fldChar w:fldCharType="separate"/>
        </w:r>
      </w:ins>
      <w:ins w:id="187" w:author="Microsoft Office User" w:date="2022-10-27T11:33:00Z">
        <w:r w:rsidR="00E7787E" w:rsidRPr="00777EEB">
          <w:rPr>
            <w:rStyle w:val="Hyperlink"/>
          </w:rPr>
          <w:t>https://www.sciencedirect.com/science/article/pii/S2666765722000151</w:t>
        </w:r>
      </w:ins>
      <w:ins w:id="188" w:author="Microsoft Office User" w:date="2022-10-27T11:37:00Z">
        <w:r w:rsidR="00E7787E">
          <w:fldChar w:fldCharType="end"/>
        </w:r>
      </w:ins>
    </w:p>
    <w:p w14:paraId="1BBFE2A1" w14:textId="77777777" w:rsidR="00E7787E" w:rsidRPr="00FA7D99" w:rsidRDefault="00E7787E" w:rsidP="00E7787E">
      <w:pPr>
        <w:rPr>
          <w:ins w:id="189" w:author="Microsoft Office User" w:date="2022-10-27T11:37:00Z"/>
          <w:rFonts w:ascii="Times New Roman" w:eastAsia="Times New Roman" w:hAnsi="Times New Roman" w:cs="Times New Roman"/>
          <w:lang w:val="en-US"/>
        </w:rPr>
      </w:pPr>
      <w:ins w:id="190" w:author="Microsoft Office User" w:date="2022-10-27T11:37:00Z">
        <w:r>
          <w:t xml:space="preserve">78 cite </w:t>
        </w:r>
        <w:r w:rsidRPr="00FA7D99">
          <w:rPr>
            <w:rFonts w:ascii="Georgia" w:eastAsia="Times New Roman" w:hAnsi="Georgia" w:cs="Times New Roman"/>
            <w:color w:val="2E2E2E"/>
            <w:sz w:val="21"/>
            <w:szCs w:val="21"/>
            <w:lang w:val="en-US"/>
          </w:rPr>
          <w:t>Xi et al 2020</w:t>
        </w:r>
      </w:ins>
    </w:p>
    <w:p w14:paraId="687C7DEB" w14:textId="4B25216D" w:rsidR="00E7787E" w:rsidRDefault="00E7787E" w:rsidP="00E7787E">
      <w:pPr>
        <w:rPr>
          <w:ins w:id="191" w:author="Microsoft Office User" w:date="2022-10-27T12:01:00Z"/>
          <w:rStyle w:val="Hyperlink"/>
        </w:rPr>
      </w:pPr>
      <w:ins w:id="192" w:author="Microsoft Office User" w:date="2022-10-27T11:37:00Z">
        <w:r>
          <w:t xml:space="preserve">and add any others we find from </w:t>
        </w:r>
        <w:r>
          <w:fldChar w:fldCharType="begin"/>
        </w:r>
        <w:r>
          <w:instrText>HYPERLINK "https://www.sciencedirect.com/science/article/pii/S2666765722000151"</w:instrText>
        </w:r>
        <w:r>
          <w:fldChar w:fldCharType="separate"/>
        </w:r>
        <w:r w:rsidRPr="00A447FB">
          <w:rPr>
            <w:rStyle w:val="Hyperlink"/>
          </w:rPr>
          <w:t>https://www.sciencedirect.com/science/article/pii/S2666765722000151</w:t>
        </w:r>
        <w:r>
          <w:rPr>
            <w:rStyle w:val="Hyperlink"/>
          </w:rPr>
          <w:fldChar w:fldCharType="end"/>
        </w:r>
      </w:ins>
    </w:p>
    <w:p w14:paraId="20D8562E" w14:textId="191DCFD5" w:rsidR="00260BBB" w:rsidRDefault="00260BBB" w:rsidP="00260BBB">
      <w:pPr>
        <w:pStyle w:val="CommentText"/>
        <w:rPr>
          <w:ins w:id="193" w:author="Microsoft Office User" w:date="2022-10-27T12:01:00Z"/>
        </w:rPr>
      </w:pPr>
      <w:ins w:id="194" w:author="Microsoft Office User" w:date="2022-10-27T12:01:00Z">
        <w:r>
          <w:rPr>
            <w:rStyle w:val="Hyperlink"/>
          </w:rPr>
          <w:t xml:space="preserve">80 </w:t>
        </w:r>
        <w:r>
          <w:fldChar w:fldCharType="begin"/>
        </w:r>
        <w:r>
          <w:instrText>HYPERLINK "https://www.sciencedirect.com/science/article/pii/S2214629622000032" \l "bb0080"</w:instrText>
        </w:r>
        <w:r>
          <w:fldChar w:fldCharType="separate"/>
        </w:r>
        <w:r w:rsidRPr="00A447FB">
          <w:rPr>
            <w:rStyle w:val="Hyperlink"/>
          </w:rPr>
          <w:t>https://www.sciencedirect.com/science/article/pii/S2214629622000032#bb0080</w:t>
        </w:r>
        <w:r>
          <w:rPr>
            <w:rStyle w:val="Hyperlink"/>
          </w:rPr>
          <w:fldChar w:fldCharType="end"/>
        </w:r>
      </w:ins>
    </w:p>
    <w:p w14:paraId="266EF8CE" w14:textId="77777777" w:rsidR="00260BBB" w:rsidRDefault="00260BBB" w:rsidP="00260BBB">
      <w:pPr>
        <w:pStyle w:val="CommentText"/>
        <w:rPr>
          <w:ins w:id="195" w:author="Microsoft Office User" w:date="2022-10-27T12:01:00Z"/>
        </w:rPr>
      </w:pPr>
      <w:ins w:id="196" w:author="Microsoft Office User" w:date="2022-10-27T12:01:00Z">
        <w:r>
          <w:fldChar w:fldCharType="begin"/>
        </w:r>
        <w:r>
          <w:instrText>HYPERLINK "https://www.sciencedirect.com/science/article/pii/S2212096321000802"</w:instrText>
        </w:r>
        <w:r>
          <w:fldChar w:fldCharType="separate"/>
        </w:r>
        <w:r w:rsidRPr="00A447FB">
          <w:rPr>
            <w:rStyle w:val="Hyperlink"/>
          </w:rPr>
          <w:t>https://www.sciencedirect.com/science/article/pii/S2212096321000802</w:t>
        </w:r>
        <w:r>
          <w:rPr>
            <w:rStyle w:val="Hyperlink"/>
          </w:rPr>
          <w:fldChar w:fldCharType="end"/>
        </w:r>
      </w:ins>
    </w:p>
    <w:p w14:paraId="6A8027A4" w14:textId="639F0AE6" w:rsidR="00260BBB" w:rsidRPr="000C6588" w:rsidRDefault="00E34CFF" w:rsidP="00E7787E">
      <w:pPr>
        <w:rPr>
          <w:b/>
          <w:bCs/>
          <w:sz w:val="28"/>
          <w:szCs w:val="28"/>
        </w:rPr>
      </w:pPr>
      <w:ins w:id="197" w:author="Microsoft Office User" w:date="2022-10-27T12:01:00Z">
        <w:r>
          <w:rPr>
            <w:b/>
            <w:bCs/>
            <w:sz w:val="28"/>
            <w:szCs w:val="28"/>
          </w:rPr>
          <w:t xml:space="preserve">81 </w:t>
        </w:r>
        <w:r w:rsidRPr="00B6292D">
          <w:t>https://link.springer.com/article/10.1007/s11069-021-05057-1</w:t>
        </w:r>
      </w:ins>
    </w:p>
    <w:sectPr w:rsidR="00260BBB" w:rsidRPr="000C6588" w:rsidSect="00655991">
      <w:endnotePr>
        <w:numFmt w:val="decimal"/>
      </w:endnotePr>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BD76" w14:textId="77777777" w:rsidR="00C51ED9" w:rsidRDefault="00C51ED9" w:rsidP="007624DD">
      <w:r>
        <w:separator/>
      </w:r>
    </w:p>
  </w:endnote>
  <w:endnote w:type="continuationSeparator" w:id="0">
    <w:p w14:paraId="232093E5" w14:textId="77777777" w:rsidR="00C51ED9" w:rsidRDefault="00C51ED9" w:rsidP="0076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85D6" w14:textId="77777777" w:rsidR="00C51ED9" w:rsidRDefault="00C51ED9" w:rsidP="007624DD">
      <w:r>
        <w:separator/>
      </w:r>
    </w:p>
  </w:footnote>
  <w:footnote w:type="continuationSeparator" w:id="0">
    <w:p w14:paraId="17432AD2" w14:textId="77777777" w:rsidR="00C51ED9" w:rsidRDefault="00C51ED9"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26A71"/>
    <w:rsid w:val="0006387F"/>
    <w:rsid w:val="00080BD2"/>
    <w:rsid w:val="00090624"/>
    <w:rsid w:val="00096321"/>
    <w:rsid w:val="000C6588"/>
    <w:rsid w:val="000E6DFF"/>
    <w:rsid w:val="000F1D39"/>
    <w:rsid w:val="00137713"/>
    <w:rsid w:val="00142ED3"/>
    <w:rsid w:val="001515EA"/>
    <w:rsid w:val="00162BBC"/>
    <w:rsid w:val="00166C51"/>
    <w:rsid w:val="00170767"/>
    <w:rsid w:val="001720FF"/>
    <w:rsid w:val="001C5F84"/>
    <w:rsid w:val="001D7C09"/>
    <w:rsid w:val="001E0D11"/>
    <w:rsid w:val="001F4CF7"/>
    <w:rsid w:val="00232C24"/>
    <w:rsid w:val="00240179"/>
    <w:rsid w:val="00260BBB"/>
    <w:rsid w:val="002656E9"/>
    <w:rsid w:val="002815D9"/>
    <w:rsid w:val="0028180A"/>
    <w:rsid w:val="00284C6D"/>
    <w:rsid w:val="00286D84"/>
    <w:rsid w:val="002B6026"/>
    <w:rsid w:val="002D0DB8"/>
    <w:rsid w:val="002D3F56"/>
    <w:rsid w:val="002D7D7E"/>
    <w:rsid w:val="002E3B47"/>
    <w:rsid w:val="002F5A38"/>
    <w:rsid w:val="002F6C2C"/>
    <w:rsid w:val="002F780A"/>
    <w:rsid w:val="00304BD8"/>
    <w:rsid w:val="00306EF4"/>
    <w:rsid w:val="00333764"/>
    <w:rsid w:val="00336F51"/>
    <w:rsid w:val="0035581F"/>
    <w:rsid w:val="0039644C"/>
    <w:rsid w:val="003A35F1"/>
    <w:rsid w:val="003B386B"/>
    <w:rsid w:val="003C27D1"/>
    <w:rsid w:val="003D2F86"/>
    <w:rsid w:val="003E420D"/>
    <w:rsid w:val="003F004E"/>
    <w:rsid w:val="003F6E28"/>
    <w:rsid w:val="004070AE"/>
    <w:rsid w:val="00407376"/>
    <w:rsid w:val="004115AD"/>
    <w:rsid w:val="00425DD8"/>
    <w:rsid w:val="0045069C"/>
    <w:rsid w:val="00485F6E"/>
    <w:rsid w:val="00487650"/>
    <w:rsid w:val="004A01AB"/>
    <w:rsid w:val="004B261F"/>
    <w:rsid w:val="004D47AF"/>
    <w:rsid w:val="005054EA"/>
    <w:rsid w:val="00514EA5"/>
    <w:rsid w:val="00521316"/>
    <w:rsid w:val="00531149"/>
    <w:rsid w:val="00557E3C"/>
    <w:rsid w:val="005611FF"/>
    <w:rsid w:val="00565E69"/>
    <w:rsid w:val="00574C02"/>
    <w:rsid w:val="00581DAB"/>
    <w:rsid w:val="00586A69"/>
    <w:rsid w:val="00594E8A"/>
    <w:rsid w:val="005A5946"/>
    <w:rsid w:val="005B2566"/>
    <w:rsid w:val="005B7190"/>
    <w:rsid w:val="005C6CB2"/>
    <w:rsid w:val="005D04EE"/>
    <w:rsid w:val="005F59C7"/>
    <w:rsid w:val="00606EFB"/>
    <w:rsid w:val="006153CF"/>
    <w:rsid w:val="0064048A"/>
    <w:rsid w:val="006516FA"/>
    <w:rsid w:val="00655991"/>
    <w:rsid w:val="0068477B"/>
    <w:rsid w:val="006A14FB"/>
    <w:rsid w:val="006A4D22"/>
    <w:rsid w:val="006B2E6F"/>
    <w:rsid w:val="006C48DE"/>
    <w:rsid w:val="006C646C"/>
    <w:rsid w:val="006C677C"/>
    <w:rsid w:val="006F5445"/>
    <w:rsid w:val="0070584B"/>
    <w:rsid w:val="00712129"/>
    <w:rsid w:val="007128D2"/>
    <w:rsid w:val="00712FEA"/>
    <w:rsid w:val="00713413"/>
    <w:rsid w:val="0074744A"/>
    <w:rsid w:val="007624DD"/>
    <w:rsid w:val="00776EBD"/>
    <w:rsid w:val="00782B05"/>
    <w:rsid w:val="00790EDB"/>
    <w:rsid w:val="0079304F"/>
    <w:rsid w:val="007947FE"/>
    <w:rsid w:val="007C1AC4"/>
    <w:rsid w:val="007F2C5D"/>
    <w:rsid w:val="0081729F"/>
    <w:rsid w:val="008206C3"/>
    <w:rsid w:val="00822488"/>
    <w:rsid w:val="00831ED2"/>
    <w:rsid w:val="00845DA2"/>
    <w:rsid w:val="00875540"/>
    <w:rsid w:val="00876FCA"/>
    <w:rsid w:val="0089182B"/>
    <w:rsid w:val="008A0DCA"/>
    <w:rsid w:val="008A4A6A"/>
    <w:rsid w:val="008A4D78"/>
    <w:rsid w:val="008B3B94"/>
    <w:rsid w:val="008B6644"/>
    <w:rsid w:val="008D1204"/>
    <w:rsid w:val="008D228C"/>
    <w:rsid w:val="008E39B3"/>
    <w:rsid w:val="008F2C25"/>
    <w:rsid w:val="00902846"/>
    <w:rsid w:val="00903201"/>
    <w:rsid w:val="0091175E"/>
    <w:rsid w:val="00916488"/>
    <w:rsid w:val="00936475"/>
    <w:rsid w:val="00944260"/>
    <w:rsid w:val="00951BC2"/>
    <w:rsid w:val="009522E3"/>
    <w:rsid w:val="00961A61"/>
    <w:rsid w:val="00971ECB"/>
    <w:rsid w:val="00982236"/>
    <w:rsid w:val="009852CE"/>
    <w:rsid w:val="00985342"/>
    <w:rsid w:val="009A301C"/>
    <w:rsid w:val="009F67B2"/>
    <w:rsid w:val="00A0595B"/>
    <w:rsid w:val="00A10EF3"/>
    <w:rsid w:val="00A304E7"/>
    <w:rsid w:val="00A46C9D"/>
    <w:rsid w:val="00A65858"/>
    <w:rsid w:val="00A822CA"/>
    <w:rsid w:val="00A82F54"/>
    <w:rsid w:val="00A908A4"/>
    <w:rsid w:val="00A91B0D"/>
    <w:rsid w:val="00A96C01"/>
    <w:rsid w:val="00AA66F0"/>
    <w:rsid w:val="00AB7578"/>
    <w:rsid w:val="00AE2356"/>
    <w:rsid w:val="00AE5FEF"/>
    <w:rsid w:val="00B135A4"/>
    <w:rsid w:val="00B150EA"/>
    <w:rsid w:val="00B270B0"/>
    <w:rsid w:val="00B3054D"/>
    <w:rsid w:val="00BC0CE1"/>
    <w:rsid w:val="00BC6DA1"/>
    <w:rsid w:val="00BD5903"/>
    <w:rsid w:val="00BE0A5E"/>
    <w:rsid w:val="00C04414"/>
    <w:rsid w:val="00C46262"/>
    <w:rsid w:val="00C46CEE"/>
    <w:rsid w:val="00C51ED9"/>
    <w:rsid w:val="00C5203D"/>
    <w:rsid w:val="00C529FD"/>
    <w:rsid w:val="00C537FA"/>
    <w:rsid w:val="00C55C6C"/>
    <w:rsid w:val="00CA6D63"/>
    <w:rsid w:val="00CC57F8"/>
    <w:rsid w:val="00CD0CF0"/>
    <w:rsid w:val="00CE1FEF"/>
    <w:rsid w:val="00CE418E"/>
    <w:rsid w:val="00D00CC2"/>
    <w:rsid w:val="00D21963"/>
    <w:rsid w:val="00D357F3"/>
    <w:rsid w:val="00D36EF9"/>
    <w:rsid w:val="00D401E4"/>
    <w:rsid w:val="00D54151"/>
    <w:rsid w:val="00D5459B"/>
    <w:rsid w:val="00D64212"/>
    <w:rsid w:val="00D65859"/>
    <w:rsid w:val="00D8170A"/>
    <w:rsid w:val="00DA7878"/>
    <w:rsid w:val="00DB60A2"/>
    <w:rsid w:val="00DB7BED"/>
    <w:rsid w:val="00DC288F"/>
    <w:rsid w:val="00DE253F"/>
    <w:rsid w:val="00DF3771"/>
    <w:rsid w:val="00E07B3D"/>
    <w:rsid w:val="00E12908"/>
    <w:rsid w:val="00E26C6C"/>
    <w:rsid w:val="00E26D5B"/>
    <w:rsid w:val="00E311E8"/>
    <w:rsid w:val="00E31748"/>
    <w:rsid w:val="00E34CFF"/>
    <w:rsid w:val="00E579AB"/>
    <w:rsid w:val="00E62FB8"/>
    <w:rsid w:val="00E7787E"/>
    <w:rsid w:val="00E817B8"/>
    <w:rsid w:val="00E8473A"/>
    <w:rsid w:val="00EA0E40"/>
    <w:rsid w:val="00EB2D5F"/>
    <w:rsid w:val="00EB3481"/>
    <w:rsid w:val="00EC1D46"/>
    <w:rsid w:val="00ED2E3C"/>
    <w:rsid w:val="00ED7042"/>
    <w:rsid w:val="00EE2EFA"/>
    <w:rsid w:val="00EE71BC"/>
    <w:rsid w:val="00F11FE7"/>
    <w:rsid w:val="00F201AF"/>
    <w:rsid w:val="00F25B54"/>
    <w:rsid w:val="00F34C0D"/>
    <w:rsid w:val="00F377B1"/>
    <w:rsid w:val="00F43C42"/>
    <w:rsid w:val="00F521DE"/>
    <w:rsid w:val="00F65705"/>
    <w:rsid w:val="00F6632D"/>
    <w:rsid w:val="00F66567"/>
    <w:rsid w:val="00FA190F"/>
    <w:rsid w:val="00FA6794"/>
    <w:rsid w:val="00FA73AF"/>
    <w:rsid w:val="00FC0E49"/>
    <w:rsid w:val="00FC17B3"/>
    <w:rsid w:val="00FC19C3"/>
    <w:rsid w:val="00FC3435"/>
    <w:rsid w:val="00FC3CF7"/>
    <w:rsid w:val="00FD5DDE"/>
    <w:rsid w:val="00FD7F7A"/>
    <w:rsid w:val="00FE090C"/>
    <w:rsid w:val="00FE20F2"/>
    <w:rsid w:val="00FE33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semiHidden/>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doi/abs/10.1126/science.1128834" TargetMode="External"/><Relationship Id="rId13" Type="http://schemas.openxmlformats.org/officeDocument/2006/relationships/hyperlink" Target="https://datanifc.opendata.arcgis.com/search?tags=Category%2Chistoric_wildlandfire_opendat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p.fire.ca.gov/mapping/gis-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fd.org/news/getty-fire" TargetMode="External"/><Relationship Id="rId5" Type="http://schemas.openxmlformats.org/officeDocument/2006/relationships/webSettings" Target="webSettings.xml"/><Relationship Id="rId15" Type="http://schemas.openxmlformats.org/officeDocument/2006/relationships/hyperlink" Target="https://prism.oregonstate.edu/" TargetMode="External"/><Relationship Id="rId10" Type="http://schemas.openxmlformats.org/officeDocument/2006/relationships/hyperlink" Target="https://www.fire.ca.gov/incidents/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fd.org/news/woolsey-fire" TargetMode="External"/><Relationship Id="rId14" Type="http://schemas.openxmlformats.org/officeDocument/2006/relationships/hyperlink" Target="http://q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8507</Words>
  <Characters>4849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2</cp:revision>
  <dcterms:created xsi:type="dcterms:W3CDTF">2022-10-25T19:09:00Z</dcterms:created>
  <dcterms:modified xsi:type="dcterms:W3CDTF">2022-10-31T23:40:00Z</dcterms:modified>
</cp:coreProperties>
</file>